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33" w:rsidRPr="00B94D33" w:rsidRDefault="00B94D33">
      <w:pPr>
        <w:rPr>
          <w:b/>
          <w:i/>
          <w:sz w:val="200"/>
          <w:szCs w:val="200"/>
        </w:rPr>
      </w:pPr>
      <w:r>
        <w:rPr>
          <w:b/>
          <w:i/>
          <w:sz w:val="200"/>
          <w:szCs w:val="200"/>
        </w:rPr>
        <w:t xml:space="preserve">  </w:t>
      </w:r>
      <w:r w:rsidRPr="00B94D33">
        <w:rPr>
          <w:b/>
          <w:i/>
          <w:sz w:val="180"/>
          <w:szCs w:val="200"/>
        </w:rPr>
        <w:t xml:space="preserve">Социальный паспорт школы </w:t>
      </w:r>
    </w:p>
    <w:p w:rsidR="00B94D33" w:rsidRDefault="00B94D33">
      <w:pPr>
        <w:rPr>
          <w:b/>
          <w:i/>
          <w:sz w:val="96"/>
          <w:szCs w:val="200"/>
        </w:rPr>
      </w:pPr>
      <w:r>
        <w:rPr>
          <w:b/>
          <w:i/>
          <w:sz w:val="96"/>
          <w:szCs w:val="200"/>
        </w:rPr>
        <w:t xml:space="preserve">       </w:t>
      </w:r>
      <w:r w:rsidRPr="00B94D33">
        <w:rPr>
          <w:b/>
          <w:i/>
          <w:sz w:val="96"/>
          <w:szCs w:val="200"/>
        </w:rPr>
        <w:t>за 2018-2019 уч</w:t>
      </w:r>
      <w:proofErr w:type="gramStart"/>
      <w:r w:rsidRPr="00B94D33">
        <w:rPr>
          <w:b/>
          <w:i/>
          <w:sz w:val="96"/>
          <w:szCs w:val="200"/>
        </w:rPr>
        <w:t>.г</w:t>
      </w:r>
      <w:proofErr w:type="gramEnd"/>
      <w:r w:rsidRPr="00B94D33">
        <w:rPr>
          <w:b/>
          <w:i/>
          <w:sz w:val="96"/>
          <w:szCs w:val="200"/>
        </w:rPr>
        <w:t>од</w:t>
      </w:r>
    </w:p>
    <w:p w:rsidR="00B94D33" w:rsidRDefault="00B94D33">
      <w:pPr>
        <w:rPr>
          <w:b/>
          <w:i/>
          <w:sz w:val="96"/>
          <w:szCs w:val="200"/>
        </w:rPr>
      </w:pPr>
      <w:r>
        <w:rPr>
          <w:b/>
          <w:i/>
          <w:sz w:val="96"/>
          <w:szCs w:val="200"/>
        </w:rPr>
        <w:t>Соц</w:t>
      </w:r>
      <w:proofErr w:type="gramStart"/>
      <w:r>
        <w:rPr>
          <w:b/>
          <w:i/>
          <w:sz w:val="96"/>
          <w:szCs w:val="200"/>
        </w:rPr>
        <w:t>.п</w:t>
      </w:r>
      <w:proofErr w:type="gramEnd"/>
      <w:r>
        <w:rPr>
          <w:b/>
          <w:i/>
          <w:sz w:val="96"/>
          <w:szCs w:val="200"/>
        </w:rPr>
        <w:t>едагог Магомедова З.М.</w:t>
      </w:r>
    </w:p>
    <w:p w:rsidR="002D6EB8" w:rsidRPr="002D6EB8" w:rsidRDefault="002D6EB8">
      <w:pPr>
        <w:rPr>
          <w:b/>
          <w:i/>
          <w:sz w:val="96"/>
          <w:szCs w:val="200"/>
        </w:rPr>
      </w:pPr>
    </w:p>
    <w:tbl>
      <w:tblPr>
        <w:tblpPr w:leftFromText="180" w:rightFromText="180" w:vertAnchor="text" w:horzAnchor="margin" w:tblpX="68" w:tblpY="69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57"/>
        <w:gridCol w:w="769"/>
        <w:gridCol w:w="9922"/>
        <w:gridCol w:w="2694"/>
      </w:tblGrid>
      <w:tr w:rsidR="0065619E" w:rsidRPr="00AA052D" w:rsidTr="00B94D33">
        <w:trPr>
          <w:trHeight w:val="557"/>
        </w:trPr>
        <w:tc>
          <w:tcPr>
            <w:tcW w:w="757" w:type="dxa"/>
          </w:tcPr>
          <w:p w:rsidR="0065619E" w:rsidRPr="00AA052D" w:rsidRDefault="0065619E" w:rsidP="00B9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10691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9" w:type="dxa"/>
            <w:vMerge w:val="restart"/>
            <w:textDirection w:val="btLr"/>
          </w:tcPr>
          <w:p w:rsidR="0065619E" w:rsidRPr="00AA052D" w:rsidRDefault="0065619E" w:rsidP="002675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б учащихся</w:t>
            </w: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щихся в ОО</w:t>
            </w:r>
          </w:p>
        </w:tc>
        <w:tc>
          <w:tcPr>
            <w:tcW w:w="2694" w:type="dxa"/>
          </w:tcPr>
          <w:p w:rsidR="0065619E" w:rsidRPr="00AA052D" w:rsidRDefault="0065619E" w:rsidP="00C3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50D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вочки/мальчики</w:t>
            </w:r>
          </w:p>
        </w:tc>
        <w:tc>
          <w:tcPr>
            <w:tcW w:w="2694" w:type="dxa"/>
          </w:tcPr>
          <w:p w:rsidR="0065619E" w:rsidRPr="00AA052D" w:rsidRDefault="0065619E" w:rsidP="00C3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350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1B09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50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B9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(сумма строк 3.1-3.13)</w:t>
            </w:r>
          </w:p>
        </w:tc>
        <w:tc>
          <w:tcPr>
            <w:tcW w:w="2694" w:type="dxa"/>
          </w:tcPr>
          <w:p w:rsidR="0065619E" w:rsidRPr="00AA052D" w:rsidRDefault="00C30D9C" w:rsidP="001B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65619E" w:rsidRPr="00AA052D" w:rsidTr="00267560">
        <w:trPr>
          <w:trHeight w:val="285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На домашнем обучении</w:t>
            </w:r>
          </w:p>
        </w:tc>
        <w:tc>
          <w:tcPr>
            <w:tcW w:w="2694" w:type="dxa"/>
          </w:tcPr>
          <w:p w:rsidR="0065619E" w:rsidRPr="00AA052D" w:rsidRDefault="007A3632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охваченные</w:t>
            </w:r>
            <w:proofErr w:type="gramEnd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м в ОО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 с ОВЗ</w:t>
            </w:r>
          </w:p>
        </w:tc>
        <w:tc>
          <w:tcPr>
            <w:tcW w:w="2694" w:type="dxa"/>
          </w:tcPr>
          <w:p w:rsidR="0065619E" w:rsidRPr="00AA052D" w:rsidRDefault="001B0982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Учащихся на внутришкольном контроле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Учащихся,</w:t>
            </w:r>
            <w:r w:rsidR="00B9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состоящих на учете в ПДН МВД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2694" w:type="dxa"/>
          </w:tcPr>
          <w:p w:rsidR="0065619E" w:rsidRPr="00AA052D" w:rsidRDefault="00CD7850" w:rsidP="00C6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65619E" w:rsidRPr="00AA052D" w:rsidTr="00267560">
        <w:trPr>
          <w:trHeight w:val="285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2694" w:type="dxa"/>
          </w:tcPr>
          <w:p w:rsidR="0065619E" w:rsidRPr="00AA052D" w:rsidRDefault="002C0AB8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 в социально опасном положении</w:t>
            </w:r>
            <w:r w:rsidR="00FC4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(НБФ)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77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-сироты и дети,</w:t>
            </w:r>
            <w:r w:rsidR="00B9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оставшиеся без попечения родителей</w:t>
            </w:r>
          </w:p>
        </w:tc>
        <w:tc>
          <w:tcPr>
            <w:tcW w:w="2694" w:type="dxa"/>
          </w:tcPr>
          <w:p w:rsidR="0065619E" w:rsidRPr="00AA052D" w:rsidRDefault="00D545BF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2694" w:type="dxa"/>
          </w:tcPr>
          <w:p w:rsidR="0065619E" w:rsidRPr="00AA052D" w:rsidRDefault="0065619E" w:rsidP="00C3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0D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B9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нвалиды</w:t>
            </w:r>
          </w:p>
        </w:tc>
        <w:tc>
          <w:tcPr>
            <w:tcW w:w="2694" w:type="dxa"/>
          </w:tcPr>
          <w:p w:rsidR="0065619E" w:rsidRPr="00AA052D" w:rsidRDefault="002C0AB8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5619E" w:rsidRPr="00AA052D" w:rsidTr="0046560E">
        <w:trPr>
          <w:trHeight w:val="347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Второгодники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69" w:type="dxa"/>
            <w:vMerge w:val="restart"/>
            <w:textDirection w:val="btLr"/>
          </w:tcPr>
          <w:p w:rsidR="0065619E" w:rsidRPr="00AA052D" w:rsidRDefault="0065619E" w:rsidP="002675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ьи</w:t>
            </w: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2694" w:type="dxa"/>
          </w:tcPr>
          <w:p w:rsidR="0065619E" w:rsidRPr="00AA052D" w:rsidRDefault="0046560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bookmarkStart w:id="0" w:name="_GoBack"/>
            <w:bookmarkEnd w:id="0"/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2694" w:type="dxa"/>
          </w:tcPr>
          <w:p w:rsidR="0065619E" w:rsidRPr="00AA052D" w:rsidRDefault="002C0AB8" w:rsidP="00C3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Вдовы/вдовцы</w:t>
            </w:r>
          </w:p>
        </w:tc>
        <w:tc>
          <w:tcPr>
            <w:tcW w:w="2694" w:type="dxa"/>
          </w:tcPr>
          <w:p w:rsidR="0065619E" w:rsidRPr="00AA052D" w:rsidRDefault="002C0AB8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619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атери-одиночки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Замещающие семьи</w:t>
            </w:r>
          </w:p>
        </w:tc>
        <w:tc>
          <w:tcPr>
            <w:tcW w:w="2694" w:type="dxa"/>
          </w:tcPr>
          <w:p w:rsidR="0065619E" w:rsidRPr="00AA052D" w:rsidRDefault="002C0AB8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619E" w:rsidRPr="00AA052D" w:rsidTr="00267560">
        <w:trPr>
          <w:trHeight w:val="285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нвалиды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На учете в ПДН МВД</w:t>
            </w:r>
            <w:r w:rsidR="00B9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(списки согласованные)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69" w:type="dxa"/>
            <w:vMerge w:val="restart"/>
            <w:textDirection w:val="btLr"/>
          </w:tcPr>
          <w:p w:rsidR="0065619E" w:rsidRPr="00AA052D" w:rsidRDefault="0065619E" w:rsidP="002675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урочная занятость учащихся</w:t>
            </w: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Общее количество кружков,</w:t>
            </w:r>
            <w:r w:rsidR="00B9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секций и факультативов в ОО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B9424B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учащихся в кружках, </w:t>
            </w:r>
            <w:r w:rsidR="0065619E" w:rsidRPr="00AA052D">
              <w:rPr>
                <w:rFonts w:ascii="Times New Roman" w:hAnsi="Times New Roman" w:cs="Times New Roman"/>
                <w:sz w:val="28"/>
                <w:szCs w:val="28"/>
              </w:rPr>
              <w:t>секциях и факультативах в ОО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Из них (сумма строк13.1-13.11)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 с ОВЗ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85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2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Учащихся на внутришкольном контроле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gramStart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остоящих на учете в ПДН МВД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85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 в социально опасном положени</w:t>
            </w:r>
            <w:proofErr w:type="gramStart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НБФ)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-сироты и дети,</w:t>
            </w:r>
            <w:r w:rsidR="00B9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оставшиеся без попечения родителей</w:t>
            </w:r>
          </w:p>
        </w:tc>
        <w:tc>
          <w:tcPr>
            <w:tcW w:w="2694" w:type="dxa"/>
          </w:tcPr>
          <w:p w:rsidR="0065619E" w:rsidRPr="00AA052D" w:rsidRDefault="00FC416B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3.9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2694" w:type="dxa"/>
          </w:tcPr>
          <w:p w:rsidR="0065619E" w:rsidRPr="00AA052D" w:rsidRDefault="001B0982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B9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нвалиды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Второгодники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69" w:type="dxa"/>
            <w:vMerge w:val="restart"/>
            <w:textDirection w:val="btLr"/>
          </w:tcPr>
          <w:p w:rsidR="0065619E" w:rsidRPr="00AA052D" w:rsidRDefault="0065619E" w:rsidP="002675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ь с учреждениями </w:t>
            </w:r>
            <w:proofErr w:type="gramStart"/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реждений </w:t>
            </w:r>
            <w:proofErr w:type="gramStart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 xml:space="preserve"> в селе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85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 xml:space="preserve">Охват учащихся учреждениями </w:t>
            </w:r>
            <w:proofErr w:type="gramStart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B9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(сумма строк 16.1-16.11)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 с ОВЗ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Учащихся на внутришкольном контроле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Учащихся,</w:t>
            </w:r>
            <w:r w:rsidR="00B9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состоящих на учете в ПДН МВД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85"/>
        </w:trPr>
        <w:tc>
          <w:tcPr>
            <w:tcW w:w="757" w:type="dxa"/>
            <w:vMerge w:val="restart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144"/>
        </w:trPr>
        <w:tc>
          <w:tcPr>
            <w:tcW w:w="757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 в социально опасном положени</w:t>
            </w:r>
            <w:proofErr w:type="gramStart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НБФ)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619E" w:rsidRPr="00AA052D" w:rsidTr="00267560">
        <w:trPr>
          <w:trHeight w:val="268"/>
        </w:trPr>
        <w:tc>
          <w:tcPr>
            <w:tcW w:w="757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769" w:type="dxa"/>
            <w:vMerge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ети-сироты и дети,</w:t>
            </w:r>
            <w:r w:rsidR="00B9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оставшиеся без попечения родителей</w:t>
            </w:r>
          </w:p>
        </w:tc>
        <w:tc>
          <w:tcPr>
            <w:tcW w:w="2694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5619E" w:rsidRDefault="0065619E" w:rsidP="00656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5619E" w:rsidRDefault="0065619E" w:rsidP="00656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5619E" w:rsidRDefault="0065619E" w:rsidP="00656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5619E" w:rsidRDefault="0065619E" w:rsidP="00656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5619E" w:rsidRDefault="0065619E" w:rsidP="00656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C34FB" w:rsidRDefault="00DC34FB" w:rsidP="00656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5619E" w:rsidRDefault="0065619E" w:rsidP="00656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5619E" w:rsidRDefault="00267560" w:rsidP="002675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65619E" w:rsidRPr="002675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:   СВЕДЕНИЯ ОБ УЧАЩИХСЯ</w:t>
      </w:r>
    </w:p>
    <w:p w:rsidR="00B15B1D" w:rsidRDefault="00B15B1D" w:rsidP="002675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15B1D" w:rsidRPr="00267560" w:rsidRDefault="00B15B1D" w:rsidP="002675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Список учащихся за 2018-2019уч.г.</w:t>
      </w:r>
    </w:p>
    <w:p w:rsidR="0065619E" w:rsidRDefault="0065619E" w:rsidP="00656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7"/>
        <w:gridCol w:w="8849"/>
        <w:gridCol w:w="2126"/>
        <w:gridCol w:w="1560"/>
      </w:tblGrid>
      <w:tr w:rsidR="0065619E" w:rsidRPr="00D416D0" w:rsidTr="001D0B3D">
        <w:trPr>
          <w:trHeight w:val="380"/>
        </w:trPr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849" w:type="dxa"/>
          </w:tcPr>
          <w:p w:rsidR="00267560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ФИО уч-с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126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ласс</w:t>
            </w:r>
          </w:p>
        </w:tc>
      </w:tr>
      <w:tr w:rsidR="00267560" w:rsidRPr="00D416D0" w:rsidTr="001D0B3D">
        <w:trPr>
          <w:trHeight w:val="221"/>
        </w:trPr>
        <w:tc>
          <w:tcPr>
            <w:tcW w:w="1357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849" w:type="dxa"/>
          </w:tcPr>
          <w:p w:rsidR="00267560" w:rsidRPr="00AA052D" w:rsidRDefault="00267560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1 класс</w:t>
            </w:r>
            <w:r w:rsidR="00BC70F2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Шахнавазова Анисат Шахнавазовна   89618362793</w:t>
            </w:r>
          </w:p>
        </w:tc>
        <w:tc>
          <w:tcPr>
            <w:tcW w:w="2126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67560" w:rsidRDefault="00BC70F2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кл</w:t>
            </w:r>
          </w:p>
        </w:tc>
      </w:tr>
      <w:tr w:rsidR="00267560" w:rsidRPr="00D416D0" w:rsidTr="001D0B3D">
        <w:trPr>
          <w:trHeight w:val="217"/>
        </w:trPr>
        <w:tc>
          <w:tcPr>
            <w:tcW w:w="1357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9" w:type="dxa"/>
          </w:tcPr>
          <w:p w:rsidR="00267560" w:rsidRPr="00473270" w:rsidRDefault="00DB11B1" w:rsidP="0026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ева Лаура Шамхаловна</w:t>
            </w:r>
          </w:p>
        </w:tc>
        <w:tc>
          <w:tcPr>
            <w:tcW w:w="2126" w:type="dxa"/>
          </w:tcPr>
          <w:p w:rsidR="00267560" w:rsidRPr="00473270" w:rsidRDefault="00DB11B1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10.2011</w:t>
            </w:r>
          </w:p>
        </w:tc>
        <w:tc>
          <w:tcPr>
            <w:tcW w:w="1560" w:type="dxa"/>
          </w:tcPr>
          <w:p w:rsidR="00267560" w:rsidRDefault="00267560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67560" w:rsidRPr="00D416D0" w:rsidTr="001D0B3D">
        <w:trPr>
          <w:trHeight w:val="325"/>
        </w:trPr>
        <w:tc>
          <w:tcPr>
            <w:tcW w:w="1357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9" w:type="dxa"/>
          </w:tcPr>
          <w:p w:rsidR="00267560" w:rsidRPr="00473270" w:rsidRDefault="00DB11B1" w:rsidP="0026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ев Магомед Магомедсаламович</w:t>
            </w:r>
          </w:p>
        </w:tc>
        <w:tc>
          <w:tcPr>
            <w:tcW w:w="2126" w:type="dxa"/>
          </w:tcPr>
          <w:p w:rsidR="00267560" w:rsidRPr="00473270" w:rsidRDefault="00DB11B1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09.2011</w:t>
            </w:r>
          </w:p>
        </w:tc>
        <w:tc>
          <w:tcPr>
            <w:tcW w:w="1560" w:type="dxa"/>
          </w:tcPr>
          <w:p w:rsidR="00267560" w:rsidRDefault="00267560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67560" w:rsidRPr="00D416D0" w:rsidTr="001D0B3D">
        <w:trPr>
          <w:trHeight w:val="285"/>
        </w:trPr>
        <w:tc>
          <w:tcPr>
            <w:tcW w:w="1357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9" w:type="dxa"/>
          </w:tcPr>
          <w:p w:rsidR="00267560" w:rsidRPr="00473270" w:rsidRDefault="00DB11B1" w:rsidP="0026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ирбеков Арсен Амирбекович</w:t>
            </w:r>
          </w:p>
        </w:tc>
        <w:tc>
          <w:tcPr>
            <w:tcW w:w="2126" w:type="dxa"/>
          </w:tcPr>
          <w:p w:rsidR="00267560" w:rsidRPr="00473270" w:rsidRDefault="00DB11B1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12.2011</w:t>
            </w:r>
          </w:p>
        </w:tc>
        <w:tc>
          <w:tcPr>
            <w:tcW w:w="1560" w:type="dxa"/>
          </w:tcPr>
          <w:p w:rsidR="00267560" w:rsidRDefault="00267560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67560" w:rsidRPr="00D416D0" w:rsidTr="001D0B3D">
        <w:trPr>
          <w:trHeight w:val="285"/>
        </w:trPr>
        <w:tc>
          <w:tcPr>
            <w:tcW w:w="1357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49" w:type="dxa"/>
          </w:tcPr>
          <w:p w:rsidR="00267560" w:rsidRPr="00473270" w:rsidRDefault="00DB11B1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гомаева Айша Магомедовна</w:t>
            </w:r>
          </w:p>
        </w:tc>
        <w:tc>
          <w:tcPr>
            <w:tcW w:w="2126" w:type="dxa"/>
          </w:tcPr>
          <w:p w:rsidR="00267560" w:rsidRPr="00473270" w:rsidRDefault="00DB11B1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09.2012</w:t>
            </w:r>
          </w:p>
        </w:tc>
        <w:tc>
          <w:tcPr>
            <w:tcW w:w="1560" w:type="dxa"/>
          </w:tcPr>
          <w:p w:rsidR="00267560" w:rsidRDefault="00267560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67560" w:rsidRPr="00D416D0" w:rsidTr="001D0B3D">
        <w:trPr>
          <w:trHeight w:val="312"/>
        </w:trPr>
        <w:tc>
          <w:tcPr>
            <w:tcW w:w="1357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49" w:type="dxa"/>
          </w:tcPr>
          <w:p w:rsidR="00267560" w:rsidRPr="00473270" w:rsidRDefault="00DB11B1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гумова Диана Магомедрасуловна</w:t>
            </w:r>
          </w:p>
        </w:tc>
        <w:tc>
          <w:tcPr>
            <w:tcW w:w="2126" w:type="dxa"/>
          </w:tcPr>
          <w:p w:rsidR="00267560" w:rsidRPr="00473270" w:rsidRDefault="00DB11B1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10.2011</w:t>
            </w:r>
          </w:p>
        </w:tc>
        <w:tc>
          <w:tcPr>
            <w:tcW w:w="1560" w:type="dxa"/>
          </w:tcPr>
          <w:p w:rsidR="00267560" w:rsidRDefault="00267560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67560" w:rsidRPr="00D416D0" w:rsidTr="001D0B3D">
        <w:trPr>
          <w:trHeight w:val="299"/>
        </w:trPr>
        <w:tc>
          <w:tcPr>
            <w:tcW w:w="1357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49" w:type="dxa"/>
          </w:tcPr>
          <w:p w:rsidR="00267560" w:rsidRPr="00473270" w:rsidRDefault="00DB11B1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банов Магомедсаид Нурипашаевич</w:t>
            </w:r>
          </w:p>
        </w:tc>
        <w:tc>
          <w:tcPr>
            <w:tcW w:w="2126" w:type="dxa"/>
          </w:tcPr>
          <w:p w:rsidR="00267560" w:rsidRPr="00473270" w:rsidRDefault="00DB11B1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03.2012</w:t>
            </w:r>
          </w:p>
        </w:tc>
        <w:tc>
          <w:tcPr>
            <w:tcW w:w="1560" w:type="dxa"/>
          </w:tcPr>
          <w:p w:rsidR="00267560" w:rsidRDefault="00267560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67560" w:rsidRPr="00D416D0" w:rsidTr="001D0B3D">
        <w:trPr>
          <w:trHeight w:val="271"/>
        </w:trPr>
        <w:tc>
          <w:tcPr>
            <w:tcW w:w="1357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49" w:type="dxa"/>
          </w:tcPr>
          <w:p w:rsidR="00267560" w:rsidRPr="00473270" w:rsidRDefault="00DB11B1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гомедова Марьям Мансуровна</w:t>
            </w:r>
          </w:p>
        </w:tc>
        <w:tc>
          <w:tcPr>
            <w:tcW w:w="2126" w:type="dxa"/>
          </w:tcPr>
          <w:p w:rsidR="00267560" w:rsidRPr="00473270" w:rsidRDefault="00DB11B1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02.2012</w:t>
            </w:r>
          </w:p>
        </w:tc>
        <w:tc>
          <w:tcPr>
            <w:tcW w:w="1560" w:type="dxa"/>
          </w:tcPr>
          <w:p w:rsidR="00267560" w:rsidRDefault="00267560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67560" w:rsidRPr="00D416D0" w:rsidTr="001D0B3D">
        <w:trPr>
          <w:trHeight w:val="312"/>
        </w:trPr>
        <w:tc>
          <w:tcPr>
            <w:tcW w:w="1357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49" w:type="dxa"/>
          </w:tcPr>
          <w:p w:rsidR="00267560" w:rsidRPr="00473270" w:rsidRDefault="00DB11B1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гомедов Хабиб Шихмаевич</w:t>
            </w:r>
          </w:p>
        </w:tc>
        <w:tc>
          <w:tcPr>
            <w:tcW w:w="2126" w:type="dxa"/>
          </w:tcPr>
          <w:p w:rsidR="00267560" w:rsidRPr="00473270" w:rsidRDefault="00DB11B1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10.2011</w:t>
            </w:r>
          </w:p>
        </w:tc>
        <w:tc>
          <w:tcPr>
            <w:tcW w:w="1560" w:type="dxa"/>
          </w:tcPr>
          <w:p w:rsidR="00267560" w:rsidRDefault="00267560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67560" w:rsidRPr="00D416D0" w:rsidTr="001D0B3D">
        <w:trPr>
          <w:trHeight w:val="312"/>
        </w:trPr>
        <w:tc>
          <w:tcPr>
            <w:tcW w:w="1357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49" w:type="dxa"/>
          </w:tcPr>
          <w:p w:rsidR="00267560" w:rsidRPr="00473270" w:rsidRDefault="00DB11B1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жидова Марьям Магомедаминовна</w:t>
            </w:r>
          </w:p>
        </w:tc>
        <w:tc>
          <w:tcPr>
            <w:tcW w:w="2126" w:type="dxa"/>
          </w:tcPr>
          <w:p w:rsidR="00267560" w:rsidRPr="00473270" w:rsidRDefault="00DB11B1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10.2011</w:t>
            </w:r>
          </w:p>
        </w:tc>
        <w:tc>
          <w:tcPr>
            <w:tcW w:w="1560" w:type="dxa"/>
          </w:tcPr>
          <w:p w:rsidR="00267560" w:rsidRDefault="00267560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67560" w:rsidRPr="00D416D0" w:rsidTr="001D0B3D">
        <w:trPr>
          <w:trHeight w:val="298"/>
        </w:trPr>
        <w:tc>
          <w:tcPr>
            <w:tcW w:w="1357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49" w:type="dxa"/>
          </w:tcPr>
          <w:p w:rsidR="00267560" w:rsidRPr="00473270" w:rsidRDefault="00DB11B1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аров Гасайни Рамазанович</w:t>
            </w:r>
          </w:p>
        </w:tc>
        <w:tc>
          <w:tcPr>
            <w:tcW w:w="2126" w:type="dxa"/>
          </w:tcPr>
          <w:p w:rsidR="00267560" w:rsidRPr="00473270" w:rsidRDefault="00DB11B1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11.2011</w:t>
            </w:r>
          </w:p>
        </w:tc>
        <w:tc>
          <w:tcPr>
            <w:tcW w:w="1560" w:type="dxa"/>
          </w:tcPr>
          <w:p w:rsidR="00267560" w:rsidRDefault="00267560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67560" w:rsidRPr="00D416D0" w:rsidTr="001D0B3D">
        <w:trPr>
          <w:trHeight w:val="312"/>
        </w:trPr>
        <w:tc>
          <w:tcPr>
            <w:tcW w:w="1357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49" w:type="dxa"/>
          </w:tcPr>
          <w:p w:rsidR="00267560" w:rsidRPr="00473270" w:rsidRDefault="00DB11B1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аров Шахбан Абдурашидович</w:t>
            </w:r>
          </w:p>
        </w:tc>
        <w:tc>
          <w:tcPr>
            <w:tcW w:w="2126" w:type="dxa"/>
          </w:tcPr>
          <w:p w:rsidR="00267560" w:rsidRPr="00473270" w:rsidRDefault="00DB11B1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07.2011</w:t>
            </w:r>
          </w:p>
        </w:tc>
        <w:tc>
          <w:tcPr>
            <w:tcW w:w="1560" w:type="dxa"/>
          </w:tcPr>
          <w:p w:rsidR="00267560" w:rsidRDefault="00267560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67560" w:rsidRPr="00D416D0" w:rsidTr="001D0B3D">
        <w:trPr>
          <w:trHeight w:val="204"/>
        </w:trPr>
        <w:tc>
          <w:tcPr>
            <w:tcW w:w="1357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49" w:type="dxa"/>
          </w:tcPr>
          <w:p w:rsidR="00267560" w:rsidRPr="00473270" w:rsidRDefault="00DB11B1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мазанов Заур Рамазанович</w:t>
            </w:r>
          </w:p>
        </w:tc>
        <w:tc>
          <w:tcPr>
            <w:tcW w:w="2126" w:type="dxa"/>
          </w:tcPr>
          <w:p w:rsidR="00267560" w:rsidRPr="00473270" w:rsidRDefault="0047327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04.2012</w:t>
            </w:r>
          </w:p>
        </w:tc>
        <w:tc>
          <w:tcPr>
            <w:tcW w:w="1560" w:type="dxa"/>
          </w:tcPr>
          <w:p w:rsidR="00267560" w:rsidRDefault="00267560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67560" w:rsidRPr="00D416D0" w:rsidTr="001D0B3D">
        <w:trPr>
          <w:trHeight w:val="312"/>
        </w:trPr>
        <w:tc>
          <w:tcPr>
            <w:tcW w:w="1357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49" w:type="dxa"/>
          </w:tcPr>
          <w:p w:rsidR="00267560" w:rsidRPr="00473270" w:rsidRDefault="00473270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ейманова Индира Мурадовна</w:t>
            </w:r>
          </w:p>
        </w:tc>
        <w:tc>
          <w:tcPr>
            <w:tcW w:w="2126" w:type="dxa"/>
          </w:tcPr>
          <w:p w:rsidR="00267560" w:rsidRPr="00473270" w:rsidRDefault="0047327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3.2012</w:t>
            </w:r>
          </w:p>
        </w:tc>
        <w:tc>
          <w:tcPr>
            <w:tcW w:w="1560" w:type="dxa"/>
          </w:tcPr>
          <w:p w:rsidR="00267560" w:rsidRDefault="00267560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67560" w:rsidRPr="00D416D0" w:rsidTr="001D0B3D">
        <w:trPr>
          <w:trHeight w:val="339"/>
        </w:trPr>
        <w:tc>
          <w:tcPr>
            <w:tcW w:w="1357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49" w:type="dxa"/>
          </w:tcPr>
          <w:p w:rsidR="00267560" w:rsidRPr="00473270" w:rsidRDefault="00473270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ликова Арина Камиловна</w:t>
            </w:r>
          </w:p>
        </w:tc>
        <w:tc>
          <w:tcPr>
            <w:tcW w:w="2126" w:type="dxa"/>
          </w:tcPr>
          <w:p w:rsidR="00267560" w:rsidRPr="00473270" w:rsidRDefault="0047327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07.2012</w:t>
            </w:r>
          </w:p>
        </w:tc>
        <w:tc>
          <w:tcPr>
            <w:tcW w:w="1560" w:type="dxa"/>
          </w:tcPr>
          <w:p w:rsidR="00267560" w:rsidRDefault="00267560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67560" w:rsidRPr="00D416D0" w:rsidTr="001D0B3D">
        <w:trPr>
          <w:trHeight w:val="394"/>
        </w:trPr>
        <w:tc>
          <w:tcPr>
            <w:tcW w:w="1357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49" w:type="dxa"/>
          </w:tcPr>
          <w:p w:rsidR="00267560" w:rsidRPr="00473270" w:rsidRDefault="00473270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мхалов Абдулла Раджабович</w:t>
            </w:r>
          </w:p>
        </w:tc>
        <w:tc>
          <w:tcPr>
            <w:tcW w:w="2126" w:type="dxa"/>
          </w:tcPr>
          <w:p w:rsidR="00267560" w:rsidRPr="00473270" w:rsidRDefault="0047327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9.2011</w:t>
            </w:r>
          </w:p>
        </w:tc>
        <w:tc>
          <w:tcPr>
            <w:tcW w:w="1560" w:type="dxa"/>
          </w:tcPr>
          <w:p w:rsidR="00267560" w:rsidRDefault="00267560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67560" w:rsidRPr="00D416D0" w:rsidTr="001D0B3D">
        <w:trPr>
          <w:trHeight w:val="557"/>
        </w:trPr>
        <w:tc>
          <w:tcPr>
            <w:tcW w:w="1357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849" w:type="dxa"/>
          </w:tcPr>
          <w:p w:rsidR="00267560" w:rsidRDefault="00267560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67560" w:rsidRPr="00AA052D" w:rsidRDefault="0026756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67560" w:rsidRDefault="00267560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849" w:type="dxa"/>
          </w:tcPr>
          <w:p w:rsidR="0065619E" w:rsidRPr="00AA052D" w:rsidRDefault="00473270" w:rsidP="00BC70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="0065619E"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 класс</w:t>
            </w:r>
            <w:r w:rsidR="006561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="0065619E"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диева А</w:t>
            </w:r>
            <w:r w:rsidR="00BC70F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йшат </w:t>
            </w:r>
            <w:r w:rsidR="0065619E"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</w:t>
            </w:r>
            <w:r w:rsidR="00BC70F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идовна</w:t>
            </w:r>
            <w:r w:rsidR="006561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</w:t>
            </w:r>
            <w:r w:rsidR="00BC70F2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9634222959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5619E" w:rsidRPr="00D416D0" w:rsidRDefault="00473270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="006561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</w:t>
            </w: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Луара Шами</w:t>
            </w: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ловна</w:t>
            </w:r>
          </w:p>
        </w:tc>
        <w:tc>
          <w:tcPr>
            <w:tcW w:w="2126" w:type="dxa"/>
          </w:tcPr>
          <w:p w:rsidR="0065619E" w:rsidRPr="00D416D0" w:rsidRDefault="00FC416B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.07.2011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 Рамазан М</w:t>
            </w:r>
            <w:r w:rsidR="00B9424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гомедович</w:t>
            </w:r>
          </w:p>
        </w:tc>
        <w:tc>
          <w:tcPr>
            <w:tcW w:w="2126" w:type="dxa"/>
          </w:tcPr>
          <w:p w:rsidR="0065619E" w:rsidRPr="00D416D0" w:rsidRDefault="00FC416B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9.08.2011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а Хадижат У</w:t>
            </w:r>
            <w:r w:rsidR="004732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цумихановна</w:t>
            </w:r>
          </w:p>
        </w:tc>
        <w:tc>
          <w:tcPr>
            <w:tcW w:w="2126" w:type="dxa"/>
          </w:tcPr>
          <w:p w:rsidR="0065619E" w:rsidRPr="00D416D0" w:rsidRDefault="00FB2BC4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.09.2011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Фатима Султановна</w:t>
            </w:r>
          </w:p>
        </w:tc>
        <w:tc>
          <w:tcPr>
            <w:tcW w:w="2126" w:type="dxa"/>
          </w:tcPr>
          <w:p w:rsidR="0065619E" w:rsidRPr="00D416D0" w:rsidRDefault="00FB2BC4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6.09.2011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аидова Асият Артуровна</w:t>
            </w:r>
          </w:p>
        </w:tc>
        <w:tc>
          <w:tcPr>
            <w:tcW w:w="2126" w:type="dxa"/>
          </w:tcPr>
          <w:p w:rsidR="0065619E" w:rsidRPr="00D416D0" w:rsidRDefault="00FB2BC4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.10.2010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а Хадижат Курбановна</w:t>
            </w:r>
          </w:p>
        </w:tc>
        <w:tc>
          <w:tcPr>
            <w:tcW w:w="2126" w:type="dxa"/>
          </w:tcPr>
          <w:p w:rsidR="0065619E" w:rsidRPr="00D416D0" w:rsidRDefault="00FB2BC4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.10.2010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мирбекова Салихат Гаджиевна</w:t>
            </w:r>
          </w:p>
        </w:tc>
        <w:tc>
          <w:tcPr>
            <w:tcW w:w="2126" w:type="dxa"/>
          </w:tcPr>
          <w:p w:rsidR="0065619E" w:rsidRPr="00D416D0" w:rsidRDefault="00FB2BC4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5.02.2011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Гаджиагаева Марина Гасанхановна</w:t>
            </w:r>
          </w:p>
        </w:tc>
        <w:tc>
          <w:tcPr>
            <w:tcW w:w="2126" w:type="dxa"/>
          </w:tcPr>
          <w:p w:rsidR="0065619E" w:rsidRPr="00D416D0" w:rsidRDefault="00FB2BC4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6.10.2010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Гаджиагаев Магомед Гаджиагаевич</w:t>
            </w:r>
          </w:p>
        </w:tc>
        <w:tc>
          <w:tcPr>
            <w:tcW w:w="2126" w:type="dxa"/>
          </w:tcPr>
          <w:p w:rsidR="0065619E" w:rsidRPr="00D416D0" w:rsidRDefault="00FB2BC4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3.09.2011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Гамзатов Магомед Рамазанович</w:t>
            </w:r>
          </w:p>
        </w:tc>
        <w:tc>
          <w:tcPr>
            <w:tcW w:w="2126" w:type="dxa"/>
          </w:tcPr>
          <w:p w:rsidR="0065619E" w:rsidRPr="00D416D0" w:rsidRDefault="00FB2BC4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.09.2010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Халиков Камиль Магаррамович</w:t>
            </w:r>
          </w:p>
        </w:tc>
        <w:tc>
          <w:tcPr>
            <w:tcW w:w="2126" w:type="dxa"/>
          </w:tcPr>
          <w:p w:rsidR="0065619E" w:rsidRPr="00D416D0" w:rsidRDefault="00FB2BC4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1.05.2011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49" w:type="dxa"/>
          </w:tcPr>
          <w:p w:rsidR="0065619E" w:rsidRPr="00D416D0" w:rsidRDefault="0065619E" w:rsidP="00C3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Гапизов Курбан </w:t>
            </w:r>
            <w:r w:rsidR="00C30D9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</w:t>
            </w: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гомедрасулович</w:t>
            </w:r>
          </w:p>
        </w:tc>
        <w:tc>
          <w:tcPr>
            <w:tcW w:w="2126" w:type="dxa"/>
          </w:tcPr>
          <w:p w:rsidR="0065619E" w:rsidRPr="00D416D0" w:rsidRDefault="00FB2BC4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.07.2011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Шахнавазова Патимат Руслановна</w:t>
            </w:r>
          </w:p>
        </w:tc>
        <w:tc>
          <w:tcPr>
            <w:tcW w:w="2126" w:type="dxa"/>
          </w:tcPr>
          <w:p w:rsidR="0065619E" w:rsidRPr="00D416D0" w:rsidRDefault="00FB2BC4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6.10.2009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 Магомед Курбанович</w:t>
            </w:r>
          </w:p>
        </w:tc>
        <w:tc>
          <w:tcPr>
            <w:tcW w:w="2126" w:type="dxa"/>
          </w:tcPr>
          <w:p w:rsidR="0065619E" w:rsidRPr="00D416D0" w:rsidRDefault="00FB2BC4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.06.2011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урбанов Рамазан Н</w:t>
            </w:r>
            <w:r w:rsidR="004732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рипашаевич</w:t>
            </w:r>
          </w:p>
        </w:tc>
        <w:tc>
          <w:tcPr>
            <w:tcW w:w="2126" w:type="dxa"/>
          </w:tcPr>
          <w:p w:rsidR="0065619E" w:rsidRPr="00D416D0" w:rsidRDefault="00FB2BC4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.10.2010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FB2BC4">
        <w:trPr>
          <w:trHeight w:val="339"/>
        </w:trPr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49" w:type="dxa"/>
          </w:tcPr>
          <w:p w:rsidR="00FB2BC4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Чамсаев К</w:t>
            </w: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рбан Магомедович</w:t>
            </w:r>
          </w:p>
        </w:tc>
        <w:tc>
          <w:tcPr>
            <w:tcW w:w="2126" w:type="dxa"/>
          </w:tcPr>
          <w:p w:rsidR="0065619E" w:rsidRPr="00D416D0" w:rsidRDefault="00FB2BC4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.11.2010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B2BC4" w:rsidRPr="00D416D0" w:rsidTr="001D0B3D">
        <w:trPr>
          <w:trHeight w:val="299"/>
        </w:trPr>
        <w:tc>
          <w:tcPr>
            <w:tcW w:w="1357" w:type="dxa"/>
          </w:tcPr>
          <w:p w:rsidR="00FB2BC4" w:rsidRPr="00D416D0" w:rsidRDefault="00FB2BC4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49" w:type="dxa"/>
          </w:tcPr>
          <w:p w:rsidR="00FB2BC4" w:rsidRDefault="00FB2BC4" w:rsidP="00FB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мирбеков Джалил Курбанович</w:t>
            </w:r>
          </w:p>
        </w:tc>
        <w:tc>
          <w:tcPr>
            <w:tcW w:w="2126" w:type="dxa"/>
          </w:tcPr>
          <w:p w:rsidR="00FB2BC4" w:rsidRPr="00D416D0" w:rsidRDefault="00FB2BC4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8.02.2011</w:t>
            </w:r>
          </w:p>
        </w:tc>
        <w:tc>
          <w:tcPr>
            <w:tcW w:w="1560" w:type="dxa"/>
          </w:tcPr>
          <w:p w:rsidR="00FB2BC4" w:rsidRPr="00D416D0" w:rsidRDefault="00FB2BC4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849" w:type="dxa"/>
          </w:tcPr>
          <w:p w:rsidR="00FB2BC4" w:rsidRDefault="0065619E" w:rsidP="00473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</w:p>
          <w:p w:rsidR="00FB2BC4" w:rsidRPr="00FB2BC4" w:rsidRDefault="0065619E" w:rsidP="002C0A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47327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б» класс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гидгаджиева У</w:t>
            </w:r>
            <w:r w:rsidR="002C0A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муриза  </w:t>
            </w: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9640029090</w:t>
            </w:r>
          </w:p>
        </w:tc>
        <w:tc>
          <w:tcPr>
            <w:tcW w:w="2126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C70F2" w:rsidRDefault="00BC70F2" w:rsidP="00BC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5619E" w:rsidRPr="00D416D0" w:rsidRDefault="00473270" w:rsidP="00BC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="006561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</w:t>
            </w:r>
            <w:r w:rsidR="00BC70F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</w:t>
            </w:r>
            <w:r w:rsidR="006561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агандов Магомед</w:t>
            </w:r>
            <w:r w:rsidR="00FB2BC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BC70F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саламович</w:t>
            </w:r>
          </w:p>
        </w:tc>
        <w:tc>
          <w:tcPr>
            <w:tcW w:w="2126" w:type="dxa"/>
          </w:tcPr>
          <w:p w:rsidR="0065619E" w:rsidRPr="00D416D0" w:rsidRDefault="00BC70F2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03.2010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агомаева Рукият Мурадовна</w:t>
            </w:r>
          </w:p>
        </w:tc>
        <w:tc>
          <w:tcPr>
            <w:tcW w:w="2126" w:type="dxa"/>
          </w:tcPr>
          <w:p w:rsidR="0065619E" w:rsidRPr="00D416D0" w:rsidRDefault="00BC70F2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.04.2011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Гаджиалиева Камила Гаджиалиевна</w:t>
            </w:r>
          </w:p>
        </w:tc>
        <w:tc>
          <w:tcPr>
            <w:tcW w:w="2126" w:type="dxa"/>
          </w:tcPr>
          <w:p w:rsidR="0065619E" w:rsidRPr="00D416D0" w:rsidRDefault="00BC70F2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.03.2011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49" w:type="dxa"/>
          </w:tcPr>
          <w:p w:rsidR="0065619E" w:rsidRPr="00D416D0" w:rsidRDefault="00BC70F2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Марь</w:t>
            </w:r>
            <w:r w:rsidR="0065619E"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ям Магомедтагировна</w:t>
            </w:r>
          </w:p>
        </w:tc>
        <w:tc>
          <w:tcPr>
            <w:tcW w:w="2126" w:type="dxa"/>
          </w:tcPr>
          <w:p w:rsidR="0065619E" w:rsidRPr="00D416D0" w:rsidRDefault="00BC70F2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5.03.2011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Малик Магомедтагирович</w:t>
            </w:r>
          </w:p>
        </w:tc>
        <w:tc>
          <w:tcPr>
            <w:tcW w:w="2126" w:type="dxa"/>
          </w:tcPr>
          <w:p w:rsidR="0065619E" w:rsidRPr="00D416D0" w:rsidRDefault="00BC70F2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5.03.2011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Шамил</w:t>
            </w:r>
            <w:r w:rsidR="0047327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ь Рамазанович</w:t>
            </w:r>
          </w:p>
        </w:tc>
        <w:tc>
          <w:tcPr>
            <w:tcW w:w="2126" w:type="dxa"/>
          </w:tcPr>
          <w:p w:rsidR="0065619E" w:rsidRPr="00D416D0" w:rsidRDefault="00BC70F2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4.11.2010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Ризван Рамазанович</w:t>
            </w:r>
          </w:p>
        </w:tc>
        <w:tc>
          <w:tcPr>
            <w:tcW w:w="2126" w:type="dxa"/>
          </w:tcPr>
          <w:p w:rsidR="0065619E" w:rsidRPr="00D416D0" w:rsidRDefault="00BC70F2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.10.2010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Саид Баширович</w:t>
            </w:r>
          </w:p>
        </w:tc>
        <w:tc>
          <w:tcPr>
            <w:tcW w:w="2126" w:type="dxa"/>
          </w:tcPr>
          <w:p w:rsidR="0065619E" w:rsidRPr="00D416D0" w:rsidRDefault="00BC70F2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2.05.2011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а Джамиля Мухтаровна</w:t>
            </w:r>
          </w:p>
        </w:tc>
        <w:tc>
          <w:tcPr>
            <w:tcW w:w="2126" w:type="dxa"/>
          </w:tcPr>
          <w:p w:rsidR="0065619E" w:rsidRPr="00D416D0" w:rsidRDefault="00BC70F2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10.2010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аипова Патимат Руслановна</w:t>
            </w:r>
          </w:p>
        </w:tc>
        <w:tc>
          <w:tcPr>
            <w:tcW w:w="2126" w:type="dxa"/>
          </w:tcPr>
          <w:p w:rsidR="0065619E" w:rsidRPr="00D416D0" w:rsidRDefault="00BC70F2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.05.2011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49" w:type="dxa"/>
          </w:tcPr>
          <w:p w:rsidR="0065619E" w:rsidRPr="00D416D0" w:rsidRDefault="0065619E" w:rsidP="00BC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Имранова Зу</w:t>
            </w:r>
            <w:r w:rsidR="00BC70F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в</w:t>
            </w: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алжат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</w:t>
            </w: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гомедовна</w:t>
            </w:r>
          </w:p>
        </w:tc>
        <w:tc>
          <w:tcPr>
            <w:tcW w:w="2126" w:type="dxa"/>
          </w:tcPr>
          <w:p w:rsidR="0065619E" w:rsidRPr="00D416D0" w:rsidRDefault="00BC70F2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8.11.2010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49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Исаханов Нурмагомед Мурадович</w:t>
            </w:r>
          </w:p>
        </w:tc>
        <w:tc>
          <w:tcPr>
            <w:tcW w:w="2126" w:type="dxa"/>
          </w:tcPr>
          <w:p w:rsidR="0065619E" w:rsidRPr="00D416D0" w:rsidRDefault="00BC70F2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.07.2011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1D0B3D">
        <w:tc>
          <w:tcPr>
            <w:tcW w:w="1357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49" w:type="dxa"/>
          </w:tcPr>
          <w:p w:rsidR="0065619E" w:rsidRPr="00D416D0" w:rsidRDefault="0065619E" w:rsidP="00717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Сулейманова Асият </w:t>
            </w:r>
            <w:r w:rsidR="00717FC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</w:t>
            </w: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радовна</w:t>
            </w:r>
          </w:p>
        </w:tc>
        <w:tc>
          <w:tcPr>
            <w:tcW w:w="2126" w:type="dxa"/>
          </w:tcPr>
          <w:p w:rsidR="0065619E" w:rsidRPr="00D416D0" w:rsidRDefault="00BC70F2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3.09.2010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D416D0" w:rsidTr="00FC416B">
        <w:tc>
          <w:tcPr>
            <w:tcW w:w="1357" w:type="dxa"/>
          </w:tcPr>
          <w:p w:rsidR="0065619E" w:rsidRPr="00D416D0" w:rsidRDefault="00717FC8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49" w:type="dxa"/>
            <w:tcBorders>
              <w:bottom w:val="single" w:sz="4" w:space="0" w:color="auto"/>
            </w:tcBorders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Пашаева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Э</w:t>
            </w: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льнара Руслановна</w:t>
            </w:r>
          </w:p>
        </w:tc>
        <w:tc>
          <w:tcPr>
            <w:tcW w:w="2126" w:type="dxa"/>
          </w:tcPr>
          <w:p w:rsidR="0065619E" w:rsidRPr="00D416D0" w:rsidRDefault="00BC70F2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.11.2010</w:t>
            </w:r>
          </w:p>
        </w:tc>
        <w:tc>
          <w:tcPr>
            <w:tcW w:w="1560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BC70F2" w:rsidRDefault="00BC70F2" w:rsidP="0065619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BC70F2" w:rsidRPr="00F6082A" w:rsidRDefault="00BC70F2" w:rsidP="0065619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tbl>
      <w:tblPr>
        <w:tblpPr w:leftFromText="180" w:rightFromText="180" w:vertAnchor="text" w:horzAnchor="margin" w:tblpXSpec="center" w:tblpY="227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9214"/>
        <w:gridCol w:w="2126"/>
        <w:gridCol w:w="1559"/>
      </w:tblGrid>
      <w:tr w:rsidR="0065619E" w:rsidRPr="00AA052D" w:rsidTr="001D0B3D">
        <w:tc>
          <w:tcPr>
            <w:tcW w:w="95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65619E" w:rsidRPr="00AA052D" w:rsidRDefault="0065619E" w:rsidP="0047327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</w:t>
            </w:r>
            <w:r w:rsidR="00473270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  <w:r w:rsidR="00BC70F2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 класс    Загирбекова Сайгибат Зулпикаровн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89640028683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бекова Марьям Курбан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.10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</w:tcPr>
          <w:p w:rsidR="0065619E" w:rsidRPr="00AA052D" w:rsidRDefault="0047327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</w:t>
            </w: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 Юсуп Магомедо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05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беков Шамиль Гаджие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09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а Патимат Магомед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8.09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бибуллаев Асхаб Шахбано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.09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агирбекова Марьям Шамхал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05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урбанов Казимагомед Закаригае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.04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саханова Саида Исахан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01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D1417A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Рукият Шихмае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2.05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D14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D1417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а Джувайрат Мухтар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11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</w:tcPr>
          <w:p w:rsidR="0065619E" w:rsidRPr="00AA052D" w:rsidRDefault="0065619E" w:rsidP="0047327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D14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D1417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 Магомед Арсланбеко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1.05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D14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D1417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Наврузова Хадижат Навруз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11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D14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D1417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джиалиева Арина Рамазан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6.01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65619E" w:rsidRPr="00AA052D" w:rsidRDefault="0065619E" w:rsidP="002C0A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</w:t>
            </w:r>
            <w:r w:rsidR="00473270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б» класс Габибова П</w:t>
            </w:r>
            <w:r w:rsidR="002C0AB8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атимат 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89640017970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а Хадижат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Ибрагимовна</w:t>
            </w:r>
          </w:p>
        </w:tc>
        <w:tc>
          <w:tcPr>
            <w:tcW w:w="2126" w:type="dxa"/>
          </w:tcPr>
          <w:p w:rsidR="0065619E" w:rsidRPr="00AA052D" w:rsidRDefault="00C962CA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10.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559" w:type="dxa"/>
          </w:tcPr>
          <w:p w:rsidR="0065619E" w:rsidRPr="00AA052D" w:rsidRDefault="00473270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«б»</w:t>
            </w: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Лейла Шамхал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12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Анисат Омар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4.04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14" w:type="dxa"/>
          </w:tcPr>
          <w:p w:rsidR="0065619E" w:rsidRPr="00AA052D" w:rsidRDefault="00474A25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ханов Шамиль Магомед</w:t>
            </w:r>
            <w:r w:rsidR="0065619E"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аламо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11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</w:tcPr>
          <w:p w:rsidR="0065619E" w:rsidRPr="00AA052D" w:rsidRDefault="0065619E" w:rsidP="005B5B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джиагаева Умукурсум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санхан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10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джиагаев Казимагомед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Гаджиагае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10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717FC8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Рашид Гаджие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09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717FC8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Омаров Магомед Гасано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09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717FC8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14" w:type="dxa"/>
          </w:tcPr>
          <w:p w:rsidR="0065619E" w:rsidRPr="00AA052D" w:rsidRDefault="00474A25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мазанова Румина Магомед</w:t>
            </w:r>
            <w:r w:rsidR="0065619E"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алам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11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717FC8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мазанов Магомед Курбанович</w:t>
            </w:r>
          </w:p>
        </w:tc>
        <w:tc>
          <w:tcPr>
            <w:tcW w:w="2126" w:type="dxa"/>
          </w:tcPr>
          <w:p w:rsidR="0065619E" w:rsidRPr="00AA052D" w:rsidRDefault="00C962CA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9.08.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717FC8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Талланов Шахбан Джамалудино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6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717FC8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ликова Камила Камил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5.10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959" w:type="dxa"/>
          </w:tcPr>
          <w:p w:rsidR="0065619E" w:rsidRPr="00AA052D" w:rsidRDefault="00717FC8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921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Шамхалова Марина Раджаб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3.12.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</w:tcPr>
          <w:p w:rsidR="0065619E" w:rsidRPr="00AA052D" w:rsidRDefault="0065619E" w:rsidP="0026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5619E" w:rsidRPr="00AA052D" w:rsidRDefault="0065619E" w:rsidP="0065619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9"/>
        <w:gridCol w:w="9570"/>
        <w:gridCol w:w="2126"/>
        <w:gridCol w:w="1560"/>
      </w:tblGrid>
      <w:tr w:rsidR="0065619E" w:rsidRPr="00AA052D" w:rsidTr="00B85A5A">
        <w:tc>
          <w:tcPr>
            <w:tcW w:w="12332" w:type="dxa"/>
            <w:gridSpan w:val="4"/>
          </w:tcPr>
          <w:p w:rsidR="0065619E" w:rsidRPr="00AA052D" w:rsidRDefault="0065619E" w:rsidP="005B5B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</w:t>
            </w:r>
            <w:r w:rsidR="005B5B23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 класс  Исаханова  Н</w:t>
            </w:r>
            <w:r w:rsidR="002C0AB8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аписат Н.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89634060071</w:t>
            </w:r>
          </w:p>
        </w:tc>
        <w:tc>
          <w:tcPr>
            <w:tcW w:w="1560" w:type="dxa"/>
          </w:tcPr>
          <w:p w:rsidR="0065619E" w:rsidRPr="00AA052D" w:rsidRDefault="0065619E" w:rsidP="0047327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  <w:r w:rsidR="00473270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</w:t>
            </w:r>
          </w:p>
        </w:tc>
      </w:tr>
      <w:tr w:rsidR="0065619E" w:rsidRPr="00AA052D" w:rsidTr="001D0B3D">
        <w:tc>
          <w:tcPr>
            <w:tcW w:w="636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дамова Патимат Магомед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02.2009</w:t>
            </w:r>
          </w:p>
        </w:tc>
        <w:tc>
          <w:tcPr>
            <w:tcW w:w="1560" w:type="dxa"/>
          </w:tcPr>
          <w:p w:rsidR="0065619E" w:rsidRPr="00AA052D" w:rsidRDefault="0065619E" w:rsidP="0047327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65619E" w:rsidRPr="00AA052D" w:rsidTr="001D0B3D">
        <w:tc>
          <w:tcPr>
            <w:tcW w:w="636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Алибулатова </w:t>
            </w:r>
            <w:r w:rsidR="00D1417A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Шекерханум   Рамазанов</w:t>
            </w: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.10.2008</w:t>
            </w:r>
          </w:p>
        </w:tc>
        <w:tc>
          <w:tcPr>
            <w:tcW w:w="1560" w:type="dxa"/>
          </w:tcPr>
          <w:p w:rsidR="0065619E" w:rsidRPr="00AA052D" w:rsidRDefault="0065619E" w:rsidP="0047327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65619E" w:rsidRPr="00AA052D" w:rsidTr="001D0B3D">
        <w:tc>
          <w:tcPr>
            <w:tcW w:w="636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Жамавов Рамазан Курбано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1.07.2009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636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0" w:type="dxa"/>
          </w:tcPr>
          <w:p w:rsidR="0065619E" w:rsidRPr="00AA052D" w:rsidRDefault="005F19A9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сайниев Руслан Рамазанович</w:t>
            </w:r>
          </w:p>
        </w:tc>
        <w:tc>
          <w:tcPr>
            <w:tcW w:w="2126" w:type="dxa"/>
          </w:tcPr>
          <w:p w:rsidR="0065619E" w:rsidRPr="00AA052D" w:rsidRDefault="005F19A9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.07.2008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5619E" w:rsidRPr="00AA052D" w:rsidTr="001D0B3D">
        <w:tc>
          <w:tcPr>
            <w:tcW w:w="636" w:type="dxa"/>
            <w:gridSpan w:val="2"/>
          </w:tcPr>
          <w:p w:rsidR="0065619E" w:rsidRPr="00AA052D" w:rsidRDefault="00717FC8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Патимат Руслан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3.10.2008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65619E" w:rsidRPr="00AA052D" w:rsidTr="001D0B3D">
        <w:tc>
          <w:tcPr>
            <w:tcW w:w="636" w:type="dxa"/>
            <w:gridSpan w:val="2"/>
          </w:tcPr>
          <w:p w:rsidR="0065619E" w:rsidRPr="00AA052D" w:rsidRDefault="00717FC8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Сабина Султан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08.2009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65619E" w:rsidRPr="00AA052D" w:rsidTr="001D0B3D">
        <w:tc>
          <w:tcPr>
            <w:tcW w:w="636" w:type="dxa"/>
            <w:gridSpan w:val="2"/>
          </w:tcPr>
          <w:p w:rsidR="0065619E" w:rsidRPr="00AA052D" w:rsidRDefault="00717FC8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а Минъаят Курбан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09.2009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65619E" w:rsidRPr="00AA052D" w:rsidTr="001D0B3D">
        <w:tc>
          <w:tcPr>
            <w:tcW w:w="636" w:type="dxa"/>
            <w:gridSpan w:val="2"/>
          </w:tcPr>
          <w:p w:rsidR="0065619E" w:rsidRPr="00AA052D" w:rsidRDefault="00717FC8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а Патимат Халид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4.04.2008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5619E" w:rsidRPr="00AA052D" w:rsidTr="001D0B3D">
        <w:tc>
          <w:tcPr>
            <w:tcW w:w="636" w:type="dxa"/>
            <w:gridSpan w:val="2"/>
          </w:tcPr>
          <w:p w:rsidR="0065619E" w:rsidRPr="00AA052D" w:rsidRDefault="00717FC8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7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аидов Амир Тимуро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10.2008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5619E" w:rsidRPr="00AA052D" w:rsidTr="001D0B3D">
        <w:tc>
          <w:tcPr>
            <w:tcW w:w="636" w:type="dxa"/>
            <w:gridSpan w:val="2"/>
          </w:tcPr>
          <w:p w:rsidR="0065619E" w:rsidRPr="00AA052D" w:rsidRDefault="00717FC8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7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аидов Башир Артуро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12.2008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5619E" w:rsidRPr="00AA052D" w:rsidTr="001D0B3D">
        <w:tc>
          <w:tcPr>
            <w:tcW w:w="636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717FC8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 Махач Минатуллае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11.2008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5619E" w:rsidRPr="00AA052D" w:rsidTr="001D0B3D">
        <w:tc>
          <w:tcPr>
            <w:tcW w:w="636" w:type="dxa"/>
            <w:gridSpan w:val="2"/>
          </w:tcPr>
          <w:p w:rsidR="0065619E" w:rsidRPr="00AA052D" w:rsidRDefault="00717FC8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7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 Эльдар Зайнутдино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.02.2009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5619E" w:rsidRPr="00AA052D" w:rsidTr="001D0B3D">
        <w:tc>
          <w:tcPr>
            <w:tcW w:w="636" w:type="dxa"/>
            <w:gridSpan w:val="2"/>
          </w:tcPr>
          <w:p w:rsidR="0065619E" w:rsidRPr="00AA052D" w:rsidRDefault="00717FC8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70" w:type="dxa"/>
          </w:tcPr>
          <w:p w:rsidR="0065619E" w:rsidRPr="00AA052D" w:rsidRDefault="005F19A9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 Магомед Микаилович</w:t>
            </w:r>
          </w:p>
        </w:tc>
        <w:tc>
          <w:tcPr>
            <w:tcW w:w="2126" w:type="dxa"/>
          </w:tcPr>
          <w:p w:rsidR="0065619E" w:rsidRPr="00AA052D" w:rsidRDefault="00C962CA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4.03.2008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5619E" w:rsidRPr="00AA052D" w:rsidTr="001D0B3D">
        <w:tc>
          <w:tcPr>
            <w:tcW w:w="636" w:type="dxa"/>
            <w:gridSpan w:val="2"/>
          </w:tcPr>
          <w:p w:rsidR="0065619E" w:rsidRDefault="004F102A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717FC8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0" w:type="dxa"/>
          </w:tcPr>
          <w:p w:rsidR="0065619E" w:rsidRPr="004F102A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1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арова Патимат Рамазановна</w:t>
            </w:r>
          </w:p>
        </w:tc>
        <w:tc>
          <w:tcPr>
            <w:tcW w:w="2126" w:type="dxa"/>
          </w:tcPr>
          <w:p w:rsidR="0065619E" w:rsidRDefault="00C962CA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.09.2009</w:t>
            </w:r>
          </w:p>
        </w:tc>
        <w:tc>
          <w:tcPr>
            <w:tcW w:w="1560" w:type="dxa"/>
          </w:tcPr>
          <w:p w:rsidR="0065619E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B85A5A">
        <w:tc>
          <w:tcPr>
            <w:tcW w:w="12332" w:type="dxa"/>
            <w:gridSpan w:val="4"/>
          </w:tcPr>
          <w:p w:rsidR="0065619E" w:rsidRDefault="0065619E" w:rsidP="00267560">
            <w:pPr>
              <w:tabs>
                <w:tab w:val="left" w:pos="64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</w:t>
            </w:r>
          </w:p>
          <w:p w:rsidR="0065619E" w:rsidRPr="00AA052D" w:rsidRDefault="0065619E" w:rsidP="005B5B23">
            <w:pPr>
              <w:tabs>
                <w:tab w:val="left" w:pos="64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</w:t>
            </w:r>
            <w:r w:rsidR="005B5B23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б» класс  Адамова Раузат Б.                89640512146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tabs>
                <w:tab w:val="left" w:pos="64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65619E" w:rsidRPr="00AA052D" w:rsidTr="001D0B3D">
        <w:tc>
          <w:tcPr>
            <w:tcW w:w="56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 Гаджимурад Шамило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3.2009</w:t>
            </w:r>
          </w:p>
        </w:tc>
        <w:tc>
          <w:tcPr>
            <w:tcW w:w="1560" w:type="dxa"/>
          </w:tcPr>
          <w:p w:rsidR="0065619E" w:rsidRPr="00AA052D" w:rsidRDefault="005B5B23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б»</w:t>
            </w:r>
          </w:p>
        </w:tc>
      </w:tr>
      <w:tr w:rsidR="0065619E" w:rsidRPr="00AA052D" w:rsidTr="001D0B3D">
        <w:tc>
          <w:tcPr>
            <w:tcW w:w="56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Аймесай Омар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02.2009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567" w:type="dxa"/>
          </w:tcPr>
          <w:p w:rsidR="0065619E" w:rsidRPr="00AA052D" w:rsidRDefault="001B0982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Раджаб Гаджие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5.07.2008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567" w:type="dxa"/>
          </w:tcPr>
          <w:p w:rsidR="0065619E" w:rsidRPr="00AA052D" w:rsidRDefault="001B0982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Магомед Рамазано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5.01.2009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567" w:type="dxa"/>
          </w:tcPr>
          <w:p w:rsidR="0065619E" w:rsidRPr="00AA052D" w:rsidRDefault="001B0982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Магомед Алибеко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07.2009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567" w:type="dxa"/>
          </w:tcPr>
          <w:p w:rsidR="0065619E" w:rsidRPr="00AA052D" w:rsidRDefault="001B0982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Марьям Рамазан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11.2008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567" w:type="dxa"/>
          </w:tcPr>
          <w:p w:rsidR="0065619E" w:rsidRPr="00AA052D" w:rsidRDefault="001B0982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мазанов Юсуп Ибрагимо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09.2008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567" w:type="dxa"/>
          </w:tcPr>
          <w:p w:rsidR="0065619E" w:rsidRPr="00AA052D" w:rsidRDefault="001B0982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 Магомед Руслано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3.12.2008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c>
          <w:tcPr>
            <w:tcW w:w="567" w:type="dxa"/>
          </w:tcPr>
          <w:p w:rsidR="0065619E" w:rsidRPr="00AA052D" w:rsidRDefault="001B0982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таев Магомедрасул Алитаевич</w:t>
            </w:r>
          </w:p>
        </w:tc>
        <w:tc>
          <w:tcPr>
            <w:tcW w:w="2126" w:type="dxa"/>
          </w:tcPr>
          <w:p w:rsidR="0065619E" w:rsidRPr="00AA052D" w:rsidRDefault="00C962CA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.10.2008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rPr>
          <w:trHeight w:val="275"/>
        </w:trPr>
        <w:tc>
          <w:tcPr>
            <w:tcW w:w="567" w:type="dxa"/>
          </w:tcPr>
          <w:p w:rsidR="0065619E" w:rsidRPr="00AA052D" w:rsidRDefault="0065619E" w:rsidP="001B09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1B0982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39" w:type="dxa"/>
            <w:gridSpan w:val="2"/>
          </w:tcPr>
          <w:p w:rsidR="0065619E" w:rsidRPr="00AA052D" w:rsidRDefault="00474A25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Омарова Самира Магомед</w:t>
            </w:r>
            <w:r w:rsidR="0065619E"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алам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06.2009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rPr>
          <w:trHeight w:val="330"/>
        </w:trPr>
        <w:tc>
          <w:tcPr>
            <w:tcW w:w="567" w:type="dxa"/>
          </w:tcPr>
          <w:p w:rsidR="0065619E" w:rsidRPr="00AA052D" w:rsidRDefault="0065619E" w:rsidP="001B09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1</w:t>
            </w:r>
            <w:r w:rsidR="001B0982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мзатова Аминат Рамазан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6.09.2008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rPr>
          <w:trHeight w:val="315"/>
        </w:trPr>
        <w:tc>
          <w:tcPr>
            <w:tcW w:w="567" w:type="dxa"/>
          </w:tcPr>
          <w:p w:rsidR="0065619E" w:rsidRPr="00AA052D" w:rsidRDefault="0065619E" w:rsidP="001B09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1B0982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Халимат Исабек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.11.2008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rPr>
          <w:trHeight w:val="286"/>
        </w:trPr>
        <w:tc>
          <w:tcPr>
            <w:tcW w:w="567" w:type="dxa"/>
          </w:tcPr>
          <w:p w:rsidR="0065619E" w:rsidRPr="00AA052D" w:rsidRDefault="0065619E" w:rsidP="001B09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1B0982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Умусалат Гусен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06.2009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rPr>
          <w:trHeight w:val="255"/>
        </w:trPr>
        <w:tc>
          <w:tcPr>
            <w:tcW w:w="567" w:type="dxa"/>
          </w:tcPr>
          <w:p w:rsidR="0065619E" w:rsidRPr="00AA052D" w:rsidRDefault="0065619E" w:rsidP="001B09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1B0982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Яхъяев Раджаб Яхъяе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06.2009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rPr>
          <w:trHeight w:val="360"/>
        </w:trPr>
        <w:tc>
          <w:tcPr>
            <w:tcW w:w="567" w:type="dxa"/>
          </w:tcPr>
          <w:p w:rsidR="0065619E" w:rsidRPr="00AA052D" w:rsidRDefault="0065619E" w:rsidP="001B09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1B0982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Нурият Рамазановна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8.2009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rPr>
          <w:trHeight w:val="330"/>
        </w:trPr>
        <w:tc>
          <w:tcPr>
            <w:tcW w:w="567" w:type="dxa"/>
          </w:tcPr>
          <w:p w:rsidR="0065619E" w:rsidRPr="00AA052D" w:rsidRDefault="0065619E" w:rsidP="001B09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1B0982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ликов Рамазан Магарамо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08.2009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1D0B3D">
        <w:trPr>
          <w:trHeight w:val="270"/>
        </w:trPr>
        <w:tc>
          <w:tcPr>
            <w:tcW w:w="567" w:type="dxa"/>
          </w:tcPr>
          <w:p w:rsidR="0065619E" w:rsidRPr="00AA052D" w:rsidRDefault="0065619E" w:rsidP="001B09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1B0982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бибуллаев Магомед Рамазанович</w:t>
            </w:r>
          </w:p>
        </w:tc>
        <w:tc>
          <w:tcPr>
            <w:tcW w:w="212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11.</w:t>
            </w:r>
            <w:r w:rsidR="004F102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5619E" w:rsidRPr="00AA052D" w:rsidRDefault="0065619E" w:rsidP="0065619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532"/>
        <w:gridCol w:w="107"/>
        <w:gridCol w:w="2127"/>
        <w:gridCol w:w="601"/>
        <w:gridCol w:w="834"/>
        <w:gridCol w:w="124"/>
        <w:gridCol w:w="318"/>
      </w:tblGrid>
      <w:tr w:rsidR="0065619E" w:rsidRPr="00AA052D" w:rsidTr="00642EA4">
        <w:trPr>
          <w:gridAfter w:val="1"/>
          <w:wAfter w:w="318" w:type="dxa"/>
        </w:trPr>
        <w:tc>
          <w:tcPr>
            <w:tcW w:w="12441" w:type="dxa"/>
            <w:gridSpan w:val="4"/>
          </w:tcPr>
          <w:p w:rsidR="0065619E" w:rsidRPr="00AA052D" w:rsidRDefault="005B5B23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5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«а» кл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Халиков Рамазан Арсенович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89677770434</w:t>
            </w:r>
          </w:p>
        </w:tc>
        <w:tc>
          <w:tcPr>
            <w:tcW w:w="1559" w:type="dxa"/>
            <w:gridSpan w:val="3"/>
          </w:tcPr>
          <w:p w:rsidR="0065619E" w:rsidRPr="00AA052D" w:rsidRDefault="00C962C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«а»</w:t>
            </w: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2" w:type="dxa"/>
          </w:tcPr>
          <w:p w:rsidR="0065619E" w:rsidRPr="00AA052D" w:rsidRDefault="000E4BDB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 Магомедхабиб Ибрагимович</w:t>
            </w:r>
          </w:p>
        </w:tc>
        <w:tc>
          <w:tcPr>
            <w:tcW w:w="2234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12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32" w:type="dxa"/>
          </w:tcPr>
          <w:p w:rsidR="0065619E" w:rsidRPr="00AA052D" w:rsidRDefault="000E4BDB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Эльвира Магомедсаламовна</w:t>
            </w:r>
          </w:p>
        </w:tc>
        <w:tc>
          <w:tcPr>
            <w:tcW w:w="2234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02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32" w:type="dxa"/>
          </w:tcPr>
          <w:p w:rsidR="0065619E" w:rsidRPr="00AA052D" w:rsidRDefault="00474A25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ханова Салимат Магомедсаламовна</w:t>
            </w:r>
          </w:p>
        </w:tc>
        <w:tc>
          <w:tcPr>
            <w:tcW w:w="2234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12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32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ханов Магомед Амирханович</w:t>
            </w:r>
          </w:p>
        </w:tc>
        <w:tc>
          <w:tcPr>
            <w:tcW w:w="2234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.10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32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Насибат Магомедовна</w:t>
            </w:r>
          </w:p>
        </w:tc>
        <w:tc>
          <w:tcPr>
            <w:tcW w:w="2234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3.09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8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32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адиева Патимат Айгумовн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34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.10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8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32" w:type="dxa"/>
          </w:tcPr>
          <w:p w:rsidR="0065619E" w:rsidRPr="00AA052D" w:rsidRDefault="00474A25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а Марьям Магомед</w:t>
            </w:r>
            <w:r w:rsidR="0065619E"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суловна</w:t>
            </w:r>
          </w:p>
        </w:tc>
        <w:tc>
          <w:tcPr>
            <w:tcW w:w="2234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02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32" w:type="dxa"/>
          </w:tcPr>
          <w:p w:rsidR="0065619E" w:rsidRPr="00AA052D" w:rsidRDefault="00474A25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Мадина Курбановна</w:t>
            </w:r>
          </w:p>
        </w:tc>
        <w:tc>
          <w:tcPr>
            <w:tcW w:w="2234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09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8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32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Наврузов Магомед Наврузович</w:t>
            </w:r>
          </w:p>
        </w:tc>
        <w:tc>
          <w:tcPr>
            <w:tcW w:w="2234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10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32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Умуган Джаватгаджиевна</w:t>
            </w:r>
          </w:p>
        </w:tc>
        <w:tc>
          <w:tcPr>
            <w:tcW w:w="2234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.05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8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  <w:trHeight w:val="217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32" w:type="dxa"/>
          </w:tcPr>
          <w:p w:rsidR="00CF62B1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а Сарият Курбановна</w:t>
            </w:r>
          </w:p>
        </w:tc>
        <w:tc>
          <w:tcPr>
            <w:tcW w:w="2234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11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F62B1" w:rsidRPr="00AA052D" w:rsidTr="00642EA4">
        <w:trPr>
          <w:gridAfter w:val="1"/>
          <w:wAfter w:w="318" w:type="dxa"/>
          <w:trHeight w:val="421"/>
        </w:trPr>
        <w:tc>
          <w:tcPr>
            <w:tcW w:w="675" w:type="dxa"/>
          </w:tcPr>
          <w:p w:rsidR="00CF62B1" w:rsidRPr="00AA052D" w:rsidRDefault="00CF62B1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32" w:type="dxa"/>
          </w:tcPr>
          <w:p w:rsidR="00CF62B1" w:rsidRPr="00AA052D" w:rsidRDefault="00CF62B1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идиров Гасан Рамазанович</w:t>
            </w:r>
          </w:p>
        </w:tc>
        <w:tc>
          <w:tcPr>
            <w:tcW w:w="2234" w:type="dxa"/>
            <w:gridSpan w:val="2"/>
          </w:tcPr>
          <w:p w:rsidR="00CF62B1" w:rsidRPr="00AA052D" w:rsidRDefault="002009AF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9.2008</w:t>
            </w:r>
          </w:p>
        </w:tc>
        <w:tc>
          <w:tcPr>
            <w:tcW w:w="1559" w:type="dxa"/>
            <w:gridSpan w:val="3"/>
          </w:tcPr>
          <w:p w:rsidR="00CF62B1" w:rsidRPr="00AA052D" w:rsidRDefault="00CF62B1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F62B1" w:rsidRPr="00AA052D" w:rsidTr="00642EA4">
        <w:trPr>
          <w:gridAfter w:val="1"/>
          <w:wAfter w:w="318" w:type="dxa"/>
          <w:trHeight w:val="217"/>
        </w:trPr>
        <w:tc>
          <w:tcPr>
            <w:tcW w:w="675" w:type="dxa"/>
          </w:tcPr>
          <w:p w:rsidR="00CF62B1" w:rsidRPr="00AA052D" w:rsidRDefault="00CF62B1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32" w:type="dxa"/>
          </w:tcPr>
          <w:p w:rsidR="00CF62B1" w:rsidRPr="00AA052D" w:rsidRDefault="00CF62B1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льясова Аймесай  Тимуровна</w:t>
            </w:r>
          </w:p>
        </w:tc>
        <w:tc>
          <w:tcPr>
            <w:tcW w:w="2234" w:type="dxa"/>
            <w:gridSpan w:val="2"/>
          </w:tcPr>
          <w:p w:rsidR="00CF62B1" w:rsidRPr="00AA052D" w:rsidRDefault="00474A25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3.10.2007</w:t>
            </w:r>
          </w:p>
        </w:tc>
        <w:tc>
          <w:tcPr>
            <w:tcW w:w="1559" w:type="dxa"/>
            <w:gridSpan w:val="3"/>
          </w:tcPr>
          <w:p w:rsidR="00CF62B1" w:rsidRPr="00AA052D" w:rsidRDefault="00CF62B1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gridAfter w:val="1"/>
          <w:wAfter w:w="318" w:type="dxa"/>
        </w:trPr>
        <w:tc>
          <w:tcPr>
            <w:tcW w:w="12441" w:type="dxa"/>
            <w:gridSpan w:val="4"/>
          </w:tcPr>
          <w:p w:rsidR="0065619E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5619E" w:rsidRPr="00AA052D" w:rsidRDefault="005B5B23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5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«б» кл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Саидова Патимат Чамсулвараевна</w:t>
            </w:r>
            <w:r w:rsidR="00C962C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89034695989</w:t>
            </w:r>
          </w:p>
        </w:tc>
        <w:tc>
          <w:tcPr>
            <w:tcW w:w="1559" w:type="dxa"/>
            <w:gridSpan w:val="3"/>
          </w:tcPr>
          <w:p w:rsidR="00C962CA" w:rsidRDefault="00C962C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5619E" w:rsidRPr="00AA052D" w:rsidRDefault="00C962C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«б»</w:t>
            </w: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таева Патимат Шахбановн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9.09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8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а Марьям Магомедовн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5.11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бибова Аминат Абакаровн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1.10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 Курбан Арсланбекови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8.12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Нурбагандов Нурбаганд Билалови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1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а Патимат Раджабовн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10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нгуров Сунгурбей М-хабибови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10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а Кумсият Рамазан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8.09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8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  <w:trHeight w:val="317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39" w:type="dxa"/>
            <w:gridSpan w:val="2"/>
          </w:tcPr>
          <w:p w:rsidR="00B15B1D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ликов Арсен Камило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5.12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15B1D" w:rsidRPr="00AA052D" w:rsidTr="00642EA4">
        <w:trPr>
          <w:gridAfter w:val="1"/>
          <w:wAfter w:w="318" w:type="dxa"/>
          <w:trHeight w:val="338"/>
        </w:trPr>
        <w:tc>
          <w:tcPr>
            <w:tcW w:w="675" w:type="dxa"/>
          </w:tcPr>
          <w:p w:rsidR="00B15B1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39" w:type="dxa"/>
            <w:gridSpan w:val="2"/>
          </w:tcPr>
          <w:p w:rsidR="00B15B1D" w:rsidRPr="00AA052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ликова Патимат</w:t>
            </w:r>
            <w:r w:rsidR="00CF62B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Магомедхабибовна</w:t>
            </w:r>
          </w:p>
        </w:tc>
        <w:tc>
          <w:tcPr>
            <w:tcW w:w="2127" w:type="dxa"/>
          </w:tcPr>
          <w:p w:rsidR="00B15B1D" w:rsidRPr="00AA052D" w:rsidRDefault="00CF62B1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.02.2008</w:t>
            </w:r>
          </w:p>
        </w:tc>
        <w:tc>
          <w:tcPr>
            <w:tcW w:w="1559" w:type="dxa"/>
            <w:gridSpan w:val="3"/>
          </w:tcPr>
          <w:p w:rsidR="00B15B1D" w:rsidRPr="00AA052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  <w:trHeight w:val="198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B15B1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Яхъяева Марзият Яхъяе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3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8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  <w:trHeight w:val="198"/>
        </w:trPr>
        <w:tc>
          <w:tcPr>
            <w:tcW w:w="675" w:type="dxa"/>
          </w:tcPr>
          <w:p w:rsidR="0065619E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B15B1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Омаров Омар </w:t>
            </w:r>
            <w:r w:rsidR="003427BE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урадович</w:t>
            </w:r>
          </w:p>
        </w:tc>
        <w:tc>
          <w:tcPr>
            <w:tcW w:w="2127" w:type="dxa"/>
          </w:tcPr>
          <w:p w:rsidR="0065619E" w:rsidRPr="00AA052D" w:rsidRDefault="00474A25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9.10.2007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gridAfter w:val="1"/>
          <w:wAfter w:w="318" w:type="dxa"/>
        </w:trPr>
        <w:tc>
          <w:tcPr>
            <w:tcW w:w="12441" w:type="dxa"/>
            <w:gridSpan w:val="4"/>
          </w:tcPr>
          <w:p w:rsidR="0065619E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</w:t>
            </w:r>
          </w:p>
          <w:p w:rsidR="0065619E" w:rsidRPr="00AA052D" w:rsidRDefault="005B5B23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6</w:t>
            </w:r>
            <w:r w:rsidR="0065619E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 кл.   Магомедова Индиана Магомедовна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</w:t>
            </w:r>
            <w:r w:rsidR="00642EA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9604177653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таева Аминат Шахбан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12.06г.</w:t>
            </w:r>
          </w:p>
        </w:tc>
        <w:tc>
          <w:tcPr>
            <w:tcW w:w="1559" w:type="dxa"/>
            <w:gridSpan w:val="3"/>
          </w:tcPr>
          <w:p w:rsidR="0065619E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6 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«а»</w:t>
            </w: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 Ибрагим Алибулато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.12.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угумов Шахбан Магомедо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09.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угумов Магомед Набибуллае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.04.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агирбекова Патимат Шамхал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2.01.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саева Хадижат Давуд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2.11.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Эльвира Курбан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1.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Нурбагандова Зарина Билал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.11.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Шегим Султан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4.03.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 Рамазан Зайнутдино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10.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сулова Зувалжат Гамзат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.03.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gridAfter w:val="1"/>
          <w:wAfter w:w="318" w:type="dxa"/>
        </w:trPr>
        <w:tc>
          <w:tcPr>
            <w:tcW w:w="12441" w:type="dxa"/>
            <w:gridSpan w:val="4"/>
          </w:tcPr>
          <w:p w:rsidR="0065619E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</w:t>
            </w:r>
            <w:r w:rsidR="005B5B23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б» кл. </w:t>
            </w:r>
            <w:r w:rsidR="005B5B23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Магомедова Зувалжат Магомедовна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89034807072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а Аминат Раджаб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7.12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г.</w:t>
            </w:r>
          </w:p>
        </w:tc>
        <w:tc>
          <w:tcPr>
            <w:tcW w:w="1559" w:type="dxa"/>
            <w:gridSpan w:val="3"/>
          </w:tcPr>
          <w:p w:rsidR="0065619E" w:rsidRPr="00AA052D" w:rsidRDefault="005B5B23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б»</w:t>
            </w: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акаров Маккамагомед Зияутдино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08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ханов Али Амирхано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11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дзиева Патимат Шахбан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06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Абдусалам Рамазано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09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</w:t>
            </w:r>
            <w:r w:rsidR="00474A25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в Магомед Магомед</w:t>
            </w: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тагиро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.01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</w:t>
            </w:r>
            <w:r w:rsidR="004F102A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омедова Раи</w:t>
            </w: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</w:t>
            </w:r>
            <w:r w:rsidR="004F102A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</w:t>
            </w: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т Гасан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07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Марина Рамазан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.11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Омаров Руслан Алигаджие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1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а Рашидат Рамазан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09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39" w:type="dxa"/>
            <w:gridSpan w:val="2"/>
          </w:tcPr>
          <w:p w:rsidR="0065619E" w:rsidRPr="00AA052D" w:rsidRDefault="005B5B23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Османов Рашид Ризванович</w:t>
            </w:r>
          </w:p>
        </w:tc>
        <w:tc>
          <w:tcPr>
            <w:tcW w:w="2127" w:type="dxa"/>
          </w:tcPr>
          <w:p w:rsidR="0065619E" w:rsidRPr="00AA052D" w:rsidRDefault="005B5B23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.12.2006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  <w:trHeight w:val="34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сбуллаева Гулаймат Рустам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3.11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  <w:trHeight w:val="304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39" w:type="dxa"/>
            <w:gridSpan w:val="2"/>
          </w:tcPr>
          <w:p w:rsidR="00CF62B1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бибуллаев Али Рамазано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9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F62B1" w:rsidRPr="00AA052D" w:rsidTr="00642EA4">
        <w:trPr>
          <w:gridAfter w:val="1"/>
          <w:wAfter w:w="318" w:type="dxa"/>
          <w:trHeight w:val="326"/>
        </w:trPr>
        <w:tc>
          <w:tcPr>
            <w:tcW w:w="675" w:type="dxa"/>
          </w:tcPr>
          <w:p w:rsidR="00CF62B1" w:rsidRPr="00AA052D" w:rsidRDefault="00CF62B1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39" w:type="dxa"/>
            <w:gridSpan w:val="2"/>
          </w:tcPr>
          <w:p w:rsidR="00CF62B1" w:rsidRPr="00AA052D" w:rsidRDefault="00CF62B1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идиров Ислам Рамазанович</w:t>
            </w:r>
          </w:p>
        </w:tc>
        <w:tc>
          <w:tcPr>
            <w:tcW w:w="2127" w:type="dxa"/>
          </w:tcPr>
          <w:p w:rsidR="00CF62B1" w:rsidRPr="00AA052D" w:rsidRDefault="002009AF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.07.2007</w:t>
            </w:r>
          </w:p>
        </w:tc>
        <w:tc>
          <w:tcPr>
            <w:tcW w:w="1559" w:type="dxa"/>
            <w:gridSpan w:val="3"/>
          </w:tcPr>
          <w:p w:rsidR="00CF62B1" w:rsidRPr="00AA052D" w:rsidRDefault="00CF62B1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gridAfter w:val="1"/>
          <w:wAfter w:w="318" w:type="dxa"/>
        </w:trPr>
        <w:tc>
          <w:tcPr>
            <w:tcW w:w="12441" w:type="dxa"/>
            <w:gridSpan w:val="4"/>
          </w:tcPr>
          <w:p w:rsidR="0065619E" w:rsidRDefault="005B5B23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</w:t>
            </w:r>
          </w:p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</w:t>
            </w:r>
            <w:r w:rsidR="005B5B23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 кл. Магомедова Луарат Абдулвагабовна             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909479</w:t>
            </w:r>
            <w:r w:rsidR="00642EA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29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а Зайнаб Магомед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.01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г.</w:t>
            </w:r>
          </w:p>
        </w:tc>
        <w:tc>
          <w:tcPr>
            <w:tcW w:w="1559" w:type="dxa"/>
            <w:gridSpan w:val="3"/>
          </w:tcPr>
          <w:p w:rsidR="0065619E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</w:t>
            </w: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таев Магомед Алитае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01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а Патимат Рамазан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02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пизов Мурад Рамазано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08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бибова Аида Абакар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6.12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5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Гаджи Гасано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.03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  <w:trHeight w:val="340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Рамазан М-саидо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.10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5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Зайнаб Абакар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1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а Раисат Курбан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08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Жамамова Калимат Курбан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09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39" w:type="dxa"/>
            <w:gridSpan w:val="2"/>
          </w:tcPr>
          <w:p w:rsidR="0065619E" w:rsidRPr="00AA052D" w:rsidRDefault="008F5E93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Аминат Магомед</w:t>
            </w:r>
            <w:r w:rsidR="0065619E"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алам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09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4F102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gridSpan w:val="2"/>
          </w:tcPr>
          <w:p w:rsidR="0065619E" w:rsidRPr="00AA052D" w:rsidRDefault="00CF62B1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аипов Арсен Курбанович</w:t>
            </w:r>
          </w:p>
        </w:tc>
        <w:tc>
          <w:tcPr>
            <w:tcW w:w="2127" w:type="dxa"/>
          </w:tcPr>
          <w:p w:rsidR="0065619E" w:rsidRPr="00AA052D" w:rsidRDefault="00CF62B1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4.12.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  <w:trHeight w:val="421"/>
        </w:trPr>
        <w:tc>
          <w:tcPr>
            <w:tcW w:w="675" w:type="dxa"/>
          </w:tcPr>
          <w:p w:rsidR="0065619E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39" w:type="dxa"/>
            <w:gridSpan w:val="2"/>
          </w:tcPr>
          <w:p w:rsidR="00CF62B1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джиалиев Арслан Рамазанович</w:t>
            </w:r>
          </w:p>
        </w:tc>
        <w:tc>
          <w:tcPr>
            <w:tcW w:w="2127" w:type="dxa"/>
          </w:tcPr>
          <w:p w:rsidR="0065619E" w:rsidRPr="00AA052D" w:rsidRDefault="003427B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.04.2006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gridAfter w:val="1"/>
          <w:wAfter w:w="318" w:type="dxa"/>
        </w:trPr>
        <w:tc>
          <w:tcPr>
            <w:tcW w:w="10314" w:type="dxa"/>
            <w:gridSpan w:val="3"/>
          </w:tcPr>
          <w:p w:rsidR="0065619E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</w:t>
            </w:r>
            <w:r w:rsidR="004F102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«б» кл. Гаджиалиева Пахай Абдулмуминовна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</w:t>
            </w:r>
            <w:r w:rsidR="00474A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9034817184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3686" w:type="dxa"/>
            <w:gridSpan w:val="4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 Абдул Ибрагимо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12.05г.</w:t>
            </w:r>
          </w:p>
        </w:tc>
        <w:tc>
          <w:tcPr>
            <w:tcW w:w="1559" w:type="dxa"/>
            <w:gridSpan w:val="3"/>
          </w:tcPr>
          <w:p w:rsidR="0065619E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«б» кл</w:t>
            </w: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дзиев Магомед Шахбано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11.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галимова Патимат Гаджимурад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5.05.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Патимат Магомед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1.03.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угумов Рашид Набибулл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</w:t>
            </w: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е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1.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аипов Заур Руслано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2.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Джамиля Гусен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12.05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Зарина Магомед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.07.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Луиза Шахбановна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6.01.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Муршид Гапизо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03.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  <w:trHeight w:val="394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39" w:type="dxa"/>
            <w:gridSpan w:val="2"/>
          </w:tcPr>
          <w:p w:rsidR="004F102A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 Руслан Мусаевич</w:t>
            </w:r>
          </w:p>
        </w:tc>
        <w:tc>
          <w:tcPr>
            <w:tcW w:w="2127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.07.06г.</w:t>
            </w:r>
          </w:p>
        </w:tc>
        <w:tc>
          <w:tcPr>
            <w:tcW w:w="1559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  <w:trHeight w:val="258"/>
        </w:trPr>
        <w:tc>
          <w:tcPr>
            <w:tcW w:w="675" w:type="dxa"/>
          </w:tcPr>
          <w:p w:rsidR="004F102A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39" w:type="dxa"/>
            <w:gridSpan w:val="2"/>
          </w:tcPr>
          <w:p w:rsidR="004F102A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сайниев Карим Рамазанович</w:t>
            </w:r>
          </w:p>
        </w:tc>
        <w:tc>
          <w:tcPr>
            <w:tcW w:w="2127" w:type="dxa"/>
          </w:tcPr>
          <w:p w:rsidR="004F102A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.08.2005</w:t>
            </w:r>
            <w:r w:rsidR="00717FC8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gridSpan w:val="3"/>
          </w:tcPr>
          <w:p w:rsidR="004F102A" w:rsidRPr="00AA052D" w:rsidRDefault="004F102A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gridAfter w:val="1"/>
          <w:wAfter w:w="318" w:type="dxa"/>
        </w:trPr>
        <w:tc>
          <w:tcPr>
            <w:tcW w:w="10314" w:type="dxa"/>
            <w:gridSpan w:val="3"/>
          </w:tcPr>
          <w:p w:rsidR="0065619E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</w:t>
            </w:r>
            <w:r w:rsidR="008E5FF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 кл. 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Саидов Тимур Ч.                89673932333        </w:t>
            </w:r>
          </w:p>
        </w:tc>
        <w:tc>
          <w:tcPr>
            <w:tcW w:w="3686" w:type="dxa"/>
            <w:gridSpan w:val="4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Индира Ибрагим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.01.04.</w:t>
            </w:r>
          </w:p>
        </w:tc>
        <w:tc>
          <w:tcPr>
            <w:tcW w:w="958" w:type="dxa"/>
            <w:gridSpan w:val="2"/>
          </w:tcPr>
          <w:p w:rsidR="0065619E" w:rsidRPr="00AA052D" w:rsidRDefault="008E5FFC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</w:t>
            </w:r>
          </w:p>
        </w:tc>
      </w:tr>
      <w:tr w:rsidR="00306AA0" w:rsidRPr="00AA052D" w:rsidTr="00642EA4">
        <w:trPr>
          <w:gridAfter w:val="1"/>
          <w:wAfter w:w="318" w:type="dxa"/>
          <w:trHeight w:val="266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 Гасан Раджаб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03.05г.</w:t>
            </w:r>
          </w:p>
        </w:tc>
        <w:tc>
          <w:tcPr>
            <w:tcW w:w="958" w:type="dxa"/>
            <w:gridSpan w:val="2"/>
          </w:tcPr>
          <w:p w:rsidR="0065619E" w:rsidRPr="00AA052D" w:rsidRDefault="0065619E" w:rsidP="00642E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 Раджаб Магомед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09.05г.</w:t>
            </w:r>
          </w:p>
        </w:tc>
        <w:tc>
          <w:tcPr>
            <w:tcW w:w="958" w:type="dxa"/>
            <w:gridSpan w:val="2"/>
          </w:tcPr>
          <w:p w:rsidR="0065619E" w:rsidRPr="00AA052D" w:rsidRDefault="0065619E" w:rsidP="00642E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а Зарина Алибулат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8.02.05г.</w:t>
            </w:r>
          </w:p>
        </w:tc>
        <w:tc>
          <w:tcPr>
            <w:tcW w:w="958" w:type="dxa"/>
            <w:gridSpan w:val="2"/>
          </w:tcPr>
          <w:p w:rsidR="0065619E" w:rsidRPr="00AA052D" w:rsidRDefault="0065619E" w:rsidP="00642E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ханов Алисултан Амирхан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08.05г.</w:t>
            </w:r>
          </w:p>
        </w:tc>
        <w:tc>
          <w:tcPr>
            <w:tcW w:w="958" w:type="dxa"/>
            <w:gridSpan w:val="2"/>
          </w:tcPr>
          <w:p w:rsidR="0065619E" w:rsidRPr="00AA052D" w:rsidRDefault="0065619E" w:rsidP="00642E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угумов Таймаз М-расул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2.11.04г.</w:t>
            </w:r>
          </w:p>
        </w:tc>
        <w:tc>
          <w:tcPr>
            <w:tcW w:w="958" w:type="dxa"/>
            <w:gridSpan w:val="2"/>
          </w:tcPr>
          <w:p w:rsidR="0065619E" w:rsidRPr="00AA052D" w:rsidRDefault="0065619E" w:rsidP="00642E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мранова Альбина Имран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8.10.05г.</w:t>
            </w:r>
          </w:p>
        </w:tc>
        <w:tc>
          <w:tcPr>
            <w:tcW w:w="958" w:type="dxa"/>
            <w:gridSpan w:val="2"/>
          </w:tcPr>
          <w:p w:rsidR="0065619E" w:rsidRPr="00AA052D" w:rsidRDefault="0065619E" w:rsidP="00642E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Асият Гасан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7.02.05г.</w:t>
            </w:r>
          </w:p>
        </w:tc>
        <w:tc>
          <w:tcPr>
            <w:tcW w:w="958" w:type="dxa"/>
            <w:gridSpan w:val="2"/>
          </w:tcPr>
          <w:p w:rsidR="0065619E" w:rsidRPr="00AA052D" w:rsidRDefault="0065619E" w:rsidP="00642E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а Маликат М-гаджие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11.04г.</w:t>
            </w:r>
          </w:p>
        </w:tc>
        <w:tc>
          <w:tcPr>
            <w:tcW w:w="958" w:type="dxa"/>
            <w:gridSpan w:val="2"/>
          </w:tcPr>
          <w:p w:rsidR="0065619E" w:rsidRPr="00AA052D" w:rsidRDefault="0065619E" w:rsidP="00642E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а Патимат М-салам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1.01.05г.</w:t>
            </w:r>
          </w:p>
        </w:tc>
        <w:tc>
          <w:tcPr>
            <w:tcW w:w="958" w:type="dxa"/>
            <w:gridSpan w:val="2"/>
          </w:tcPr>
          <w:p w:rsidR="0065619E" w:rsidRPr="00AA052D" w:rsidRDefault="0065619E" w:rsidP="00642E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Патимат Джаватгаджие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9.08.04г.</w:t>
            </w:r>
          </w:p>
        </w:tc>
        <w:tc>
          <w:tcPr>
            <w:tcW w:w="958" w:type="dxa"/>
            <w:gridSpan w:val="2"/>
          </w:tcPr>
          <w:p w:rsidR="0065619E" w:rsidRPr="00AA052D" w:rsidRDefault="0065619E" w:rsidP="00642E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а Патимат Курбан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3.12.04г.</w:t>
            </w:r>
          </w:p>
        </w:tc>
        <w:tc>
          <w:tcPr>
            <w:tcW w:w="958" w:type="dxa"/>
            <w:gridSpan w:val="2"/>
          </w:tcPr>
          <w:p w:rsidR="0065619E" w:rsidRPr="00AA052D" w:rsidRDefault="0065619E" w:rsidP="00642E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A0" w:rsidRPr="00AA052D" w:rsidTr="00642EA4">
        <w:trPr>
          <w:gridAfter w:val="1"/>
          <w:wAfter w:w="318" w:type="dxa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 Исамагомед Минатуллаевич</w:t>
            </w:r>
          </w:p>
        </w:tc>
        <w:tc>
          <w:tcPr>
            <w:tcW w:w="2728" w:type="dxa"/>
            <w:gridSpan w:val="2"/>
          </w:tcPr>
          <w:p w:rsidR="0065619E" w:rsidRPr="00AA052D" w:rsidRDefault="00642EA4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3.02.2005</w:t>
            </w:r>
          </w:p>
        </w:tc>
        <w:tc>
          <w:tcPr>
            <w:tcW w:w="958" w:type="dxa"/>
            <w:gridSpan w:val="2"/>
          </w:tcPr>
          <w:p w:rsidR="0065619E" w:rsidRDefault="0065619E" w:rsidP="00642EA4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E5FFC" w:rsidRPr="00AA052D" w:rsidTr="00642EA4">
        <w:trPr>
          <w:gridAfter w:val="3"/>
          <w:wAfter w:w="1276" w:type="dxa"/>
        </w:trPr>
        <w:tc>
          <w:tcPr>
            <w:tcW w:w="10314" w:type="dxa"/>
            <w:gridSpan w:val="3"/>
            <w:tcBorders>
              <w:left w:val="single" w:sz="4" w:space="0" w:color="auto"/>
              <w:right w:val="nil"/>
            </w:tcBorders>
          </w:tcPr>
          <w:p w:rsidR="008E5FFC" w:rsidRDefault="008E5FFC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C350D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</w:t>
            </w:r>
          </w:p>
          <w:p w:rsidR="008E5FFC" w:rsidRPr="00AA052D" w:rsidRDefault="008E5FFC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8 «б» кл. </w:t>
            </w:r>
            <w:r w:rsidR="00642EA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Багамаева Зухра Багамаевна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</w:t>
            </w:r>
            <w:r w:rsidR="00642EA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9667437133</w:t>
            </w:r>
            <w:r w:rsidR="00C350D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FFC" w:rsidRDefault="008E5FFC" w:rsidP="00642EA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E5FFC" w:rsidRPr="00AA052D" w:rsidRDefault="008E5FFC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270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акаров Султан Сиражутдин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12.05г.</w:t>
            </w:r>
          </w:p>
        </w:tc>
        <w:tc>
          <w:tcPr>
            <w:tcW w:w="1276" w:type="dxa"/>
            <w:gridSpan w:val="3"/>
          </w:tcPr>
          <w:p w:rsidR="0065619E" w:rsidRPr="00AA052D" w:rsidRDefault="00E72521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«б»</w:t>
            </w:r>
          </w:p>
        </w:tc>
      </w:tr>
      <w:tr w:rsidR="00306AA0" w:rsidRPr="00AA052D" w:rsidTr="00642EA4">
        <w:trPr>
          <w:trHeight w:val="390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 Магаррам Ислам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.03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34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а Румият Ибрагим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8.11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43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бекова Патимат Шахбан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4.07.05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34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Вагабова Раисат Магомед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3.12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360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сбуллаев Гамза Рустам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.06.05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420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Ислам Исабек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3.12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25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Гульмесай Рамазан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3.04.05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37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Умаханова Патимат Руслан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4.04.05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40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нгурова Аминат М-хабиб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6.10.05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366"/>
        </w:trPr>
        <w:tc>
          <w:tcPr>
            <w:tcW w:w="675" w:type="dxa"/>
          </w:tcPr>
          <w:p w:rsidR="00CF62B1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а Джамиля Зайнутдин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.11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F62B1" w:rsidRPr="00AA052D" w:rsidTr="00642EA4">
        <w:trPr>
          <w:trHeight w:val="264"/>
        </w:trPr>
        <w:tc>
          <w:tcPr>
            <w:tcW w:w="675" w:type="dxa"/>
          </w:tcPr>
          <w:p w:rsidR="00CF62B1" w:rsidRPr="00AA052D" w:rsidRDefault="00CF62B1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39" w:type="dxa"/>
            <w:gridSpan w:val="2"/>
          </w:tcPr>
          <w:p w:rsidR="00CF62B1" w:rsidRPr="00AA052D" w:rsidRDefault="00CF62B1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аипова Аминат Курбановна</w:t>
            </w:r>
          </w:p>
        </w:tc>
        <w:tc>
          <w:tcPr>
            <w:tcW w:w="2728" w:type="dxa"/>
            <w:gridSpan w:val="2"/>
          </w:tcPr>
          <w:p w:rsidR="00CF62B1" w:rsidRPr="00AA052D" w:rsidRDefault="00CF62B1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11.2004</w:t>
            </w:r>
          </w:p>
        </w:tc>
        <w:tc>
          <w:tcPr>
            <w:tcW w:w="1276" w:type="dxa"/>
            <w:gridSpan w:val="3"/>
          </w:tcPr>
          <w:p w:rsidR="00CF62B1" w:rsidRPr="00AA052D" w:rsidRDefault="00CF62B1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gridAfter w:val="3"/>
          <w:wAfter w:w="1276" w:type="dxa"/>
          <w:trHeight w:val="435"/>
        </w:trPr>
        <w:tc>
          <w:tcPr>
            <w:tcW w:w="10314" w:type="dxa"/>
            <w:gridSpan w:val="3"/>
          </w:tcPr>
          <w:p w:rsidR="0065619E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</w:t>
            </w:r>
            <w:r w:rsidR="008E5FF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9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«а» кл. </w:t>
            </w:r>
            <w:r w:rsidR="00642EA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Хидирова Зухра Хидировна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    89604180586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34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gridSpan w:val="2"/>
          </w:tcPr>
          <w:p w:rsidR="0065619E" w:rsidRPr="00AA052D" w:rsidRDefault="008E5FFC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льясова Карина Тимуровна</w:t>
            </w:r>
          </w:p>
        </w:tc>
        <w:tc>
          <w:tcPr>
            <w:tcW w:w="2728" w:type="dxa"/>
            <w:gridSpan w:val="2"/>
          </w:tcPr>
          <w:p w:rsidR="0065619E" w:rsidRPr="00AA052D" w:rsidRDefault="008E5FFC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8.12.03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76" w:type="dxa"/>
            <w:gridSpan w:val="3"/>
          </w:tcPr>
          <w:p w:rsidR="0065619E" w:rsidRPr="00AA052D" w:rsidRDefault="008E5FFC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«а»</w:t>
            </w:r>
          </w:p>
        </w:tc>
      </w:tr>
      <w:tr w:rsidR="00306AA0" w:rsidRPr="00AA052D" w:rsidTr="00642EA4">
        <w:trPr>
          <w:trHeight w:val="390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мранов Ибрагим Имран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08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390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саханова Сельминаз Исахан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10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34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адиева Камила Айгум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.01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300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урбанов Мурад Казимагомед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4.12.03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25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Максалина М-тагир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2.01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390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Патимат Рамазан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02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300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а Марина Магомедсалам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3.02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210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Магомедали М-расул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.08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40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аидова Хадижат Тимур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1.04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34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Умарханов Зияудин Осман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07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300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Чамсаева Зарина Артур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2.05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360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Хадижат Абакар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9.12.04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gridAfter w:val="3"/>
          <w:wAfter w:w="1276" w:type="dxa"/>
          <w:trHeight w:val="360"/>
        </w:trPr>
        <w:tc>
          <w:tcPr>
            <w:tcW w:w="10314" w:type="dxa"/>
            <w:gridSpan w:val="3"/>
          </w:tcPr>
          <w:p w:rsidR="0065619E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65619E" w:rsidRPr="00AA052D" w:rsidRDefault="008E5FFC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9</w:t>
            </w:r>
            <w:r w:rsidR="0065619E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б» кл. </w:t>
            </w:r>
            <w:r w:rsidR="00642EA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Курбанова Рашидат Абдуллаевна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89618344432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31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бекова Мариям Рустам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.09.04г.</w:t>
            </w:r>
          </w:p>
        </w:tc>
        <w:tc>
          <w:tcPr>
            <w:tcW w:w="1276" w:type="dxa"/>
            <w:gridSpan w:val="3"/>
          </w:tcPr>
          <w:p w:rsidR="0065619E" w:rsidRPr="00AA052D" w:rsidRDefault="00E72521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06AA0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«б»</w:t>
            </w:r>
          </w:p>
        </w:tc>
      </w:tr>
      <w:tr w:rsidR="0065619E" w:rsidRPr="00AA052D" w:rsidTr="00642EA4">
        <w:trPr>
          <w:trHeight w:val="43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Анисат Магомед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08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34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мзатова Халимат Рамазан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8.08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49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Абубакар Гаджие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03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43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Шамиль Курбан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8.08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330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 Магомед Рамазанович</w:t>
            </w:r>
          </w:p>
        </w:tc>
        <w:tc>
          <w:tcPr>
            <w:tcW w:w="2728" w:type="dxa"/>
            <w:gridSpan w:val="2"/>
          </w:tcPr>
          <w:p w:rsidR="0065619E" w:rsidRPr="00AA052D" w:rsidRDefault="003427B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.01.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450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Яхъяев Рамазан Яхъяе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3.10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19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идирова Маисат М-гаджие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8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327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39" w:type="dxa"/>
            <w:gridSpan w:val="2"/>
          </w:tcPr>
          <w:p w:rsidR="00306AA0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идирова Мадина М-гаджие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8.04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326"/>
        </w:trPr>
        <w:tc>
          <w:tcPr>
            <w:tcW w:w="675" w:type="dxa"/>
          </w:tcPr>
          <w:p w:rsidR="00306AA0" w:rsidRDefault="00306AA0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39" w:type="dxa"/>
            <w:gridSpan w:val="2"/>
          </w:tcPr>
          <w:p w:rsidR="00306AA0" w:rsidRPr="00AA052D" w:rsidRDefault="00306AA0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сайниев Гасан Рамазанович</w:t>
            </w:r>
          </w:p>
        </w:tc>
        <w:tc>
          <w:tcPr>
            <w:tcW w:w="2728" w:type="dxa"/>
            <w:gridSpan w:val="2"/>
          </w:tcPr>
          <w:p w:rsidR="00306AA0" w:rsidRPr="00AA052D" w:rsidRDefault="00306AA0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.12.2003</w:t>
            </w:r>
          </w:p>
        </w:tc>
        <w:tc>
          <w:tcPr>
            <w:tcW w:w="1276" w:type="dxa"/>
            <w:gridSpan w:val="3"/>
          </w:tcPr>
          <w:p w:rsidR="00306AA0" w:rsidRPr="00AA052D" w:rsidRDefault="00306AA0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trHeight w:val="290"/>
        </w:trPr>
        <w:tc>
          <w:tcPr>
            <w:tcW w:w="675" w:type="dxa"/>
          </w:tcPr>
          <w:p w:rsidR="00CF62B1" w:rsidRDefault="00306AA0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39" w:type="dxa"/>
            <w:gridSpan w:val="2"/>
          </w:tcPr>
          <w:p w:rsidR="00306AA0" w:rsidRDefault="00306AA0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а Анжела Абдуллаевна</w:t>
            </w:r>
          </w:p>
        </w:tc>
        <w:tc>
          <w:tcPr>
            <w:tcW w:w="2728" w:type="dxa"/>
            <w:gridSpan w:val="2"/>
          </w:tcPr>
          <w:p w:rsidR="00306AA0" w:rsidRPr="00AA052D" w:rsidRDefault="00306AA0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.01.2002</w:t>
            </w:r>
          </w:p>
        </w:tc>
        <w:tc>
          <w:tcPr>
            <w:tcW w:w="1276" w:type="dxa"/>
            <w:gridSpan w:val="3"/>
          </w:tcPr>
          <w:p w:rsidR="00306AA0" w:rsidRPr="00AA052D" w:rsidRDefault="00306AA0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22E2" w:rsidRPr="00AA052D" w:rsidTr="00642EA4">
        <w:trPr>
          <w:trHeight w:val="340"/>
        </w:trPr>
        <w:tc>
          <w:tcPr>
            <w:tcW w:w="675" w:type="dxa"/>
          </w:tcPr>
          <w:p w:rsidR="006522E2" w:rsidRDefault="006522E2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39" w:type="dxa"/>
            <w:gridSpan w:val="2"/>
          </w:tcPr>
          <w:p w:rsidR="006522E2" w:rsidRDefault="006522E2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Хадижат Рамазановна</w:t>
            </w:r>
          </w:p>
        </w:tc>
        <w:tc>
          <w:tcPr>
            <w:tcW w:w="2728" w:type="dxa"/>
            <w:gridSpan w:val="2"/>
          </w:tcPr>
          <w:p w:rsidR="006522E2" w:rsidRDefault="006522E2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8.12.2004</w:t>
            </w:r>
          </w:p>
        </w:tc>
        <w:tc>
          <w:tcPr>
            <w:tcW w:w="1276" w:type="dxa"/>
            <w:gridSpan w:val="3"/>
          </w:tcPr>
          <w:p w:rsidR="006522E2" w:rsidRPr="00AA052D" w:rsidRDefault="006522E2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06AA0" w:rsidRPr="00AA052D" w:rsidTr="00642EA4">
        <w:trPr>
          <w:gridAfter w:val="3"/>
          <w:wAfter w:w="1276" w:type="dxa"/>
          <w:trHeight w:val="345"/>
        </w:trPr>
        <w:tc>
          <w:tcPr>
            <w:tcW w:w="10314" w:type="dxa"/>
            <w:gridSpan w:val="3"/>
          </w:tcPr>
          <w:p w:rsidR="00306AA0" w:rsidRDefault="00306AA0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06AA0" w:rsidRPr="00AA052D" w:rsidRDefault="00642EA4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</w:t>
            </w:r>
            <w:r w:rsidR="00306AA0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10 </w:t>
            </w:r>
            <w:r w:rsidR="00306AA0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кл </w:t>
            </w:r>
            <w:r w:rsidR="00306AA0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Чамсаева Аймесай Таллановна        89034829210</w:t>
            </w:r>
            <w:r w:rsidR="00306AA0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28" w:type="dxa"/>
            <w:gridSpan w:val="2"/>
          </w:tcPr>
          <w:p w:rsidR="00306AA0" w:rsidRPr="00AA052D" w:rsidRDefault="00306AA0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34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а Барият Ибрагим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12.2002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300"/>
        </w:trPr>
        <w:tc>
          <w:tcPr>
            <w:tcW w:w="675" w:type="dxa"/>
          </w:tcPr>
          <w:p w:rsidR="0065619E" w:rsidRPr="00AA052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агирбекова Сайгибат Шамхал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2.07.2003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360"/>
        </w:trPr>
        <w:tc>
          <w:tcPr>
            <w:tcW w:w="675" w:type="dxa"/>
          </w:tcPr>
          <w:p w:rsidR="0065619E" w:rsidRPr="00AA052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Далгатова Айшат М-расул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11.2001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300"/>
        </w:trPr>
        <w:tc>
          <w:tcPr>
            <w:tcW w:w="675" w:type="dxa"/>
          </w:tcPr>
          <w:p w:rsidR="0065619E" w:rsidRPr="00AA052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саев Раджаб Давуд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1.09.2003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300"/>
        </w:trPr>
        <w:tc>
          <w:tcPr>
            <w:tcW w:w="675" w:type="dxa"/>
          </w:tcPr>
          <w:p w:rsidR="0065619E" w:rsidRPr="00AA052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Бибулатова Зуби Альбурие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1.11.2003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390"/>
        </w:trPr>
        <w:tc>
          <w:tcPr>
            <w:tcW w:w="675" w:type="dxa"/>
          </w:tcPr>
          <w:p w:rsidR="0065619E" w:rsidRPr="00AA052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джиев Магомед Гаджие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4.11.2002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435"/>
        </w:trPr>
        <w:tc>
          <w:tcPr>
            <w:tcW w:w="675" w:type="dxa"/>
          </w:tcPr>
          <w:p w:rsidR="0065619E" w:rsidRPr="00AA052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Раджаб Магомед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1.08.2003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360"/>
        </w:trPr>
        <w:tc>
          <w:tcPr>
            <w:tcW w:w="675" w:type="dxa"/>
          </w:tcPr>
          <w:p w:rsidR="0065619E" w:rsidRPr="00AA052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а Патимат Гаджие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2.09.2003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327"/>
        </w:trPr>
        <w:tc>
          <w:tcPr>
            <w:tcW w:w="675" w:type="dxa"/>
          </w:tcPr>
          <w:p w:rsidR="0065619E" w:rsidRPr="00AA052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39" w:type="dxa"/>
            <w:gridSpan w:val="2"/>
          </w:tcPr>
          <w:p w:rsidR="00B15B1D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накаев Магомедрасул Руслан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.10.2003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15B1D" w:rsidRPr="00AA052D" w:rsidTr="00642EA4">
        <w:trPr>
          <w:trHeight w:val="349"/>
        </w:trPr>
        <w:tc>
          <w:tcPr>
            <w:tcW w:w="675" w:type="dxa"/>
          </w:tcPr>
          <w:p w:rsidR="006522E2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39" w:type="dxa"/>
            <w:gridSpan w:val="2"/>
          </w:tcPr>
          <w:p w:rsidR="00B15B1D" w:rsidRPr="00AA052D" w:rsidRDefault="00B15B1D" w:rsidP="00642EA4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сайниева Заира Рамазановна</w:t>
            </w:r>
            <w:r w:rsidR="00563BC0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ab/>
            </w:r>
          </w:p>
        </w:tc>
        <w:tc>
          <w:tcPr>
            <w:tcW w:w="2728" w:type="dxa"/>
            <w:gridSpan w:val="2"/>
          </w:tcPr>
          <w:p w:rsidR="00B15B1D" w:rsidRPr="00AA052D" w:rsidRDefault="00642EA4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.12.2002</w:t>
            </w:r>
          </w:p>
        </w:tc>
        <w:tc>
          <w:tcPr>
            <w:tcW w:w="1276" w:type="dxa"/>
            <w:gridSpan w:val="3"/>
          </w:tcPr>
          <w:p w:rsidR="00B15B1D" w:rsidRPr="00AA052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15B1D" w:rsidRPr="00AA052D" w:rsidTr="00642EA4">
        <w:trPr>
          <w:trHeight w:val="393"/>
        </w:trPr>
        <w:tc>
          <w:tcPr>
            <w:tcW w:w="675" w:type="dxa"/>
          </w:tcPr>
          <w:p w:rsidR="006522E2" w:rsidRDefault="006522E2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39" w:type="dxa"/>
            <w:gridSpan w:val="2"/>
          </w:tcPr>
          <w:p w:rsidR="00B15B1D" w:rsidRPr="00AA052D" w:rsidRDefault="006522E2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Шарапуддин Магомедаминович</w:t>
            </w:r>
          </w:p>
        </w:tc>
        <w:tc>
          <w:tcPr>
            <w:tcW w:w="2728" w:type="dxa"/>
            <w:gridSpan w:val="2"/>
          </w:tcPr>
          <w:p w:rsidR="00B15B1D" w:rsidRPr="00AA052D" w:rsidRDefault="002009AF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07.2003</w:t>
            </w:r>
          </w:p>
        </w:tc>
        <w:tc>
          <w:tcPr>
            <w:tcW w:w="1276" w:type="dxa"/>
            <w:gridSpan w:val="3"/>
          </w:tcPr>
          <w:p w:rsidR="00B15B1D" w:rsidRPr="00AA052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22E2" w:rsidRPr="00AA052D" w:rsidTr="00642EA4">
        <w:trPr>
          <w:trHeight w:val="245"/>
        </w:trPr>
        <w:tc>
          <w:tcPr>
            <w:tcW w:w="675" w:type="dxa"/>
          </w:tcPr>
          <w:p w:rsidR="006522E2" w:rsidRDefault="006522E2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39" w:type="dxa"/>
            <w:gridSpan w:val="2"/>
          </w:tcPr>
          <w:p w:rsidR="006522E2" w:rsidRPr="00AA052D" w:rsidRDefault="006522E2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Шамхалова Месаду Магомедовна</w:t>
            </w:r>
          </w:p>
        </w:tc>
        <w:tc>
          <w:tcPr>
            <w:tcW w:w="2728" w:type="dxa"/>
            <w:gridSpan w:val="2"/>
          </w:tcPr>
          <w:p w:rsidR="006522E2" w:rsidRPr="00AA052D" w:rsidRDefault="002009AF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.03.2001</w:t>
            </w:r>
          </w:p>
        </w:tc>
        <w:tc>
          <w:tcPr>
            <w:tcW w:w="1276" w:type="dxa"/>
            <w:gridSpan w:val="3"/>
          </w:tcPr>
          <w:p w:rsidR="006522E2" w:rsidRPr="00AA052D" w:rsidRDefault="006522E2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gridAfter w:val="2"/>
          <w:wAfter w:w="442" w:type="dxa"/>
          <w:trHeight w:val="81"/>
        </w:trPr>
        <w:tc>
          <w:tcPr>
            <w:tcW w:w="10314" w:type="dxa"/>
            <w:gridSpan w:val="3"/>
          </w:tcPr>
          <w:p w:rsidR="0065619E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5619E" w:rsidRPr="00AA052D" w:rsidRDefault="00642EA4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</w:t>
            </w:r>
            <w:r w:rsidR="0065619E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306AA0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класс </w:t>
            </w:r>
            <w:r w:rsidR="0065619E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Абидова Умусалат Расуловна         89640189398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34" w:type="dxa"/>
            <w:tcBorders>
              <w:right w:val="nil"/>
            </w:tcBorders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345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 Мурад Руслан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8.05.2002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210"/>
        </w:trPr>
        <w:tc>
          <w:tcPr>
            <w:tcW w:w="675" w:type="dxa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Жамавова Рукият Курбан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.10.2002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180"/>
        </w:trPr>
        <w:tc>
          <w:tcPr>
            <w:tcW w:w="675" w:type="dxa"/>
          </w:tcPr>
          <w:p w:rsidR="0065619E" w:rsidRPr="001B0982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B0982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gridSpan w:val="2"/>
          </w:tcPr>
          <w:p w:rsidR="0065619E" w:rsidRPr="001B0982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1B0982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Курбан Рамазан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1.07.2002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270"/>
        </w:trPr>
        <w:tc>
          <w:tcPr>
            <w:tcW w:w="675" w:type="dxa"/>
          </w:tcPr>
          <w:p w:rsidR="0065619E" w:rsidRPr="00AA052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Милана Исабек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2.09.2001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345"/>
        </w:trPr>
        <w:tc>
          <w:tcPr>
            <w:tcW w:w="675" w:type="dxa"/>
          </w:tcPr>
          <w:p w:rsidR="0065619E" w:rsidRPr="00AA052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Хамис М-саид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7.2001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435"/>
        </w:trPr>
        <w:tc>
          <w:tcPr>
            <w:tcW w:w="675" w:type="dxa"/>
          </w:tcPr>
          <w:p w:rsidR="0065619E" w:rsidRPr="00AA052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Муртуз Гаджие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11.2001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345"/>
        </w:trPr>
        <w:tc>
          <w:tcPr>
            <w:tcW w:w="675" w:type="dxa"/>
          </w:tcPr>
          <w:p w:rsidR="0065619E" w:rsidRPr="00AA052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Абдулмеджид Абдурахман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1.2002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495"/>
        </w:trPr>
        <w:tc>
          <w:tcPr>
            <w:tcW w:w="675" w:type="dxa"/>
          </w:tcPr>
          <w:p w:rsidR="0065619E" w:rsidRPr="00AA052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9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мазанова Патимат Алибековна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.04.2002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42EA4">
        <w:trPr>
          <w:trHeight w:val="366"/>
        </w:trPr>
        <w:tc>
          <w:tcPr>
            <w:tcW w:w="675" w:type="dxa"/>
          </w:tcPr>
          <w:p w:rsidR="0065619E" w:rsidRPr="00AA052D" w:rsidRDefault="00B15B1D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39" w:type="dxa"/>
            <w:gridSpan w:val="2"/>
          </w:tcPr>
          <w:p w:rsidR="00642EA4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Руслан Шамилович</w:t>
            </w:r>
          </w:p>
        </w:tc>
        <w:tc>
          <w:tcPr>
            <w:tcW w:w="2728" w:type="dxa"/>
            <w:gridSpan w:val="2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10.2000г.</w:t>
            </w:r>
          </w:p>
        </w:tc>
        <w:tc>
          <w:tcPr>
            <w:tcW w:w="1276" w:type="dxa"/>
            <w:gridSpan w:val="3"/>
          </w:tcPr>
          <w:p w:rsidR="0065619E" w:rsidRPr="00AA052D" w:rsidRDefault="0065619E" w:rsidP="00642E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D63B01" w:rsidRDefault="00D63B01" w:rsidP="00306AA0">
      <w:pPr>
        <w:tabs>
          <w:tab w:val="left" w:pos="326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63B01" w:rsidRDefault="00D63B01" w:rsidP="00306AA0">
      <w:pPr>
        <w:tabs>
          <w:tab w:val="left" w:pos="326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63B01" w:rsidRDefault="00D63B01" w:rsidP="00306AA0">
      <w:pPr>
        <w:tabs>
          <w:tab w:val="left" w:pos="326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Pr="00AA052D" w:rsidRDefault="0065619E" w:rsidP="00306AA0">
      <w:pPr>
        <w:tabs>
          <w:tab w:val="left" w:pos="3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Всего учащихся: </w:t>
      </w:r>
      <w:r w:rsidR="002C0AB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63B01">
        <w:rPr>
          <w:rFonts w:ascii="Times New Roman" w:hAnsi="Times New Roman" w:cs="Times New Roman"/>
          <w:b/>
          <w:bCs/>
          <w:sz w:val="28"/>
          <w:szCs w:val="28"/>
        </w:rPr>
        <w:t>50</w:t>
      </w:r>
    </w:p>
    <w:p w:rsidR="0065619E" w:rsidRPr="00AA052D" w:rsidRDefault="0065619E" w:rsidP="00306AA0">
      <w:pPr>
        <w:tabs>
          <w:tab w:val="left" w:pos="326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Из них: мал</w:t>
      </w:r>
      <w:r>
        <w:rPr>
          <w:rFonts w:ascii="Times New Roman" w:hAnsi="Times New Roman" w:cs="Times New Roman"/>
          <w:b/>
          <w:bCs/>
          <w:sz w:val="28"/>
          <w:szCs w:val="28"/>
        </w:rPr>
        <w:t>ьчиков- 1</w:t>
      </w:r>
      <w:r w:rsidR="00D63B01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девочек- 13</w:t>
      </w:r>
      <w:r w:rsidR="00D63B0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65619E" w:rsidRPr="00AA052D" w:rsidRDefault="0065619E" w:rsidP="00306A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AA052D">
        <w:rPr>
          <w:rFonts w:ascii="Times New Roman" w:hAnsi="Times New Roman" w:cs="Times New Roman"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Из н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(сумма строк 3.1-3.13)     -4</w:t>
      </w:r>
      <w:r w:rsidR="0044697C">
        <w:rPr>
          <w:rFonts w:ascii="Times New Roman" w:hAnsi="Times New Roman" w:cs="Times New Roman"/>
          <w:b/>
          <w:bCs/>
          <w:sz w:val="28"/>
          <w:szCs w:val="28"/>
        </w:rPr>
        <w:t>45</w:t>
      </w:r>
    </w:p>
    <w:p w:rsidR="0065619E" w:rsidRPr="00AA052D" w:rsidRDefault="0065619E" w:rsidP="00306A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3.1.Список учащихся</w:t>
      </w:r>
      <w:proofErr w:type="gramStart"/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="00B942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получающих и</w:t>
      </w:r>
      <w:r>
        <w:rPr>
          <w:rFonts w:ascii="Times New Roman" w:hAnsi="Times New Roman" w:cs="Times New Roman"/>
          <w:b/>
          <w:bCs/>
          <w:sz w:val="28"/>
          <w:szCs w:val="28"/>
        </w:rPr>
        <w:t>ндивидуальное обучение на дому</w:t>
      </w:r>
      <w:r w:rsidR="00B942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63E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942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5919"/>
        <w:gridCol w:w="3118"/>
        <w:gridCol w:w="4111"/>
      </w:tblGrid>
      <w:tr w:rsidR="0065619E" w:rsidRPr="00AA052D" w:rsidTr="00267560">
        <w:tc>
          <w:tcPr>
            <w:tcW w:w="710" w:type="dxa"/>
          </w:tcPr>
          <w:p w:rsidR="0065619E" w:rsidRPr="00AA052D" w:rsidRDefault="0065619E" w:rsidP="00306A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</w:p>
        </w:tc>
        <w:tc>
          <w:tcPr>
            <w:tcW w:w="5919" w:type="dxa"/>
          </w:tcPr>
          <w:p w:rsidR="0065619E" w:rsidRPr="00AA052D" w:rsidRDefault="0065619E" w:rsidP="00306A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65619E" w:rsidRPr="00AA052D" w:rsidRDefault="0065619E" w:rsidP="00306A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д</w:t>
            </w:r>
          </w:p>
          <w:p w:rsidR="0065619E" w:rsidRPr="00AA052D" w:rsidRDefault="0065619E" w:rsidP="00306A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ждения</w:t>
            </w:r>
          </w:p>
        </w:tc>
        <w:tc>
          <w:tcPr>
            <w:tcW w:w="4111" w:type="dxa"/>
          </w:tcPr>
          <w:p w:rsidR="0065619E" w:rsidRPr="00AA052D" w:rsidRDefault="0065619E" w:rsidP="00306A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</w:t>
            </w:r>
          </w:p>
        </w:tc>
      </w:tr>
      <w:tr w:rsidR="0065619E" w:rsidRPr="00AA052D" w:rsidTr="00267560">
        <w:tc>
          <w:tcPr>
            <w:tcW w:w="710" w:type="dxa"/>
          </w:tcPr>
          <w:p w:rsidR="0065619E" w:rsidRPr="00AA052D" w:rsidRDefault="0065619E" w:rsidP="00306A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919" w:type="dxa"/>
          </w:tcPr>
          <w:p w:rsidR="0065619E" w:rsidRPr="00AA052D" w:rsidRDefault="00B9424B" w:rsidP="00306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жидов Раджаб Гаджиевич</w:t>
            </w:r>
          </w:p>
        </w:tc>
        <w:tc>
          <w:tcPr>
            <w:tcW w:w="3118" w:type="dxa"/>
          </w:tcPr>
          <w:p w:rsidR="0065619E" w:rsidRPr="00AA052D" w:rsidRDefault="002C0AB8" w:rsidP="00306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08</w:t>
            </w:r>
          </w:p>
        </w:tc>
        <w:tc>
          <w:tcPr>
            <w:tcW w:w="4111" w:type="dxa"/>
          </w:tcPr>
          <w:p w:rsidR="0065619E" w:rsidRPr="00AA052D" w:rsidRDefault="00B9424B" w:rsidP="00306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«б</w:t>
            </w:r>
            <w:r w:rsidR="0065619E" w:rsidRPr="00AA05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619E" w:rsidRPr="00AA052D" w:rsidTr="00267560">
        <w:tc>
          <w:tcPr>
            <w:tcW w:w="710" w:type="dxa"/>
          </w:tcPr>
          <w:p w:rsidR="0065619E" w:rsidRPr="00AA052D" w:rsidRDefault="0065619E" w:rsidP="00306A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5919" w:type="dxa"/>
          </w:tcPr>
          <w:p w:rsidR="0065619E" w:rsidRPr="00AA052D" w:rsidRDefault="00B9424B" w:rsidP="00306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жидова Хадижат Курбановна</w:t>
            </w:r>
          </w:p>
        </w:tc>
        <w:tc>
          <w:tcPr>
            <w:tcW w:w="3118" w:type="dxa"/>
          </w:tcPr>
          <w:p w:rsidR="0065619E" w:rsidRPr="00AA052D" w:rsidRDefault="002C0AB8" w:rsidP="00306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0</w:t>
            </w:r>
          </w:p>
        </w:tc>
        <w:tc>
          <w:tcPr>
            <w:tcW w:w="4111" w:type="dxa"/>
          </w:tcPr>
          <w:p w:rsidR="0065619E" w:rsidRPr="00AA052D" w:rsidRDefault="00B9424B" w:rsidP="00306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619E" w:rsidRPr="00AA052D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</w:tr>
      <w:tr w:rsidR="0065619E" w:rsidRPr="00AA052D" w:rsidTr="001863ED">
        <w:trPr>
          <w:trHeight w:val="299"/>
        </w:trPr>
        <w:tc>
          <w:tcPr>
            <w:tcW w:w="710" w:type="dxa"/>
          </w:tcPr>
          <w:p w:rsidR="0065619E" w:rsidRPr="00AA052D" w:rsidRDefault="0065619E" w:rsidP="00306A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5919" w:type="dxa"/>
          </w:tcPr>
          <w:p w:rsidR="0065619E" w:rsidRPr="00AA052D" w:rsidRDefault="00B9424B" w:rsidP="00306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алик Магомедтагирович</w:t>
            </w:r>
          </w:p>
        </w:tc>
        <w:tc>
          <w:tcPr>
            <w:tcW w:w="3118" w:type="dxa"/>
          </w:tcPr>
          <w:p w:rsidR="0065619E" w:rsidRPr="00AA052D" w:rsidRDefault="00CD7850" w:rsidP="00306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1</w:t>
            </w:r>
          </w:p>
        </w:tc>
        <w:tc>
          <w:tcPr>
            <w:tcW w:w="4111" w:type="dxa"/>
          </w:tcPr>
          <w:p w:rsidR="001863ED" w:rsidRPr="00AA052D" w:rsidRDefault="00B9424B" w:rsidP="00306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619E" w:rsidRPr="00AA052D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</w:tr>
      <w:tr w:rsidR="001863ED" w:rsidRPr="00AA052D" w:rsidTr="00267560">
        <w:trPr>
          <w:trHeight w:val="353"/>
        </w:trPr>
        <w:tc>
          <w:tcPr>
            <w:tcW w:w="710" w:type="dxa"/>
          </w:tcPr>
          <w:p w:rsidR="001863ED" w:rsidRPr="00AA052D" w:rsidRDefault="001863ED" w:rsidP="00306A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5919" w:type="dxa"/>
          </w:tcPr>
          <w:p w:rsidR="001863ED" w:rsidRDefault="001863ED" w:rsidP="00306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таев Магомед Алитаевич</w:t>
            </w:r>
          </w:p>
        </w:tc>
        <w:tc>
          <w:tcPr>
            <w:tcW w:w="3118" w:type="dxa"/>
          </w:tcPr>
          <w:p w:rsidR="001863ED" w:rsidRPr="00AA052D" w:rsidRDefault="00CD7850" w:rsidP="00306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06</w:t>
            </w:r>
          </w:p>
        </w:tc>
        <w:tc>
          <w:tcPr>
            <w:tcW w:w="4111" w:type="dxa"/>
          </w:tcPr>
          <w:p w:rsidR="001863ED" w:rsidRDefault="001863ED" w:rsidP="00306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</w:tr>
    </w:tbl>
    <w:p w:rsidR="001B0982" w:rsidRDefault="001B0982" w:rsidP="00306A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Pr="0043145B" w:rsidRDefault="0065619E" w:rsidP="00306AA0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A052D">
        <w:rPr>
          <w:rFonts w:ascii="Times New Roman" w:hAnsi="Times New Roman" w:cs="Times New Roman"/>
          <w:sz w:val="28"/>
          <w:szCs w:val="28"/>
        </w:rPr>
        <w:t>.2.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Дет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не охваченные обучением в ОО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 н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B0982" w:rsidRDefault="0065619E" w:rsidP="001B0982">
      <w:pPr>
        <w:tabs>
          <w:tab w:val="left" w:pos="2093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3.3.Дети с ограниченными возможностями здоровь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(ОВЗ)</w:t>
      </w:r>
      <w:r w:rsidR="003A7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098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A7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63ED">
        <w:rPr>
          <w:rFonts w:ascii="Times New Roman" w:hAnsi="Times New Roman" w:cs="Times New Roman"/>
          <w:sz w:val="28"/>
          <w:szCs w:val="28"/>
        </w:rPr>
        <w:t>0</w:t>
      </w:r>
    </w:p>
    <w:p w:rsidR="0065619E" w:rsidRPr="00AA052D" w:rsidRDefault="0065619E" w:rsidP="001B0982">
      <w:pPr>
        <w:tabs>
          <w:tab w:val="left" w:pos="2093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Pr="00AA05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.Дети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находящиеся на внутришкольном контроле</w:t>
      </w:r>
      <w:r w:rsidR="003A7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A7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sz w:val="28"/>
          <w:szCs w:val="28"/>
        </w:rPr>
        <w:t>0</w:t>
      </w:r>
    </w:p>
    <w:p w:rsidR="0065619E" w:rsidRPr="00AA052D" w:rsidRDefault="0065619E" w:rsidP="001B0982">
      <w:pPr>
        <w:tabs>
          <w:tab w:val="left" w:pos="229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3.5. Учащиеся, состоящие на учете в ПДН МВД</w:t>
      </w:r>
      <w:r w:rsidR="003A776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A7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нет</w:t>
      </w:r>
    </w:p>
    <w:p w:rsidR="0065619E" w:rsidRPr="00306AA0" w:rsidRDefault="0065619E" w:rsidP="001B0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3.6. Дети из малообеспеченных семей</w:t>
      </w:r>
      <w:r w:rsidR="0044697C">
        <w:rPr>
          <w:rFonts w:ascii="Times New Roman" w:hAnsi="Times New Roman" w:cs="Times New Roman"/>
          <w:b/>
          <w:bCs/>
          <w:sz w:val="28"/>
          <w:szCs w:val="28"/>
        </w:rPr>
        <w:t xml:space="preserve">   - 228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0632"/>
        <w:gridCol w:w="1984"/>
        <w:gridCol w:w="1276"/>
      </w:tblGrid>
      <w:tr w:rsidR="0065619E" w:rsidRPr="00D416D0" w:rsidTr="006C201B">
        <w:trPr>
          <w:trHeight w:val="663"/>
        </w:trPr>
        <w:tc>
          <w:tcPr>
            <w:tcW w:w="851" w:type="dxa"/>
          </w:tcPr>
          <w:p w:rsidR="0065619E" w:rsidRPr="00D416D0" w:rsidRDefault="0065619E" w:rsidP="001B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632" w:type="dxa"/>
          </w:tcPr>
          <w:p w:rsidR="0065619E" w:rsidRPr="00D416D0" w:rsidRDefault="0065619E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ФИО уч-с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984" w:type="dxa"/>
          </w:tcPr>
          <w:p w:rsidR="003D309D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276" w:type="dxa"/>
          </w:tcPr>
          <w:p w:rsidR="0065619E" w:rsidRPr="00D416D0" w:rsidRDefault="0065619E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ласс</w:t>
            </w:r>
          </w:p>
        </w:tc>
      </w:tr>
      <w:tr w:rsidR="003D309D" w:rsidRPr="00D416D0" w:rsidTr="006C201B">
        <w:trPr>
          <w:trHeight w:val="332"/>
        </w:trPr>
        <w:tc>
          <w:tcPr>
            <w:tcW w:w="851" w:type="dxa"/>
          </w:tcPr>
          <w:p w:rsidR="003D309D" w:rsidRPr="00AA052D" w:rsidRDefault="001D0B3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32" w:type="dxa"/>
          </w:tcPr>
          <w:p w:rsidR="003D309D" w:rsidRPr="00AA052D" w:rsidRDefault="003D309D" w:rsidP="001D0B3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1 класс  </w:t>
            </w:r>
          </w:p>
        </w:tc>
        <w:tc>
          <w:tcPr>
            <w:tcW w:w="1984" w:type="dxa"/>
          </w:tcPr>
          <w:p w:rsidR="003D309D" w:rsidRPr="00AA052D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Default="003D309D" w:rsidP="001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rPr>
          <w:trHeight w:val="231"/>
        </w:trPr>
        <w:tc>
          <w:tcPr>
            <w:tcW w:w="851" w:type="dxa"/>
          </w:tcPr>
          <w:p w:rsidR="003D309D" w:rsidRPr="00AA052D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32" w:type="dxa"/>
          </w:tcPr>
          <w:p w:rsidR="003D309D" w:rsidRPr="00473270" w:rsidRDefault="003D309D" w:rsidP="001D0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ева Лаура Шамхаловна</w:t>
            </w:r>
          </w:p>
        </w:tc>
        <w:tc>
          <w:tcPr>
            <w:tcW w:w="1984" w:type="dxa"/>
          </w:tcPr>
          <w:p w:rsidR="003D309D" w:rsidRPr="00473270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10.2011</w:t>
            </w:r>
          </w:p>
        </w:tc>
        <w:tc>
          <w:tcPr>
            <w:tcW w:w="1276" w:type="dxa"/>
          </w:tcPr>
          <w:p w:rsidR="003D309D" w:rsidRDefault="003D309D" w:rsidP="001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кл</w:t>
            </w:r>
          </w:p>
        </w:tc>
      </w:tr>
      <w:tr w:rsidR="003D309D" w:rsidRPr="00D416D0" w:rsidTr="006C201B">
        <w:trPr>
          <w:trHeight w:val="304"/>
        </w:trPr>
        <w:tc>
          <w:tcPr>
            <w:tcW w:w="851" w:type="dxa"/>
          </w:tcPr>
          <w:p w:rsidR="003D309D" w:rsidRPr="00AA052D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32" w:type="dxa"/>
          </w:tcPr>
          <w:p w:rsidR="003D309D" w:rsidRPr="00473270" w:rsidRDefault="003D309D" w:rsidP="001D0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ев Магомед Магомедсаламович</w:t>
            </w:r>
          </w:p>
        </w:tc>
        <w:tc>
          <w:tcPr>
            <w:tcW w:w="1984" w:type="dxa"/>
          </w:tcPr>
          <w:p w:rsidR="003D309D" w:rsidRPr="00473270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09.2011</w:t>
            </w:r>
          </w:p>
        </w:tc>
        <w:tc>
          <w:tcPr>
            <w:tcW w:w="1276" w:type="dxa"/>
          </w:tcPr>
          <w:p w:rsidR="003D309D" w:rsidRDefault="003D309D" w:rsidP="001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rPr>
          <w:trHeight w:val="326"/>
        </w:trPr>
        <w:tc>
          <w:tcPr>
            <w:tcW w:w="851" w:type="dxa"/>
          </w:tcPr>
          <w:p w:rsidR="003D309D" w:rsidRPr="00AA052D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32" w:type="dxa"/>
          </w:tcPr>
          <w:p w:rsidR="003D309D" w:rsidRPr="00473270" w:rsidRDefault="003D309D" w:rsidP="001D0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ирбеков Арсен Амирбекович</w:t>
            </w:r>
          </w:p>
        </w:tc>
        <w:tc>
          <w:tcPr>
            <w:tcW w:w="1984" w:type="dxa"/>
          </w:tcPr>
          <w:p w:rsidR="003D309D" w:rsidRPr="00473270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12.2011</w:t>
            </w:r>
          </w:p>
        </w:tc>
        <w:tc>
          <w:tcPr>
            <w:tcW w:w="1276" w:type="dxa"/>
          </w:tcPr>
          <w:p w:rsidR="003D309D" w:rsidRDefault="003D309D" w:rsidP="001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rPr>
          <w:trHeight w:val="271"/>
        </w:trPr>
        <w:tc>
          <w:tcPr>
            <w:tcW w:w="851" w:type="dxa"/>
          </w:tcPr>
          <w:p w:rsidR="003D309D" w:rsidRPr="00AA052D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32" w:type="dxa"/>
          </w:tcPr>
          <w:p w:rsidR="003D309D" w:rsidRPr="00473270" w:rsidRDefault="003D309D" w:rsidP="001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гомаева Айша Магомедовна</w:t>
            </w:r>
          </w:p>
        </w:tc>
        <w:tc>
          <w:tcPr>
            <w:tcW w:w="1984" w:type="dxa"/>
          </w:tcPr>
          <w:p w:rsidR="003D309D" w:rsidRPr="00473270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09.2012</w:t>
            </w:r>
          </w:p>
        </w:tc>
        <w:tc>
          <w:tcPr>
            <w:tcW w:w="1276" w:type="dxa"/>
          </w:tcPr>
          <w:p w:rsidR="003D309D" w:rsidRDefault="003D309D" w:rsidP="001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rPr>
          <w:trHeight w:val="312"/>
        </w:trPr>
        <w:tc>
          <w:tcPr>
            <w:tcW w:w="851" w:type="dxa"/>
          </w:tcPr>
          <w:p w:rsidR="003D309D" w:rsidRPr="00AA052D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32" w:type="dxa"/>
          </w:tcPr>
          <w:p w:rsidR="003D309D" w:rsidRPr="00473270" w:rsidRDefault="003D309D" w:rsidP="001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гумова Диана Магомедрасуловна</w:t>
            </w:r>
          </w:p>
        </w:tc>
        <w:tc>
          <w:tcPr>
            <w:tcW w:w="1984" w:type="dxa"/>
          </w:tcPr>
          <w:p w:rsidR="003D309D" w:rsidRPr="00473270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10.2011</w:t>
            </w:r>
          </w:p>
        </w:tc>
        <w:tc>
          <w:tcPr>
            <w:tcW w:w="1276" w:type="dxa"/>
          </w:tcPr>
          <w:p w:rsidR="003D309D" w:rsidRDefault="003D309D" w:rsidP="001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rPr>
          <w:trHeight w:val="326"/>
        </w:trPr>
        <w:tc>
          <w:tcPr>
            <w:tcW w:w="851" w:type="dxa"/>
          </w:tcPr>
          <w:p w:rsidR="003D309D" w:rsidRPr="00AA052D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32" w:type="dxa"/>
          </w:tcPr>
          <w:p w:rsidR="003D309D" w:rsidRPr="00473270" w:rsidRDefault="003D309D" w:rsidP="001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банов Магомедсаид Нурипашаевич</w:t>
            </w:r>
          </w:p>
        </w:tc>
        <w:tc>
          <w:tcPr>
            <w:tcW w:w="1984" w:type="dxa"/>
          </w:tcPr>
          <w:p w:rsidR="003D309D" w:rsidRPr="00473270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03.2012</w:t>
            </w:r>
          </w:p>
        </w:tc>
        <w:tc>
          <w:tcPr>
            <w:tcW w:w="1276" w:type="dxa"/>
          </w:tcPr>
          <w:p w:rsidR="003D309D" w:rsidRDefault="003D309D" w:rsidP="001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rPr>
          <w:trHeight w:val="231"/>
        </w:trPr>
        <w:tc>
          <w:tcPr>
            <w:tcW w:w="851" w:type="dxa"/>
          </w:tcPr>
          <w:p w:rsidR="003D309D" w:rsidRPr="00AA052D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32" w:type="dxa"/>
          </w:tcPr>
          <w:p w:rsidR="003D309D" w:rsidRPr="00473270" w:rsidRDefault="003D309D" w:rsidP="001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гомедова Марьям Мансуровна</w:t>
            </w:r>
          </w:p>
        </w:tc>
        <w:tc>
          <w:tcPr>
            <w:tcW w:w="1984" w:type="dxa"/>
          </w:tcPr>
          <w:p w:rsidR="003D309D" w:rsidRPr="00473270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02.2012</w:t>
            </w:r>
          </w:p>
        </w:tc>
        <w:tc>
          <w:tcPr>
            <w:tcW w:w="1276" w:type="dxa"/>
          </w:tcPr>
          <w:p w:rsidR="003D309D" w:rsidRDefault="003D309D" w:rsidP="001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rPr>
          <w:trHeight w:val="231"/>
        </w:trPr>
        <w:tc>
          <w:tcPr>
            <w:tcW w:w="851" w:type="dxa"/>
          </w:tcPr>
          <w:p w:rsidR="003D309D" w:rsidRPr="00AA052D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32" w:type="dxa"/>
          </w:tcPr>
          <w:p w:rsidR="003D309D" w:rsidRPr="00473270" w:rsidRDefault="003D309D" w:rsidP="001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гомедов Хабиб Шихмаевич</w:t>
            </w:r>
          </w:p>
        </w:tc>
        <w:tc>
          <w:tcPr>
            <w:tcW w:w="1984" w:type="dxa"/>
          </w:tcPr>
          <w:p w:rsidR="003D309D" w:rsidRPr="00473270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10.2011</w:t>
            </w:r>
          </w:p>
        </w:tc>
        <w:tc>
          <w:tcPr>
            <w:tcW w:w="1276" w:type="dxa"/>
          </w:tcPr>
          <w:p w:rsidR="003D309D" w:rsidRDefault="003D309D" w:rsidP="001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rPr>
          <w:trHeight w:val="149"/>
        </w:trPr>
        <w:tc>
          <w:tcPr>
            <w:tcW w:w="851" w:type="dxa"/>
          </w:tcPr>
          <w:p w:rsidR="003D309D" w:rsidRPr="00AA052D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632" w:type="dxa"/>
          </w:tcPr>
          <w:p w:rsidR="003D309D" w:rsidRPr="00473270" w:rsidRDefault="003D309D" w:rsidP="001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жидова Марьям Магомедаминовна</w:t>
            </w:r>
          </w:p>
        </w:tc>
        <w:tc>
          <w:tcPr>
            <w:tcW w:w="1984" w:type="dxa"/>
          </w:tcPr>
          <w:p w:rsidR="003D309D" w:rsidRPr="00473270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10.2011</w:t>
            </w:r>
          </w:p>
        </w:tc>
        <w:tc>
          <w:tcPr>
            <w:tcW w:w="1276" w:type="dxa"/>
          </w:tcPr>
          <w:p w:rsidR="003D309D" w:rsidRDefault="003D309D" w:rsidP="001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rPr>
          <w:trHeight w:val="77"/>
        </w:trPr>
        <w:tc>
          <w:tcPr>
            <w:tcW w:w="851" w:type="dxa"/>
          </w:tcPr>
          <w:p w:rsidR="003D309D" w:rsidRPr="00AA052D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32" w:type="dxa"/>
          </w:tcPr>
          <w:p w:rsidR="003D309D" w:rsidRPr="00473270" w:rsidRDefault="003D309D" w:rsidP="001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аров Гасайни Рамазанович</w:t>
            </w:r>
          </w:p>
        </w:tc>
        <w:tc>
          <w:tcPr>
            <w:tcW w:w="1984" w:type="dxa"/>
          </w:tcPr>
          <w:p w:rsidR="003D309D" w:rsidRPr="00473270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11.2011</w:t>
            </w:r>
          </w:p>
        </w:tc>
        <w:tc>
          <w:tcPr>
            <w:tcW w:w="1276" w:type="dxa"/>
          </w:tcPr>
          <w:p w:rsidR="003D309D" w:rsidRDefault="003D309D" w:rsidP="001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rPr>
          <w:trHeight w:val="231"/>
        </w:trPr>
        <w:tc>
          <w:tcPr>
            <w:tcW w:w="851" w:type="dxa"/>
          </w:tcPr>
          <w:p w:rsidR="003D309D" w:rsidRPr="00AA052D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0632" w:type="dxa"/>
          </w:tcPr>
          <w:p w:rsidR="003D309D" w:rsidRPr="00473270" w:rsidRDefault="003D309D" w:rsidP="001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аров Шахбан Абдурашидович</w:t>
            </w:r>
          </w:p>
        </w:tc>
        <w:tc>
          <w:tcPr>
            <w:tcW w:w="1984" w:type="dxa"/>
          </w:tcPr>
          <w:p w:rsidR="003D309D" w:rsidRPr="00473270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07.2011</w:t>
            </w:r>
          </w:p>
        </w:tc>
        <w:tc>
          <w:tcPr>
            <w:tcW w:w="1276" w:type="dxa"/>
          </w:tcPr>
          <w:p w:rsidR="003D309D" w:rsidRDefault="003D309D" w:rsidP="001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rPr>
          <w:trHeight w:val="135"/>
        </w:trPr>
        <w:tc>
          <w:tcPr>
            <w:tcW w:w="851" w:type="dxa"/>
          </w:tcPr>
          <w:p w:rsidR="003D309D" w:rsidRPr="00AA052D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32" w:type="dxa"/>
          </w:tcPr>
          <w:p w:rsidR="003D309D" w:rsidRPr="00473270" w:rsidRDefault="003D309D" w:rsidP="001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мхалов Абдулла Раджабович</w:t>
            </w:r>
          </w:p>
        </w:tc>
        <w:tc>
          <w:tcPr>
            <w:tcW w:w="1984" w:type="dxa"/>
          </w:tcPr>
          <w:p w:rsidR="003D309D" w:rsidRPr="00473270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9.2011</w:t>
            </w:r>
          </w:p>
        </w:tc>
        <w:tc>
          <w:tcPr>
            <w:tcW w:w="1276" w:type="dxa"/>
          </w:tcPr>
          <w:p w:rsidR="003D309D" w:rsidRDefault="003D309D" w:rsidP="001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rPr>
          <w:trHeight w:val="204"/>
        </w:trPr>
        <w:tc>
          <w:tcPr>
            <w:tcW w:w="851" w:type="dxa"/>
          </w:tcPr>
          <w:p w:rsidR="003D309D" w:rsidRPr="00AA052D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632" w:type="dxa"/>
          </w:tcPr>
          <w:p w:rsidR="003D309D" w:rsidRPr="00473270" w:rsidRDefault="003D309D" w:rsidP="001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ейманова Индира Мурадовна</w:t>
            </w:r>
          </w:p>
        </w:tc>
        <w:tc>
          <w:tcPr>
            <w:tcW w:w="1984" w:type="dxa"/>
          </w:tcPr>
          <w:p w:rsidR="003D309D" w:rsidRPr="00473270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3.2012</w:t>
            </w:r>
          </w:p>
        </w:tc>
        <w:tc>
          <w:tcPr>
            <w:tcW w:w="1276" w:type="dxa"/>
          </w:tcPr>
          <w:p w:rsidR="003D309D" w:rsidRDefault="003D309D" w:rsidP="001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rPr>
          <w:trHeight w:val="312"/>
        </w:trPr>
        <w:tc>
          <w:tcPr>
            <w:tcW w:w="851" w:type="dxa"/>
          </w:tcPr>
          <w:p w:rsidR="003D309D" w:rsidRPr="00AA052D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632" w:type="dxa"/>
          </w:tcPr>
          <w:p w:rsidR="003D309D" w:rsidRPr="00473270" w:rsidRDefault="003D309D" w:rsidP="001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ликова Арина Камиловна</w:t>
            </w:r>
          </w:p>
        </w:tc>
        <w:tc>
          <w:tcPr>
            <w:tcW w:w="1984" w:type="dxa"/>
          </w:tcPr>
          <w:p w:rsidR="003D309D" w:rsidRPr="00473270" w:rsidRDefault="003D309D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07.2012</w:t>
            </w:r>
          </w:p>
        </w:tc>
        <w:tc>
          <w:tcPr>
            <w:tcW w:w="1276" w:type="dxa"/>
          </w:tcPr>
          <w:p w:rsidR="003D309D" w:rsidRDefault="003D309D" w:rsidP="001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rPr>
          <w:trHeight w:val="245"/>
        </w:trPr>
        <w:tc>
          <w:tcPr>
            <w:tcW w:w="851" w:type="dxa"/>
          </w:tcPr>
          <w:p w:rsidR="003D309D" w:rsidRPr="00AA052D" w:rsidRDefault="003D309D" w:rsidP="001B0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D309D" w:rsidRDefault="003D309D" w:rsidP="003A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 класс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диева А.</w:t>
            </w:r>
            <w:proofErr w:type="gramStart"/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98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963422295</w:t>
            </w: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 «а»</w:t>
            </w: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Луара Шами</w:t>
            </w: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ловна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 Рамазан М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а Хадижат</w:t>
            </w:r>
            <w:proofErr w:type="gramStart"/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У</w:t>
            </w:r>
            <w:proofErr w:type="gramEnd"/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Фатима Султановна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аидова Асият Артуровна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а Хадижат Курбановна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мирбекова Салихат Гаджиевна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Гаджиагаева Марина Гасанхановна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Гаджиагаев Магомед Гаджиагаевич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Гамзатов Магомед Рамазанович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Халиков Камиль Магаррамович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Гапизов Курбан магомедрасулович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Шахнавазова Патимат Руслановна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 Магомед Курбанович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урбанов Рамазан Н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632" w:type="dxa"/>
          </w:tcPr>
          <w:p w:rsidR="003D309D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Чамсаев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</w:t>
            </w: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рбан Магомедович</w:t>
            </w:r>
          </w:p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</w:tcPr>
          <w:p w:rsidR="003D309D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  <w:p w:rsidR="003D309D" w:rsidRPr="00D416D0" w:rsidRDefault="003D309D" w:rsidP="00BF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б» класс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гидгаджиева У.Г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3D309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9640029090</w:t>
            </w:r>
          </w:p>
        </w:tc>
        <w:tc>
          <w:tcPr>
            <w:tcW w:w="1276" w:type="dxa"/>
          </w:tcPr>
          <w:p w:rsidR="003D309D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 «Б»</w:t>
            </w: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агандов Магомед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агомаева Рукият Мурадовна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Гаджиалиева Камила Гаджиалиевна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Мариям Магомедтагировна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Малик Магомедтагирович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Шамил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Ризван Рамазанович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Саид Баширович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а Джамиля Мухтаровна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аипова Патимат Руслановна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Имранова Зубалжат магомедовна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Исаханов Нурмагомед Мурадович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а Асият мурадовна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маров Заур Азизович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D416D0" w:rsidTr="006C201B">
        <w:tc>
          <w:tcPr>
            <w:tcW w:w="851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632" w:type="dxa"/>
          </w:tcPr>
          <w:p w:rsidR="003D309D" w:rsidRPr="00D416D0" w:rsidRDefault="003D309D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эльнара Руслановна</w:t>
            </w:r>
          </w:p>
        </w:tc>
        <w:tc>
          <w:tcPr>
            <w:tcW w:w="1984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D309D" w:rsidRPr="00D416D0" w:rsidRDefault="003D309D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5619E" w:rsidRPr="00E775AE" w:rsidRDefault="0065619E" w:rsidP="0065619E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22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6"/>
        <w:gridCol w:w="10562"/>
        <w:gridCol w:w="2049"/>
        <w:gridCol w:w="1212"/>
      </w:tblGrid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62" w:type="dxa"/>
          </w:tcPr>
          <w:p w:rsidR="0065619E" w:rsidRPr="00AA052D" w:rsidRDefault="0065619E" w:rsidP="00BF195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</w:t>
            </w:r>
            <w:r w:rsidR="00BF195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 класс           Загирбекова С.З.      89640028683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бекова Марьям Курбановна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.10.09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 Юсуп Магомедович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05.10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беков Шамиль Гаджиевич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09.09.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а Патимат Магомедовна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8.09.09.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бибуллаев Асхаб Шахбанович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.09.10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агирбекова Марьям Шамхаловна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05.10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урбанов Казимагомед Закаригаевич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.04.10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саханова Саида Исахановна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01.10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Лигматулла Рамазанович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10.09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Рукият Шихмаевна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2.05.10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а Джувайрат Мухтаровна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11.09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 Магомед Арсланбекович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1.05.10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Наврузова Хадижат Наврузовна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11.09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джиалиева Арина Рамазановна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6.01.10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62" w:type="dxa"/>
          </w:tcPr>
          <w:p w:rsidR="0065619E" w:rsidRPr="00AA052D" w:rsidRDefault="0065619E" w:rsidP="00BF195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</w:t>
            </w:r>
            <w:r w:rsidR="00BF195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б» класс Габибова П.Г.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а Хадижат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212" w:type="dxa"/>
          </w:tcPr>
          <w:p w:rsidR="0065619E" w:rsidRPr="00AA052D" w:rsidRDefault="00BF1954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б»</w:t>
            </w: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Лейла Шамхаловна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12.09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Анисат Омаровна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4.04.10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ханов Шамиль М-саламович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11.09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джиагаева УмукурсумГасанхановна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10.09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джиагаев Казимагомед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10.09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урбанов Магомедсаид М-саламович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.12.09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Рашид Гаджиевич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09.09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Омаров Магомед Гасанович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09.09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мазанова Румина М-саламовна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11.09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мазанов Магомед Курбанович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Талланов Шахбан Джамалудинович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6.10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BF1954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ликова Камила Камиловна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5.10.09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86" w:type="dxa"/>
          </w:tcPr>
          <w:p w:rsidR="0065619E" w:rsidRPr="00AA052D" w:rsidRDefault="00BF1954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6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Шамхалова Марина Раджабовна</w:t>
            </w:r>
          </w:p>
        </w:tc>
        <w:tc>
          <w:tcPr>
            <w:tcW w:w="204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3.12.09</w:t>
            </w:r>
          </w:p>
        </w:tc>
        <w:tc>
          <w:tcPr>
            <w:tcW w:w="121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5619E" w:rsidRPr="00AA052D" w:rsidRDefault="0065619E" w:rsidP="0065619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0631"/>
        <w:gridCol w:w="1985"/>
        <w:gridCol w:w="1134"/>
      </w:tblGrid>
      <w:tr w:rsidR="0065619E" w:rsidRPr="00AA052D" w:rsidTr="006C201B">
        <w:tc>
          <w:tcPr>
            <w:tcW w:w="13467" w:type="dxa"/>
            <w:gridSpan w:val="3"/>
          </w:tcPr>
          <w:p w:rsidR="00BF1954" w:rsidRDefault="0065619E" w:rsidP="00BF195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</w:t>
            </w:r>
          </w:p>
          <w:p w:rsidR="0065619E" w:rsidRPr="00AA052D" w:rsidRDefault="00BF1954" w:rsidP="00BF195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4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«а» класс  Исаханова  Н.Н.                  89634060071</w:t>
            </w:r>
          </w:p>
        </w:tc>
        <w:tc>
          <w:tcPr>
            <w:tcW w:w="1134" w:type="dxa"/>
          </w:tcPr>
          <w:p w:rsidR="0065619E" w:rsidRPr="00AA052D" w:rsidRDefault="0065619E" w:rsidP="00BF195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  <w:r w:rsidR="00BF195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</w:t>
            </w:r>
          </w:p>
        </w:tc>
      </w:tr>
      <w:tr w:rsidR="0065619E" w:rsidRPr="00AA052D" w:rsidTr="006C201B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3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дамова Патимат Магомедовна</w:t>
            </w:r>
          </w:p>
        </w:tc>
        <w:tc>
          <w:tcPr>
            <w:tcW w:w="198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02.2009</w:t>
            </w:r>
          </w:p>
        </w:tc>
        <w:tc>
          <w:tcPr>
            <w:tcW w:w="113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3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а Шекерханум   Рам-на</w:t>
            </w:r>
          </w:p>
        </w:tc>
        <w:tc>
          <w:tcPr>
            <w:tcW w:w="198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.10.2008</w:t>
            </w:r>
          </w:p>
        </w:tc>
        <w:tc>
          <w:tcPr>
            <w:tcW w:w="113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3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Жамавов Рамазан Курбанович</w:t>
            </w:r>
          </w:p>
        </w:tc>
        <w:tc>
          <w:tcPr>
            <w:tcW w:w="198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1.07.2009</w:t>
            </w:r>
          </w:p>
        </w:tc>
        <w:tc>
          <w:tcPr>
            <w:tcW w:w="113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31" w:type="dxa"/>
          </w:tcPr>
          <w:p w:rsidR="0065619E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сайниев Руслан Рамазанович</w:t>
            </w:r>
          </w:p>
        </w:tc>
        <w:tc>
          <w:tcPr>
            <w:tcW w:w="1985" w:type="dxa"/>
          </w:tcPr>
          <w:p w:rsidR="0065619E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2.07.2009</w:t>
            </w:r>
          </w:p>
        </w:tc>
        <w:tc>
          <w:tcPr>
            <w:tcW w:w="113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31" w:type="dxa"/>
          </w:tcPr>
          <w:p w:rsidR="0065619E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 Эльдар Зайнутдинович</w:t>
            </w:r>
          </w:p>
        </w:tc>
        <w:tc>
          <w:tcPr>
            <w:tcW w:w="1985" w:type="dxa"/>
          </w:tcPr>
          <w:p w:rsidR="0065619E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.02.2009</w:t>
            </w:r>
          </w:p>
        </w:tc>
        <w:tc>
          <w:tcPr>
            <w:tcW w:w="113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3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Патимат Руслановна</w:t>
            </w:r>
          </w:p>
        </w:tc>
        <w:tc>
          <w:tcPr>
            <w:tcW w:w="198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3.10.2008</w:t>
            </w:r>
          </w:p>
        </w:tc>
        <w:tc>
          <w:tcPr>
            <w:tcW w:w="113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3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Сабина Султановна</w:t>
            </w:r>
          </w:p>
        </w:tc>
        <w:tc>
          <w:tcPr>
            <w:tcW w:w="198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08.2009</w:t>
            </w:r>
          </w:p>
        </w:tc>
        <w:tc>
          <w:tcPr>
            <w:tcW w:w="113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3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а Минъаят Курбановна</w:t>
            </w:r>
          </w:p>
        </w:tc>
        <w:tc>
          <w:tcPr>
            <w:tcW w:w="198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09.2009</w:t>
            </w:r>
          </w:p>
        </w:tc>
        <w:tc>
          <w:tcPr>
            <w:tcW w:w="113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63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а Патимат Халидовна</w:t>
            </w:r>
          </w:p>
        </w:tc>
        <w:tc>
          <w:tcPr>
            <w:tcW w:w="198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4.04.2008</w:t>
            </w:r>
          </w:p>
        </w:tc>
        <w:tc>
          <w:tcPr>
            <w:tcW w:w="113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3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аидов Амир Тимурович</w:t>
            </w:r>
          </w:p>
        </w:tc>
        <w:tc>
          <w:tcPr>
            <w:tcW w:w="198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10.2008</w:t>
            </w:r>
          </w:p>
        </w:tc>
        <w:tc>
          <w:tcPr>
            <w:tcW w:w="113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63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аидов Башир Артурович</w:t>
            </w:r>
          </w:p>
        </w:tc>
        <w:tc>
          <w:tcPr>
            <w:tcW w:w="198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12.2008</w:t>
            </w:r>
          </w:p>
        </w:tc>
        <w:tc>
          <w:tcPr>
            <w:tcW w:w="113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3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 Махач Минатуллаевич</w:t>
            </w:r>
          </w:p>
        </w:tc>
        <w:tc>
          <w:tcPr>
            <w:tcW w:w="198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11.2008</w:t>
            </w:r>
          </w:p>
        </w:tc>
        <w:tc>
          <w:tcPr>
            <w:tcW w:w="1134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D309D" w:rsidRPr="00AA052D" w:rsidTr="006C201B">
        <w:tc>
          <w:tcPr>
            <w:tcW w:w="13467" w:type="dxa"/>
            <w:gridSpan w:val="3"/>
          </w:tcPr>
          <w:p w:rsidR="003D309D" w:rsidRDefault="003D309D" w:rsidP="00267560">
            <w:pPr>
              <w:tabs>
                <w:tab w:val="left" w:pos="64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 xml:space="preserve">         </w:t>
            </w:r>
          </w:p>
          <w:p w:rsidR="003D309D" w:rsidRPr="00AA052D" w:rsidRDefault="003D309D" w:rsidP="00267560">
            <w:pPr>
              <w:tabs>
                <w:tab w:val="left" w:pos="64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 4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«б» класс  Адамова Раузат Б.                89640512146</w:t>
            </w:r>
          </w:p>
        </w:tc>
        <w:tc>
          <w:tcPr>
            <w:tcW w:w="1134" w:type="dxa"/>
          </w:tcPr>
          <w:p w:rsidR="003D309D" w:rsidRPr="00AA052D" w:rsidRDefault="003D309D" w:rsidP="00267560">
            <w:pPr>
              <w:tabs>
                <w:tab w:val="left" w:pos="64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3D309D" w:rsidRPr="00AA052D" w:rsidTr="006C201B"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3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 Гаджимурад Шамилович</w:t>
            </w:r>
          </w:p>
        </w:tc>
        <w:tc>
          <w:tcPr>
            <w:tcW w:w="1985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3.2009</w:t>
            </w:r>
          </w:p>
        </w:tc>
        <w:tc>
          <w:tcPr>
            <w:tcW w:w="113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AA052D" w:rsidTr="006C201B"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3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Аймесай Омаровна</w:t>
            </w:r>
          </w:p>
        </w:tc>
        <w:tc>
          <w:tcPr>
            <w:tcW w:w="1985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02.2009</w:t>
            </w:r>
          </w:p>
        </w:tc>
        <w:tc>
          <w:tcPr>
            <w:tcW w:w="113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AA052D" w:rsidTr="006C201B"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3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бибуллаев Магомед Рамазанович</w:t>
            </w:r>
          </w:p>
        </w:tc>
        <w:tc>
          <w:tcPr>
            <w:tcW w:w="1985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11.08</w:t>
            </w:r>
          </w:p>
        </w:tc>
        <w:tc>
          <w:tcPr>
            <w:tcW w:w="113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AA052D" w:rsidTr="006C201B"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3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Раджаб Гаджиевич</w:t>
            </w:r>
          </w:p>
        </w:tc>
        <w:tc>
          <w:tcPr>
            <w:tcW w:w="1985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5.07.2008</w:t>
            </w:r>
          </w:p>
        </w:tc>
        <w:tc>
          <w:tcPr>
            <w:tcW w:w="113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AA052D" w:rsidTr="006C201B"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3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Магомед Рамазанович</w:t>
            </w:r>
          </w:p>
        </w:tc>
        <w:tc>
          <w:tcPr>
            <w:tcW w:w="1985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5.01.2009</w:t>
            </w:r>
          </w:p>
        </w:tc>
        <w:tc>
          <w:tcPr>
            <w:tcW w:w="113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AA052D" w:rsidTr="006C201B"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3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Магомед Алибекович</w:t>
            </w:r>
          </w:p>
        </w:tc>
        <w:tc>
          <w:tcPr>
            <w:tcW w:w="1985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07.2009</w:t>
            </w:r>
          </w:p>
        </w:tc>
        <w:tc>
          <w:tcPr>
            <w:tcW w:w="113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AA052D" w:rsidTr="006C201B"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3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Марьям Рамазановна</w:t>
            </w:r>
          </w:p>
        </w:tc>
        <w:tc>
          <w:tcPr>
            <w:tcW w:w="1985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11.2008</w:t>
            </w:r>
          </w:p>
        </w:tc>
        <w:tc>
          <w:tcPr>
            <w:tcW w:w="113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AA052D" w:rsidTr="006C201B"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3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мазанов Юсуп Ибрагимович</w:t>
            </w:r>
          </w:p>
        </w:tc>
        <w:tc>
          <w:tcPr>
            <w:tcW w:w="1985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09.2008</w:t>
            </w:r>
          </w:p>
        </w:tc>
        <w:tc>
          <w:tcPr>
            <w:tcW w:w="113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AA052D" w:rsidTr="006C201B"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63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 Магомед Русланович</w:t>
            </w:r>
          </w:p>
        </w:tc>
        <w:tc>
          <w:tcPr>
            <w:tcW w:w="1985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3.12.2008</w:t>
            </w:r>
          </w:p>
        </w:tc>
        <w:tc>
          <w:tcPr>
            <w:tcW w:w="113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AA052D" w:rsidTr="006C201B"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3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таев Магомедрасул Алитаевич</w:t>
            </w:r>
          </w:p>
        </w:tc>
        <w:tc>
          <w:tcPr>
            <w:tcW w:w="1985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AA052D" w:rsidTr="006C201B">
        <w:trPr>
          <w:trHeight w:val="275"/>
        </w:trPr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63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Омарова Самира М-саламовна</w:t>
            </w:r>
          </w:p>
        </w:tc>
        <w:tc>
          <w:tcPr>
            <w:tcW w:w="1985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06.2009</w:t>
            </w:r>
          </w:p>
        </w:tc>
        <w:tc>
          <w:tcPr>
            <w:tcW w:w="113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AA052D" w:rsidTr="006C201B">
        <w:trPr>
          <w:trHeight w:val="330"/>
        </w:trPr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3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мзатова Аминат Рамазановна</w:t>
            </w:r>
          </w:p>
        </w:tc>
        <w:tc>
          <w:tcPr>
            <w:tcW w:w="1985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6.09.2008</w:t>
            </w:r>
          </w:p>
        </w:tc>
        <w:tc>
          <w:tcPr>
            <w:tcW w:w="113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AA052D" w:rsidTr="006C201B">
        <w:trPr>
          <w:trHeight w:val="315"/>
        </w:trPr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63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Халимат Исабековна</w:t>
            </w:r>
          </w:p>
        </w:tc>
        <w:tc>
          <w:tcPr>
            <w:tcW w:w="1985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.11.2008</w:t>
            </w:r>
          </w:p>
        </w:tc>
        <w:tc>
          <w:tcPr>
            <w:tcW w:w="113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AA052D" w:rsidTr="006C201B">
        <w:trPr>
          <w:trHeight w:val="286"/>
        </w:trPr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63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Умусалат Гусеновна</w:t>
            </w:r>
          </w:p>
        </w:tc>
        <w:tc>
          <w:tcPr>
            <w:tcW w:w="1985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06.2009</w:t>
            </w:r>
          </w:p>
        </w:tc>
        <w:tc>
          <w:tcPr>
            <w:tcW w:w="113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AA052D" w:rsidTr="006C201B">
        <w:trPr>
          <w:trHeight w:val="255"/>
        </w:trPr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63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Яхъяев Раджаб Яхъяевич</w:t>
            </w:r>
          </w:p>
        </w:tc>
        <w:tc>
          <w:tcPr>
            <w:tcW w:w="1985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06.2009</w:t>
            </w:r>
          </w:p>
        </w:tc>
        <w:tc>
          <w:tcPr>
            <w:tcW w:w="113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AA052D" w:rsidTr="006C201B">
        <w:trPr>
          <w:trHeight w:val="360"/>
        </w:trPr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3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Нурият Рамазановна</w:t>
            </w:r>
          </w:p>
        </w:tc>
        <w:tc>
          <w:tcPr>
            <w:tcW w:w="1985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8.2009</w:t>
            </w:r>
          </w:p>
        </w:tc>
        <w:tc>
          <w:tcPr>
            <w:tcW w:w="113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AA052D" w:rsidTr="006C201B">
        <w:trPr>
          <w:trHeight w:val="330"/>
        </w:trPr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63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ликов Рамазан Магарамович</w:t>
            </w:r>
          </w:p>
        </w:tc>
        <w:tc>
          <w:tcPr>
            <w:tcW w:w="1985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08.2009</w:t>
            </w:r>
          </w:p>
        </w:tc>
        <w:tc>
          <w:tcPr>
            <w:tcW w:w="113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309D" w:rsidRPr="00AA052D" w:rsidTr="006C201B">
        <w:trPr>
          <w:trHeight w:val="270"/>
        </w:trPr>
        <w:tc>
          <w:tcPr>
            <w:tcW w:w="85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D309D" w:rsidRPr="00AA052D" w:rsidRDefault="003D30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5619E" w:rsidRPr="00E775AE" w:rsidRDefault="0065619E" w:rsidP="0065619E">
      <w:pPr>
        <w:tabs>
          <w:tab w:val="left" w:pos="268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0558"/>
        <w:gridCol w:w="1985"/>
        <w:gridCol w:w="1134"/>
      </w:tblGrid>
      <w:tr w:rsidR="0065619E" w:rsidRPr="00AA052D" w:rsidTr="006C201B">
        <w:tc>
          <w:tcPr>
            <w:tcW w:w="13360" w:type="dxa"/>
            <w:gridSpan w:val="3"/>
          </w:tcPr>
          <w:p w:rsidR="0065619E" w:rsidRPr="00AA052D" w:rsidRDefault="00CD785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</w:t>
            </w:r>
            <w:r w:rsidR="00BF195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«а» кл. </w:t>
            </w:r>
            <w:r w:rsidR="00BF195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Халиков Рамазан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 Магомедхабиб И.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12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Эльвира Курб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02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ханова Салимат М-с.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12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ханов Магомед Амирха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.10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Насибат Магомед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3.09.08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адиева Патимат Айгумовн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.10.08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а Марьям М-расул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02.08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Мадина М-салам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09.08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Наврузов Магомед Навруз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10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Умуган Джаватгаджие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.05.08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а Сарият Курб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11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13360" w:type="dxa"/>
            <w:gridSpan w:val="3"/>
          </w:tcPr>
          <w:p w:rsidR="0065619E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</w:t>
            </w:r>
          </w:p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</w:t>
            </w:r>
            <w:r w:rsidR="00BF195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«б» кл. </w:t>
            </w:r>
            <w:r w:rsidR="00BF195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Саидова Патимат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таева Патимат Шахбановн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9.09.08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а Марьям Магомедовн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5.11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бибова Аминат Абакаровн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1.10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 Курбан Арсланбекови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8.12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Нурбагандов Нурбаганд Билалови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1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а Патимат Раджабовн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10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нгуров Сунгурбей М-хабибови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10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а Кумсият Рамаз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8.09.08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ликов Арсен Камил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5.12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198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Яхъяева Марзият Яхъяе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3.08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13360" w:type="dxa"/>
            <w:gridSpan w:val="3"/>
          </w:tcPr>
          <w:p w:rsidR="0065619E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</w:t>
            </w:r>
          </w:p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</w:t>
            </w:r>
            <w:r w:rsidR="00CD7850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 «а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Магомедова Индиана Магомедовна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8963422295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акаров Шамиль Магомедсаид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09.07г.</w:t>
            </w:r>
          </w:p>
        </w:tc>
        <w:tc>
          <w:tcPr>
            <w:tcW w:w="1134" w:type="dxa"/>
          </w:tcPr>
          <w:p w:rsidR="0065619E" w:rsidRPr="00AA052D" w:rsidRDefault="00BF1954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</w:t>
            </w: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таева Аминат Шахб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12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8B6EE2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 Ибрагим Алибулат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.12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угумов Шахбан Магомед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09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угумов Магомед Набибуллае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.04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агирбекова Патимат Шамхал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2.01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саева Хадижат Давуд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2.11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Эльвира Курб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1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Нурбагандова Зарина Билал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.11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Шегим Султ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4.03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 Рамазан Зайнутди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10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  <w:p w:rsidR="00563BC0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63BC0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CD7850" w:rsidRPr="00AA052D" w:rsidRDefault="00CD785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58" w:type="dxa"/>
          </w:tcPr>
          <w:p w:rsidR="0065619E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сулова Зувалжат Гамзатовна</w:t>
            </w:r>
          </w:p>
          <w:p w:rsidR="00CD7850" w:rsidRDefault="00CD785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CD7850" w:rsidRPr="00AA052D" w:rsidRDefault="00CD785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6 «б» кл  Магомедова Зувалжат М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.03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а Аминат Раджаб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7.12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б»</w:t>
            </w: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акаров Маккамагомед Зияутди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08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ханов Али Амирха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11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дзиева Патимат Шахб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06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Абдусалам Рамаза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09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Магомед М-тагир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.01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Марина Рамаз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.11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Омаров Руслан Алигаджие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1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а Рашидат Рамаз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09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58" w:type="dxa"/>
          </w:tcPr>
          <w:p w:rsidR="0065619E" w:rsidRPr="00AA052D" w:rsidRDefault="00CD785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идиров Ислам Рама</w:t>
            </w:r>
            <w:r w:rsidR="0065619E"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а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07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45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сбуллаева Гулаймат Рустам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3.11.07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777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</w:t>
            </w:r>
          </w:p>
          <w:p w:rsidR="0065619E" w:rsidRPr="00AA052D" w:rsidRDefault="00CD785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бибуллаев Али Рамазанович</w:t>
            </w:r>
          </w:p>
          <w:p w:rsidR="0065619E" w:rsidRDefault="00CD785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Османов Рашид Ризванович</w:t>
            </w:r>
          </w:p>
          <w:p w:rsidR="00CD7850" w:rsidRPr="00AA052D" w:rsidRDefault="00CD785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Раисат Гас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9.06г.</w:t>
            </w:r>
          </w:p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13360" w:type="dxa"/>
            <w:gridSpan w:val="3"/>
          </w:tcPr>
          <w:p w:rsidR="0065619E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65619E" w:rsidRPr="00AA052D" w:rsidRDefault="0065619E" w:rsidP="00CD78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            </w:t>
            </w:r>
            <w:r w:rsidR="00CD7850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 кл. Магомедова Луарат Вагабовна.                    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а Зайнаб Магомед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.01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</w:t>
            </w: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таев Магомед Алитае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01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а Патимат Рамаз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02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пизов Мурад Рамаза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08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бибова Аида Абакар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6.12.05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Гаджи Гаса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.03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40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Рамазан М-саид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.10.05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Зайнаб Абакар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1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а Раисат Курб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08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Жамамова Калимат Курб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09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Аминат М-салам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09.06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58" w:type="dxa"/>
          </w:tcPr>
          <w:p w:rsidR="0065619E" w:rsidRPr="00AA052D" w:rsidRDefault="00CD785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джиалиев Арслан Рамаза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13360" w:type="dxa"/>
            <w:gridSpan w:val="3"/>
          </w:tcPr>
          <w:p w:rsidR="0065619E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65619E" w:rsidRPr="00AA052D" w:rsidRDefault="0065619E" w:rsidP="00CD78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            </w:t>
            </w:r>
            <w:r w:rsidR="00CD7850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«б» кл. Гаджиалиева Пахай Абдулмуминовна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«б»</w:t>
            </w: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 Абдул Ибрагим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12.05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«б»</w:t>
            </w:r>
          </w:p>
        </w:tc>
      </w:tr>
      <w:tr w:rsidR="0065619E" w:rsidRPr="00AA052D" w:rsidTr="006C201B">
        <w:trPr>
          <w:trHeight w:val="413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дзиев Магомед Шахба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11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галимова Патимат Гаджимурад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5.05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Патимат Магомед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1.03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угумов Рашид Набибулле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1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аипов Заур Русла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2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Джамиля Гусе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12.05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Зарина Магомед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.07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Луиза Шахб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6.01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Муршид Гапиз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03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  <w:p w:rsidR="00CD7850" w:rsidRPr="00AA052D" w:rsidRDefault="00CD785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58" w:type="dxa"/>
          </w:tcPr>
          <w:p w:rsidR="0065619E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 Руслан Мусаевич</w:t>
            </w:r>
          </w:p>
          <w:p w:rsidR="00CD7850" w:rsidRPr="00AA052D" w:rsidRDefault="00CD785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сайниев Карим Рамаза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.07.06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13360" w:type="dxa"/>
            <w:gridSpan w:val="3"/>
          </w:tcPr>
          <w:p w:rsidR="0065619E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          </w:t>
            </w:r>
            <w:r w:rsidR="001863E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 к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аидов Тимур Ч.                89673932333        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Индира Ибрагим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.01.04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7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«а»</w:t>
            </w: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 Гасан Раджаб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03.05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 Раджаб Магомед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09.05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а Зарина Алибулат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8.02.05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ханов Алисултан Амирха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08.05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угумов Таймаз М-расул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2.11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мранова Альбина Имр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8.10.05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Асият Гас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7.02.05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а Маликат М-гаджие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11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а Патимат М-салам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1.01.05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Патимат Джаватгаджие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9.08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а Патимат Курб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3.12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65619E" w:rsidRPr="00AA052D" w:rsidTr="006C201B">
        <w:tc>
          <w:tcPr>
            <w:tcW w:w="13360" w:type="dxa"/>
            <w:gridSpan w:val="3"/>
          </w:tcPr>
          <w:p w:rsidR="0065619E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</w:t>
            </w:r>
          </w:p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      </w:t>
            </w:r>
            <w:r w:rsidR="001863E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 к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Багамаева Зухра Б.            89640112399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270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акаров Султан Сиражутди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12.05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 «б»</w:t>
            </w:r>
          </w:p>
        </w:tc>
      </w:tr>
      <w:tr w:rsidR="0065619E" w:rsidRPr="00AA052D" w:rsidTr="006C201B">
        <w:trPr>
          <w:trHeight w:val="390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 Магаррам Ислам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.03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45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а Румият Ибрагим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8.11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435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бекова Патимат Шахб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4.07.05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45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Вагабова Раисат Магомед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3.12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60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сбуллаев Гамза Рустам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.06.05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199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Ислам Исабек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3.12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261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Гульмесай Рамаза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3.04.05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195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Умаханова Патимат Русл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4.04.05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405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нгурова Аминат М-хабиб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6.10.05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249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а Джамиля Зайнутди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.11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435"/>
        </w:trPr>
        <w:tc>
          <w:tcPr>
            <w:tcW w:w="11375" w:type="dxa"/>
            <w:gridSpan w:val="2"/>
          </w:tcPr>
          <w:p w:rsidR="0065619E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           </w:t>
            </w:r>
            <w:r w:rsidR="001863E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 к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Хидирова З.Х.                            89604180586</w:t>
            </w:r>
          </w:p>
        </w:tc>
        <w:tc>
          <w:tcPr>
            <w:tcW w:w="3119" w:type="dxa"/>
            <w:gridSpan w:val="2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45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58" w:type="dxa"/>
          </w:tcPr>
          <w:p w:rsidR="0065619E" w:rsidRPr="00AA052D" w:rsidRDefault="00CD785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льясова Карина Тимур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08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</w:t>
            </w:r>
          </w:p>
        </w:tc>
      </w:tr>
      <w:tr w:rsidR="0065619E" w:rsidRPr="00AA052D" w:rsidTr="006C201B">
        <w:trPr>
          <w:trHeight w:val="390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мранов Ибрагим Имра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08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90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саханова Сельминаз Исах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10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45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адиева Камила Айгум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.01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00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урбанов Мурад Казимагомед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4.12.03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255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Максалина М-тагир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2.01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90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Патимат Рамаз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02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00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а Марина Магомедсалам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3.02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210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Магомедали М-расул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.08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405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аидова Хадижат Тимур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1.04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45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Умарханов Зияудин Осма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07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00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Чамсаева Зарина Артур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2.05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60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Хадижат Абакар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9.12.04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60"/>
        </w:trPr>
        <w:tc>
          <w:tcPr>
            <w:tcW w:w="13360" w:type="dxa"/>
            <w:gridSpan w:val="3"/>
          </w:tcPr>
          <w:p w:rsidR="0065619E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        </w:t>
            </w:r>
            <w:r w:rsidR="001863E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 к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Курбанова Р.А.                        89618344432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15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бекова Мариям Рустам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.09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8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б»</w:t>
            </w:r>
          </w:p>
        </w:tc>
      </w:tr>
      <w:tr w:rsidR="0065619E" w:rsidRPr="00AA052D" w:rsidTr="006C201B">
        <w:trPr>
          <w:trHeight w:val="173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Анисат Магомед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08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45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мзатова Халимат Рамазан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8.08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69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Абубакар Гаджие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03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293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Шамиль Курба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8.08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30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 Магомед Рамазано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161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Яхъяев Рамазан Яхъяевич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3.10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65619E" w:rsidRPr="00AA052D" w:rsidTr="006C201B">
        <w:trPr>
          <w:trHeight w:val="195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идирова Маисат М-гаджие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8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30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идирова Мадина М-гаджие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8.04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45"/>
        </w:trPr>
        <w:tc>
          <w:tcPr>
            <w:tcW w:w="11375" w:type="dxa"/>
            <w:gridSpan w:val="2"/>
          </w:tcPr>
          <w:p w:rsidR="0065619E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              </w:t>
            </w:r>
            <w:r w:rsidR="001863E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кл Чамсаева А.Т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9640233537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класс</w:t>
            </w:r>
          </w:p>
        </w:tc>
      </w:tr>
      <w:tr w:rsidR="0065619E" w:rsidRPr="00AA052D" w:rsidTr="006C201B">
        <w:trPr>
          <w:trHeight w:val="380"/>
        </w:trPr>
        <w:tc>
          <w:tcPr>
            <w:tcW w:w="817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58" w:type="dxa"/>
          </w:tcPr>
          <w:p w:rsidR="00563BC0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а Барият Ибрагим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12.2002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6C201B">
        <w:trPr>
          <w:trHeight w:val="250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сайниева Заира Рамазановна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ab/>
            </w:r>
          </w:p>
        </w:tc>
        <w:tc>
          <w:tcPr>
            <w:tcW w:w="1985" w:type="dxa"/>
          </w:tcPr>
          <w:p w:rsidR="00563BC0" w:rsidRPr="00AA052D" w:rsidRDefault="00D63B01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.12.2002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6C201B">
        <w:trPr>
          <w:trHeight w:val="300"/>
        </w:trPr>
        <w:tc>
          <w:tcPr>
            <w:tcW w:w="817" w:type="dxa"/>
          </w:tcPr>
          <w:p w:rsidR="0065619E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58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агирбекова Сайгибат Шамхаловна</w:t>
            </w:r>
          </w:p>
        </w:tc>
        <w:tc>
          <w:tcPr>
            <w:tcW w:w="1985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2.07.2003г.</w:t>
            </w:r>
          </w:p>
        </w:tc>
        <w:tc>
          <w:tcPr>
            <w:tcW w:w="1134" w:type="dxa"/>
          </w:tcPr>
          <w:p w:rsidR="0065619E" w:rsidRPr="00AA052D" w:rsidRDefault="0065619E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6C201B">
        <w:trPr>
          <w:trHeight w:val="360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Далгатова Айшат М-расуловна</w:t>
            </w:r>
          </w:p>
        </w:tc>
        <w:tc>
          <w:tcPr>
            <w:tcW w:w="1985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11.2001г.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6C201B">
        <w:trPr>
          <w:trHeight w:val="300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саев Раджаб Давудович</w:t>
            </w:r>
          </w:p>
        </w:tc>
        <w:tc>
          <w:tcPr>
            <w:tcW w:w="1985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1.09.2003г.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6C201B">
        <w:trPr>
          <w:trHeight w:val="300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Бибулатова Зуби Альбуриевна</w:t>
            </w:r>
          </w:p>
        </w:tc>
        <w:tc>
          <w:tcPr>
            <w:tcW w:w="1985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1.11.2003г.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6C201B">
        <w:trPr>
          <w:trHeight w:val="390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джиев Магомед Гаджиевич</w:t>
            </w:r>
          </w:p>
        </w:tc>
        <w:tc>
          <w:tcPr>
            <w:tcW w:w="1985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4.11.2002г.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6C201B">
        <w:trPr>
          <w:trHeight w:val="435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Раджаб Магомедович</w:t>
            </w:r>
          </w:p>
        </w:tc>
        <w:tc>
          <w:tcPr>
            <w:tcW w:w="1985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1.08.2003г.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6C201B">
        <w:trPr>
          <w:trHeight w:val="360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а Патимат Гаджиевна</w:t>
            </w:r>
          </w:p>
        </w:tc>
        <w:tc>
          <w:tcPr>
            <w:tcW w:w="1985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2.09.2003г.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6C201B">
        <w:trPr>
          <w:trHeight w:val="420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накаев Магомедрасул Русланович</w:t>
            </w:r>
          </w:p>
        </w:tc>
        <w:tc>
          <w:tcPr>
            <w:tcW w:w="1985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.10.2003г.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6C201B">
        <w:trPr>
          <w:trHeight w:val="345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Шамхалова Меседу Магомедовна</w:t>
            </w:r>
          </w:p>
        </w:tc>
        <w:tc>
          <w:tcPr>
            <w:tcW w:w="1985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.03.2001г.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6C201B">
        <w:trPr>
          <w:trHeight w:val="345"/>
        </w:trPr>
        <w:tc>
          <w:tcPr>
            <w:tcW w:w="11375" w:type="dxa"/>
            <w:gridSpan w:val="2"/>
          </w:tcPr>
          <w:p w:rsidR="00563BC0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="00DE124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1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класс Абидова У.Р.</w:t>
            </w:r>
          </w:p>
        </w:tc>
        <w:tc>
          <w:tcPr>
            <w:tcW w:w="1985" w:type="dxa"/>
          </w:tcPr>
          <w:p w:rsidR="00563BC0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9640189398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1D0B3D">
        <w:trPr>
          <w:trHeight w:val="345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 Мурад Русланович</w:t>
            </w:r>
          </w:p>
        </w:tc>
        <w:tc>
          <w:tcPr>
            <w:tcW w:w="1985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8.05.2002г.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 кл</w:t>
            </w:r>
          </w:p>
        </w:tc>
      </w:tr>
      <w:tr w:rsidR="00563BC0" w:rsidRPr="00AA052D" w:rsidTr="001D0B3D">
        <w:trPr>
          <w:trHeight w:val="210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Жамавова Рукият Курбановна</w:t>
            </w:r>
          </w:p>
        </w:tc>
        <w:tc>
          <w:tcPr>
            <w:tcW w:w="1985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.10.2002г.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1D0B3D">
        <w:trPr>
          <w:trHeight w:val="345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Руслан Шамилович</w:t>
            </w:r>
          </w:p>
        </w:tc>
        <w:tc>
          <w:tcPr>
            <w:tcW w:w="1985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10.2000г.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1D0B3D">
        <w:trPr>
          <w:trHeight w:val="180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Курбан Рамазанович</w:t>
            </w:r>
          </w:p>
        </w:tc>
        <w:tc>
          <w:tcPr>
            <w:tcW w:w="1985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1.07.2002г.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1D0B3D">
        <w:trPr>
          <w:trHeight w:val="270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Милана Исабековна</w:t>
            </w:r>
          </w:p>
        </w:tc>
        <w:tc>
          <w:tcPr>
            <w:tcW w:w="1985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2.09.2001г.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1D0B3D">
        <w:trPr>
          <w:trHeight w:val="345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Хамис М-саидовна</w:t>
            </w:r>
          </w:p>
        </w:tc>
        <w:tc>
          <w:tcPr>
            <w:tcW w:w="1985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7.2001г.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1D0B3D">
        <w:trPr>
          <w:trHeight w:val="435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Муртуз Гаджиевич</w:t>
            </w:r>
          </w:p>
        </w:tc>
        <w:tc>
          <w:tcPr>
            <w:tcW w:w="1985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11.2001г.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1D0B3D">
        <w:trPr>
          <w:trHeight w:val="345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Абдулмеджид Абдурахманович</w:t>
            </w:r>
          </w:p>
        </w:tc>
        <w:tc>
          <w:tcPr>
            <w:tcW w:w="1985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1.2002г.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1D0B3D">
        <w:trPr>
          <w:trHeight w:val="495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мазанова Патимат Алибековна</w:t>
            </w:r>
          </w:p>
        </w:tc>
        <w:tc>
          <w:tcPr>
            <w:tcW w:w="1985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.04.2002г.</w:t>
            </w: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3BC0" w:rsidRPr="00AA052D" w:rsidTr="001D0B3D">
        <w:trPr>
          <w:trHeight w:val="360"/>
        </w:trPr>
        <w:tc>
          <w:tcPr>
            <w:tcW w:w="817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58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3BC0" w:rsidRPr="00AA052D" w:rsidRDefault="00563BC0" w:rsidP="0056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5619E" w:rsidRPr="00AA052D" w:rsidRDefault="0065619E" w:rsidP="0065619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Pr="00AA052D" w:rsidRDefault="0065619E" w:rsidP="0065619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Pr="00AA052D" w:rsidRDefault="0065619E" w:rsidP="0065619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Pr="00AA052D" w:rsidRDefault="0065619E" w:rsidP="0065619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1B" w:rsidRDefault="006C201B" w:rsidP="0065619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5619E" w:rsidRPr="00AA052D">
        <w:rPr>
          <w:rFonts w:ascii="Times New Roman" w:hAnsi="Times New Roman" w:cs="Times New Roman"/>
          <w:b/>
          <w:bCs/>
          <w:sz w:val="28"/>
          <w:szCs w:val="28"/>
        </w:rPr>
        <w:t>3.7.  Дети из многодетных семей</w:t>
      </w:r>
      <w:r w:rsidR="00446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19E" w:rsidRPr="00AA052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46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19E">
        <w:rPr>
          <w:rFonts w:ascii="Times New Roman" w:hAnsi="Times New Roman" w:cs="Times New Roman"/>
          <w:sz w:val="28"/>
          <w:szCs w:val="28"/>
        </w:rPr>
        <w:t>173</w:t>
      </w:r>
    </w:p>
    <w:p w:rsidR="001D0B3D" w:rsidRPr="001D0B3D" w:rsidRDefault="001D0B3D" w:rsidP="0065619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498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7342"/>
        <w:gridCol w:w="2296"/>
        <w:gridCol w:w="1956"/>
      </w:tblGrid>
      <w:tr w:rsidR="00923077" w:rsidRPr="00D416D0" w:rsidTr="00923077">
        <w:trPr>
          <w:trHeight w:val="381"/>
        </w:trPr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ФИО УЧ-СЯ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Год   Рождения</w:t>
            </w:r>
          </w:p>
        </w:tc>
        <w:tc>
          <w:tcPr>
            <w:tcW w:w="1956" w:type="dxa"/>
          </w:tcPr>
          <w:p w:rsidR="00923077" w:rsidRPr="00AA052D" w:rsidRDefault="00923077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Класс</w:t>
            </w:r>
          </w:p>
        </w:tc>
      </w:tr>
      <w:tr w:rsidR="00923077" w:rsidTr="00923077">
        <w:trPr>
          <w:trHeight w:val="332"/>
        </w:trPr>
        <w:tc>
          <w:tcPr>
            <w:tcW w:w="904" w:type="dxa"/>
          </w:tcPr>
          <w:p w:rsidR="00923077" w:rsidRPr="00AA052D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42" w:type="dxa"/>
          </w:tcPr>
          <w:p w:rsidR="00923077" w:rsidRPr="00AA052D" w:rsidRDefault="00923077" w:rsidP="001D0B3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1 класс  </w:t>
            </w:r>
          </w:p>
        </w:tc>
        <w:tc>
          <w:tcPr>
            <w:tcW w:w="2296" w:type="dxa"/>
          </w:tcPr>
          <w:p w:rsidR="00923077" w:rsidRPr="00AA052D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AA052D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кл</w:t>
            </w:r>
          </w:p>
        </w:tc>
      </w:tr>
      <w:tr w:rsidR="00923077" w:rsidTr="00923077">
        <w:trPr>
          <w:trHeight w:val="231"/>
        </w:trPr>
        <w:tc>
          <w:tcPr>
            <w:tcW w:w="904" w:type="dxa"/>
          </w:tcPr>
          <w:p w:rsidR="00923077" w:rsidRPr="00AA052D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2" w:type="dxa"/>
          </w:tcPr>
          <w:p w:rsidR="00923077" w:rsidRPr="00473270" w:rsidRDefault="00923077" w:rsidP="001D0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ева Лаура Шамхаловна</w:t>
            </w:r>
          </w:p>
        </w:tc>
        <w:tc>
          <w:tcPr>
            <w:tcW w:w="2296" w:type="dxa"/>
          </w:tcPr>
          <w:p w:rsidR="00923077" w:rsidRPr="00473270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10.2011</w:t>
            </w:r>
          </w:p>
        </w:tc>
        <w:tc>
          <w:tcPr>
            <w:tcW w:w="1956" w:type="dxa"/>
          </w:tcPr>
          <w:p w:rsidR="00923077" w:rsidRPr="00473270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3077" w:rsidTr="00923077">
        <w:trPr>
          <w:trHeight w:val="304"/>
        </w:trPr>
        <w:tc>
          <w:tcPr>
            <w:tcW w:w="904" w:type="dxa"/>
          </w:tcPr>
          <w:p w:rsidR="00923077" w:rsidRPr="00AA052D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2" w:type="dxa"/>
          </w:tcPr>
          <w:p w:rsidR="00923077" w:rsidRPr="00473270" w:rsidRDefault="00923077" w:rsidP="001D0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ев Магомед Магомедсаламович</w:t>
            </w:r>
          </w:p>
        </w:tc>
        <w:tc>
          <w:tcPr>
            <w:tcW w:w="2296" w:type="dxa"/>
          </w:tcPr>
          <w:p w:rsidR="00923077" w:rsidRPr="00473270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09.2011</w:t>
            </w:r>
          </w:p>
        </w:tc>
        <w:tc>
          <w:tcPr>
            <w:tcW w:w="1956" w:type="dxa"/>
          </w:tcPr>
          <w:p w:rsidR="00923077" w:rsidRPr="00473270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3077" w:rsidTr="00923077">
        <w:trPr>
          <w:trHeight w:val="312"/>
        </w:trPr>
        <w:tc>
          <w:tcPr>
            <w:tcW w:w="904" w:type="dxa"/>
          </w:tcPr>
          <w:p w:rsidR="00923077" w:rsidRPr="00AA052D" w:rsidRDefault="0046560E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42" w:type="dxa"/>
          </w:tcPr>
          <w:p w:rsidR="00923077" w:rsidRPr="00473270" w:rsidRDefault="00923077" w:rsidP="001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гумова Диана Магомедрасуловна</w:t>
            </w:r>
          </w:p>
        </w:tc>
        <w:tc>
          <w:tcPr>
            <w:tcW w:w="2296" w:type="dxa"/>
          </w:tcPr>
          <w:p w:rsidR="00923077" w:rsidRPr="00473270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10.2011</w:t>
            </w:r>
          </w:p>
        </w:tc>
        <w:tc>
          <w:tcPr>
            <w:tcW w:w="1956" w:type="dxa"/>
          </w:tcPr>
          <w:p w:rsidR="00923077" w:rsidRPr="00473270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3077" w:rsidTr="00923077">
        <w:trPr>
          <w:trHeight w:val="326"/>
        </w:trPr>
        <w:tc>
          <w:tcPr>
            <w:tcW w:w="904" w:type="dxa"/>
          </w:tcPr>
          <w:p w:rsidR="00923077" w:rsidRPr="00AA052D" w:rsidRDefault="0046560E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42" w:type="dxa"/>
          </w:tcPr>
          <w:p w:rsidR="00923077" w:rsidRPr="00473270" w:rsidRDefault="00923077" w:rsidP="001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банов Магомедсаид Нурипашаевич</w:t>
            </w:r>
          </w:p>
        </w:tc>
        <w:tc>
          <w:tcPr>
            <w:tcW w:w="2296" w:type="dxa"/>
          </w:tcPr>
          <w:p w:rsidR="00923077" w:rsidRPr="00473270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03.2012</w:t>
            </w:r>
          </w:p>
        </w:tc>
        <w:tc>
          <w:tcPr>
            <w:tcW w:w="1956" w:type="dxa"/>
          </w:tcPr>
          <w:p w:rsidR="00923077" w:rsidRPr="00473270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3077" w:rsidTr="00923077">
        <w:trPr>
          <w:trHeight w:val="149"/>
        </w:trPr>
        <w:tc>
          <w:tcPr>
            <w:tcW w:w="904" w:type="dxa"/>
          </w:tcPr>
          <w:p w:rsidR="00923077" w:rsidRPr="00AA052D" w:rsidRDefault="0046560E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42" w:type="dxa"/>
          </w:tcPr>
          <w:p w:rsidR="00923077" w:rsidRPr="00473270" w:rsidRDefault="00923077" w:rsidP="001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жидова Марьям Магомедаминовна</w:t>
            </w:r>
          </w:p>
        </w:tc>
        <w:tc>
          <w:tcPr>
            <w:tcW w:w="2296" w:type="dxa"/>
          </w:tcPr>
          <w:p w:rsidR="00923077" w:rsidRPr="00473270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10.2011</w:t>
            </w:r>
          </w:p>
        </w:tc>
        <w:tc>
          <w:tcPr>
            <w:tcW w:w="1956" w:type="dxa"/>
          </w:tcPr>
          <w:p w:rsidR="00923077" w:rsidRPr="00473270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3077" w:rsidTr="00923077">
        <w:trPr>
          <w:trHeight w:val="77"/>
        </w:trPr>
        <w:tc>
          <w:tcPr>
            <w:tcW w:w="904" w:type="dxa"/>
          </w:tcPr>
          <w:p w:rsidR="00923077" w:rsidRPr="00AA052D" w:rsidRDefault="0046560E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42" w:type="dxa"/>
          </w:tcPr>
          <w:p w:rsidR="00923077" w:rsidRPr="00473270" w:rsidRDefault="00923077" w:rsidP="001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аров Гасайни Рамазанович</w:t>
            </w:r>
          </w:p>
        </w:tc>
        <w:tc>
          <w:tcPr>
            <w:tcW w:w="2296" w:type="dxa"/>
          </w:tcPr>
          <w:p w:rsidR="00923077" w:rsidRPr="00473270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11.2011</w:t>
            </w:r>
          </w:p>
        </w:tc>
        <w:tc>
          <w:tcPr>
            <w:tcW w:w="1956" w:type="dxa"/>
          </w:tcPr>
          <w:p w:rsidR="00923077" w:rsidRPr="00473270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3077" w:rsidTr="00923077">
        <w:trPr>
          <w:trHeight w:val="135"/>
        </w:trPr>
        <w:tc>
          <w:tcPr>
            <w:tcW w:w="904" w:type="dxa"/>
          </w:tcPr>
          <w:p w:rsidR="00923077" w:rsidRPr="00AA052D" w:rsidRDefault="0046560E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42" w:type="dxa"/>
          </w:tcPr>
          <w:p w:rsidR="00923077" w:rsidRPr="00473270" w:rsidRDefault="00923077" w:rsidP="001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мхалов Абдулла Раджабович</w:t>
            </w:r>
          </w:p>
        </w:tc>
        <w:tc>
          <w:tcPr>
            <w:tcW w:w="2296" w:type="dxa"/>
          </w:tcPr>
          <w:p w:rsidR="00923077" w:rsidRPr="00473270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9.2011</w:t>
            </w:r>
          </w:p>
        </w:tc>
        <w:tc>
          <w:tcPr>
            <w:tcW w:w="1956" w:type="dxa"/>
          </w:tcPr>
          <w:p w:rsidR="00923077" w:rsidRPr="00473270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3077" w:rsidTr="00923077">
        <w:trPr>
          <w:trHeight w:val="204"/>
        </w:trPr>
        <w:tc>
          <w:tcPr>
            <w:tcW w:w="904" w:type="dxa"/>
          </w:tcPr>
          <w:p w:rsidR="00923077" w:rsidRPr="00AA052D" w:rsidRDefault="0046560E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7342" w:type="dxa"/>
          </w:tcPr>
          <w:p w:rsidR="00923077" w:rsidRPr="00473270" w:rsidRDefault="00923077" w:rsidP="001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ейманова Индира Мурадовна</w:t>
            </w:r>
          </w:p>
        </w:tc>
        <w:tc>
          <w:tcPr>
            <w:tcW w:w="2296" w:type="dxa"/>
          </w:tcPr>
          <w:p w:rsidR="00923077" w:rsidRPr="00473270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3.2012</w:t>
            </w:r>
          </w:p>
        </w:tc>
        <w:tc>
          <w:tcPr>
            <w:tcW w:w="1956" w:type="dxa"/>
          </w:tcPr>
          <w:p w:rsidR="00923077" w:rsidRPr="00473270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3077" w:rsidTr="00923077">
        <w:trPr>
          <w:trHeight w:val="312"/>
        </w:trPr>
        <w:tc>
          <w:tcPr>
            <w:tcW w:w="904" w:type="dxa"/>
          </w:tcPr>
          <w:p w:rsidR="00923077" w:rsidRPr="00AA052D" w:rsidRDefault="0046560E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42" w:type="dxa"/>
          </w:tcPr>
          <w:p w:rsidR="00923077" w:rsidRPr="00473270" w:rsidRDefault="00923077" w:rsidP="001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ликова Арина Камиловна</w:t>
            </w:r>
          </w:p>
        </w:tc>
        <w:tc>
          <w:tcPr>
            <w:tcW w:w="2296" w:type="dxa"/>
          </w:tcPr>
          <w:p w:rsidR="00923077" w:rsidRPr="00473270" w:rsidRDefault="00923077" w:rsidP="001D0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3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07.2012</w:t>
            </w:r>
          </w:p>
        </w:tc>
        <w:tc>
          <w:tcPr>
            <w:tcW w:w="1956" w:type="dxa"/>
          </w:tcPr>
          <w:p w:rsidR="00923077" w:rsidRPr="00473270" w:rsidRDefault="00923077" w:rsidP="00923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 класс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диева А.</w:t>
            </w:r>
            <w:proofErr w:type="gramStart"/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963422295</w:t>
            </w:r>
          </w:p>
        </w:tc>
        <w:tc>
          <w:tcPr>
            <w:tcW w:w="1956" w:type="dxa"/>
          </w:tcPr>
          <w:p w:rsidR="00923077" w:rsidRPr="00AA052D" w:rsidRDefault="00923077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 Рамазан М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Фатима Султановна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а Хадижат Курбановна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Гаджиагаев Магомед Гаджиагаевич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Гамзатов Магомед Рамазанович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Гапизов Курбан М</w:t>
            </w: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гомедрасулович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Шахнавазова Патимат Руслановна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 Магомед Курбанович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урбанов Рамазан Н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Чамсаев К</w:t>
            </w: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рбан Магомедович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б» класс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гидгаджиева У.Г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9640029090</w:t>
            </w: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«Б»</w:t>
            </w: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агандов Магомед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Мариям Магомедтагировна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Малик Магомедтагирович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Шамил</w:t>
            </w:r>
            <w:r w:rsidR="0046560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Ризван Рамазанович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аипова Патимат Руслановна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Имранова Зубалжат М</w:t>
            </w: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гомедовна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а Асият мурадовна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D416D0" w:rsidTr="00923077">
        <w:tc>
          <w:tcPr>
            <w:tcW w:w="904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42" w:type="dxa"/>
          </w:tcPr>
          <w:p w:rsidR="00923077" w:rsidRPr="00D416D0" w:rsidRDefault="00923077" w:rsidP="00267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416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эльнара Руслановна</w:t>
            </w:r>
          </w:p>
        </w:tc>
        <w:tc>
          <w:tcPr>
            <w:tcW w:w="229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D416D0" w:rsidRDefault="00923077" w:rsidP="0026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2 «а» класс           Загирбекова С.З.      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9640028683</w:t>
            </w:r>
          </w:p>
        </w:tc>
        <w:tc>
          <w:tcPr>
            <w:tcW w:w="1956" w:type="dxa"/>
          </w:tcPr>
          <w:p w:rsidR="00923077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бекова Марьям Курбановна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.10.09</w:t>
            </w: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</w:t>
            </w: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 Юсуп Магомедович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05.10</w:t>
            </w: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а Патимат Магомедовна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8.09.09.</w:t>
            </w: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агирбекова Марьям Шамхаловна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05.10</w:t>
            </w: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саханова Саида Исахановна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01.10</w:t>
            </w: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Лигматулла Рамазанович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10.09</w:t>
            </w: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 Магомед Арсланбекович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1.05.10</w:t>
            </w: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Наврузова Хадижат Наврузовна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11.09</w:t>
            </w: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джиалиева Арина Рамазановна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6.01.10</w:t>
            </w: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342" w:type="dxa"/>
          </w:tcPr>
          <w:p w:rsidR="00923077" w:rsidRPr="00AA052D" w:rsidRDefault="0046560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  <w:r w:rsidR="00923077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б» класс Габибова П.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Абдусаламова Хадижат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42" w:type="dxa"/>
          </w:tcPr>
          <w:p w:rsidR="00923077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Анисат Омаровна</w:t>
            </w:r>
          </w:p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Лейла Шамхаловна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4.04.10</w:t>
            </w: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ханов Шамиль М-саламович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11.09</w:t>
            </w: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джиагаева Умукурсум Гасанхановна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10.09</w:t>
            </w: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джиагаев Казимагомед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10.09</w:t>
            </w: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урбанов Магомедсаид М-саламович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.12.09</w:t>
            </w: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Рашид Гаджиевич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09.09</w:t>
            </w: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ликова Камила Камиловна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5.10.09</w:t>
            </w: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3077" w:rsidRPr="00AA052D" w:rsidTr="00923077">
        <w:tblPrEx>
          <w:tblLook w:val="00A0"/>
        </w:tblPrEx>
        <w:tc>
          <w:tcPr>
            <w:tcW w:w="904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2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Шамхалова Марина Раджабовна</w:t>
            </w:r>
          </w:p>
        </w:tc>
        <w:tc>
          <w:tcPr>
            <w:tcW w:w="229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3.12.09</w:t>
            </w:r>
          </w:p>
        </w:tc>
        <w:tc>
          <w:tcPr>
            <w:tcW w:w="1956" w:type="dxa"/>
          </w:tcPr>
          <w:p w:rsidR="00923077" w:rsidRPr="00AA052D" w:rsidRDefault="00923077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5619E" w:rsidRPr="00AA052D" w:rsidRDefault="0065619E" w:rsidP="0065619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25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371"/>
        <w:gridCol w:w="2268"/>
        <w:gridCol w:w="2020"/>
      </w:tblGrid>
      <w:tr w:rsidR="0065619E" w:rsidRPr="00AA052D" w:rsidTr="00923077">
        <w:tc>
          <w:tcPr>
            <w:tcW w:w="10490" w:type="dxa"/>
            <w:gridSpan w:val="3"/>
          </w:tcPr>
          <w:p w:rsidR="0065619E" w:rsidRPr="00AA052D" w:rsidRDefault="0046560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 класс  Исаханова  Н.Н.                  89634060071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дамова Патимат Магомед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02.2009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а Шекерханум Рамазан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.10.2008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Жамавов Рамазан Курбан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1.07.2009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агирбекова Шуана М-хабиб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09.2008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Патимат Руслан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3.10.2008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Сабина Султан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08.2009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а Минъаят Курбан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09.2009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аидов Амир Тимур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10.2008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 Эльдар Зайнутдин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.02.2009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c>
          <w:tcPr>
            <w:tcW w:w="851" w:type="dxa"/>
          </w:tcPr>
          <w:p w:rsidR="0065619E" w:rsidRPr="00AA052D" w:rsidRDefault="0065619E" w:rsidP="00267560">
            <w:pPr>
              <w:tabs>
                <w:tab w:val="left" w:pos="64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659" w:type="dxa"/>
            <w:gridSpan w:val="3"/>
          </w:tcPr>
          <w:p w:rsidR="0065619E" w:rsidRPr="00AA052D" w:rsidRDefault="0065619E" w:rsidP="00267560">
            <w:pPr>
              <w:tabs>
                <w:tab w:val="left" w:pos="64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46560E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4 б  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Адамова Раузат Б.                89640512146</w:t>
            </w:r>
          </w:p>
        </w:tc>
      </w:tr>
      <w:tr w:rsidR="0065619E" w:rsidRPr="00AA052D" w:rsidTr="00923077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 Гаджимурад Шамил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3.2009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б» класс  </w:t>
            </w:r>
          </w:p>
        </w:tc>
      </w:tr>
      <w:tr w:rsidR="0065619E" w:rsidRPr="00AA052D" w:rsidTr="00923077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Аймесай Омар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02.2009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акарова Патимат М-саид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2.07.2009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Раджаб Гаджие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5.07.2008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Магомед Рамазан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5.01.2009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Марьям Рамазан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11.2008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 Магомед Руслан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3.12.2008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таев Магомедрасул Алитае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rPr>
          <w:trHeight w:val="275"/>
        </w:trPr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Омарова Самира Магомедсалам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06.2009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rPr>
          <w:trHeight w:val="330"/>
        </w:trPr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мзатова Аминат Рамазан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6.09.2008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rPr>
          <w:trHeight w:val="315"/>
        </w:trPr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Халимат Исабек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.11.2008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rPr>
          <w:trHeight w:val="369"/>
        </w:trPr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Умусалат Гусен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06.2009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5619E" w:rsidRPr="00AA052D" w:rsidTr="00923077">
        <w:trPr>
          <w:trHeight w:val="255"/>
        </w:trPr>
        <w:tc>
          <w:tcPr>
            <w:tcW w:w="85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7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Яхъяев Раджаб Яхъяе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06.2009</w:t>
            </w:r>
          </w:p>
        </w:tc>
        <w:tc>
          <w:tcPr>
            <w:tcW w:w="2020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5619E" w:rsidRPr="00AA052D" w:rsidRDefault="0065619E" w:rsidP="0065619E">
      <w:pPr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Spec="right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371"/>
        <w:gridCol w:w="2268"/>
        <w:gridCol w:w="1984"/>
      </w:tblGrid>
      <w:tr w:rsidR="0002429D" w:rsidRPr="00AA052D" w:rsidTr="00DC34FB">
        <w:tc>
          <w:tcPr>
            <w:tcW w:w="10598" w:type="dxa"/>
            <w:gridSpan w:val="3"/>
          </w:tcPr>
          <w:p w:rsidR="0002429D" w:rsidRPr="00AA052D" w:rsidRDefault="0046560E" w:rsidP="004656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  <w:r w:rsidR="0002429D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«а» кл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Халиков Рамазан А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 «а»</w:t>
            </w:r>
          </w:p>
        </w:tc>
      </w:tr>
      <w:tr w:rsidR="00240F28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 Магомедхабиб И.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12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 «а»</w:t>
            </w:r>
          </w:p>
        </w:tc>
      </w:tr>
      <w:tr w:rsidR="00240F28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Эльвира Курбан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02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 «а»</w:t>
            </w:r>
          </w:p>
        </w:tc>
      </w:tr>
      <w:tr w:rsidR="00240F28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ханова Салимат М-с.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12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 «а»</w:t>
            </w:r>
          </w:p>
        </w:tc>
      </w:tr>
      <w:tr w:rsidR="00240F28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ханов Магомед Амирханович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.10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 «а»</w:t>
            </w:r>
          </w:p>
        </w:tc>
      </w:tr>
      <w:tr w:rsidR="00240F28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Насибат Магомед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3.09.08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 «а»</w:t>
            </w:r>
          </w:p>
        </w:tc>
      </w:tr>
      <w:tr w:rsidR="00240F28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а Марьям М-расул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02.08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 «а»</w:t>
            </w:r>
          </w:p>
        </w:tc>
      </w:tr>
      <w:tr w:rsidR="00240F28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Мадина М-салам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09.08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 «а»</w:t>
            </w:r>
          </w:p>
        </w:tc>
      </w:tr>
      <w:tr w:rsidR="00240F28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Наврузов Магомед Наврузович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10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 «а»</w:t>
            </w:r>
          </w:p>
        </w:tc>
      </w:tr>
      <w:tr w:rsidR="00240F28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Умуган Джаватгаджие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.05.08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 «а»</w:t>
            </w:r>
          </w:p>
        </w:tc>
      </w:tr>
      <w:tr w:rsidR="00240F28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а Сарият Курбан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11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2429D" w:rsidRPr="00AA052D" w:rsidTr="00DC34FB">
        <w:tc>
          <w:tcPr>
            <w:tcW w:w="10598" w:type="dxa"/>
            <w:gridSpan w:val="3"/>
          </w:tcPr>
          <w:p w:rsidR="0002429D" w:rsidRPr="00AA052D" w:rsidRDefault="0046560E" w:rsidP="004656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  <w:r w:rsidR="0002429D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«б» кл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аидова Патимат </w:t>
            </w:r>
            <w:r w:rsidR="0002429D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«б»</w:t>
            </w:r>
          </w:p>
        </w:tc>
      </w:tr>
      <w:tr w:rsidR="00240F28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таева Патимат Шахбан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9.09.08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«б»</w:t>
            </w:r>
          </w:p>
        </w:tc>
      </w:tr>
      <w:tr w:rsidR="00240F28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а Марьям Магомед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5.11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«б»</w:t>
            </w:r>
          </w:p>
        </w:tc>
      </w:tr>
      <w:tr w:rsidR="00240F28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бибова Аминат Абакар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1.10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«б»</w:t>
            </w:r>
          </w:p>
        </w:tc>
      </w:tr>
      <w:tr w:rsidR="00240F28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 Курбан Арсланбекович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8.12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«б»</w:t>
            </w:r>
          </w:p>
        </w:tc>
      </w:tr>
      <w:tr w:rsidR="00240F28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Нурбагандов Нурбаганд Билалович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1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«б»</w:t>
            </w:r>
          </w:p>
        </w:tc>
      </w:tr>
      <w:tr w:rsidR="00240F28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а Кумсият Рамазан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8.09.08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«б»</w:t>
            </w:r>
          </w:p>
        </w:tc>
      </w:tr>
      <w:tr w:rsidR="00240F28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ликов Арсен Камилович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5.12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«б»</w:t>
            </w:r>
          </w:p>
        </w:tc>
      </w:tr>
      <w:tr w:rsidR="00240F28" w:rsidRPr="00AA052D" w:rsidTr="00DC34FB">
        <w:trPr>
          <w:trHeight w:val="198"/>
        </w:trPr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Яхъяева Марзият Яхъяе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3.08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«б»</w:t>
            </w:r>
          </w:p>
        </w:tc>
      </w:tr>
      <w:tr w:rsidR="0002429D" w:rsidRPr="00AA052D" w:rsidTr="00DC34FB">
        <w:tc>
          <w:tcPr>
            <w:tcW w:w="10598" w:type="dxa"/>
            <w:gridSpan w:val="3"/>
          </w:tcPr>
          <w:p w:rsidR="0002429D" w:rsidRPr="00AA052D" w:rsidRDefault="0046560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  <w:r w:rsidR="0002429D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 кл. </w:t>
            </w:r>
            <w:r w:rsidR="0002429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Магормедова Индиана Магомедовна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акаров Шамиль Магомедсаидович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09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таева Аминат Шахбан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12.06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 Ибрагим Алибулатович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.12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угумов Магомед Набибуллаевич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.04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агирбекова Патимат Шамхал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2.01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саева Хадижат Давуд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11.06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Эльвира Курбан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1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Нурбагандова Зарина Билал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.11.06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Шегим Султан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4.03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 Рамазан Зайнутдинович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10.06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 «б» Магомедова Зувалжат Магомед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а Аминат Раджаб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7.12.06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ханов Али Амирханович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.11.06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дзиева Патимат Шахбан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06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Абдусалам Рамазанович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9.09.06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Магомед М-тагирович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.01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Марина Рамазан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.11.06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Омаров Руслан Алигаджиевич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1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а Рашидат Рамазан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09.06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rPr>
          <w:trHeight w:val="345"/>
        </w:trPr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сбуллаева Гулаймат Рустам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3.11.07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 «а»</w:t>
            </w:r>
          </w:p>
        </w:tc>
      </w:tr>
      <w:tr w:rsidR="0002429D" w:rsidRPr="00AA052D" w:rsidTr="00DC34FB">
        <w:trPr>
          <w:gridAfter w:val="1"/>
          <w:wAfter w:w="1984" w:type="dxa"/>
        </w:trPr>
        <w:tc>
          <w:tcPr>
            <w:tcW w:w="8330" w:type="dxa"/>
            <w:gridSpan w:val="2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7 «а» кл 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Магомедова Луарат Вагабовна.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класс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а Зайнаб Магомед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.01.06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таев Магомед Алитаевич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.01.06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а Патимат Рамазан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02.06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371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бибова Аида Абакаровна</w:t>
            </w:r>
          </w:p>
        </w:tc>
        <w:tc>
          <w:tcPr>
            <w:tcW w:w="2268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6.12.05г.</w:t>
            </w:r>
          </w:p>
        </w:tc>
        <w:tc>
          <w:tcPr>
            <w:tcW w:w="1984" w:type="dxa"/>
          </w:tcPr>
          <w:p w:rsidR="0002429D" w:rsidRPr="00AA052D" w:rsidRDefault="0002429D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Гаджи Гасанович</w:t>
            </w:r>
          </w:p>
        </w:tc>
        <w:tc>
          <w:tcPr>
            <w:tcW w:w="2268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.03.06г.</w:t>
            </w:r>
          </w:p>
        </w:tc>
        <w:tc>
          <w:tcPr>
            <w:tcW w:w="1984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2429D" w:rsidRPr="00AA052D" w:rsidTr="00DC34FB">
        <w:trPr>
          <w:trHeight w:val="265"/>
        </w:trPr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Рамазан М-саидович</w:t>
            </w:r>
          </w:p>
        </w:tc>
        <w:tc>
          <w:tcPr>
            <w:tcW w:w="2268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.10.05г.</w:t>
            </w:r>
          </w:p>
        </w:tc>
        <w:tc>
          <w:tcPr>
            <w:tcW w:w="1984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2429D" w:rsidRPr="00AA052D" w:rsidTr="00DC34FB">
        <w:trPr>
          <w:trHeight w:val="425"/>
        </w:trPr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Зайнаб Абакаровна</w:t>
            </w:r>
          </w:p>
        </w:tc>
        <w:tc>
          <w:tcPr>
            <w:tcW w:w="2268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1.06г.</w:t>
            </w:r>
          </w:p>
        </w:tc>
        <w:tc>
          <w:tcPr>
            <w:tcW w:w="1984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а Раисат Курбановна</w:t>
            </w:r>
          </w:p>
        </w:tc>
        <w:tc>
          <w:tcPr>
            <w:tcW w:w="2268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08.06г.</w:t>
            </w:r>
          </w:p>
        </w:tc>
        <w:tc>
          <w:tcPr>
            <w:tcW w:w="1984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Жамамова Калимат Курбановна</w:t>
            </w:r>
          </w:p>
        </w:tc>
        <w:tc>
          <w:tcPr>
            <w:tcW w:w="2268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1.09.06г.</w:t>
            </w:r>
          </w:p>
        </w:tc>
        <w:tc>
          <w:tcPr>
            <w:tcW w:w="1984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Аминат М-саламовна</w:t>
            </w:r>
          </w:p>
        </w:tc>
        <w:tc>
          <w:tcPr>
            <w:tcW w:w="2268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09.06.</w:t>
            </w:r>
          </w:p>
        </w:tc>
        <w:tc>
          <w:tcPr>
            <w:tcW w:w="1984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дзиев Хабиб Мурадович</w:t>
            </w:r>
          </w:p>
        </w:tc>
        <w:tc>
          <w:tcPr>
            <w:tcW w:w="2268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984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623" w:type="dxa"/>
            <w:gridSpan w:val="3"/>
          </w:tcPr>
          <w:p w:rsidR="0002429D" w:rsidRPr="00AA052D" w:rsidRDefault="0046560E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  <w:r w:rsidR="0002429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«б» Гаджиалиева Пахай Абдулмуминовна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Абдусаламов Абдул Ибрагимович 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12.05г.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Адзиев Магомед Шахбанович  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.11.06г.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Патимат Магомедовна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1.03.06г.</w:t>
            </w:r>
          </w:p>
        </w:tc>
      </w:tr>
      <w:tr w:rsidR="0002429D" w:rsidRPr="00AA052D" w:rsidTr="00DC34FB">
        <w:trPr>
          <w:trHeight w:val="438"/>
        </w:trPr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угумов Рашид Набибуллевич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6.01.06г.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аипов Заур Русланович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.02.06г.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Джамиля Гусеновна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.12.05г.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Зарина Магомедовна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.07.06г.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Луиза Шахбановна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6.01.06г.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623" w:type="dxa"/>
            <w:gridSpan w:val="3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а» кл.  Саидов Тимур Ч.                89673932333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Индира Ибрагимовна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7.01.04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 Гасан Раджабович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.03.05г.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 Раджаб Магомедович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09.05г.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а Зарина Алибулатовна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8.02.05г.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ханов Алисултан Амирханович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.08.05г.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угумов Таймаз М-расулович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2.11.04г.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Асият Гасановна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7.02.05г.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а Патимат М-саламовна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1.01.05г.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а Патимат Джаватгаджиевна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9.08.04г.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а Патимат Курбановна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3.12.04г.</w:t>
            </w:r>
          </w:p>
        </w:tc>
      </w:tr>
      <w:tr w:rsidR="0002429D" w:rsidRPr="00AA052D" w:rsidTr="00DC34FB"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623" w:type="dxa"/>
            <w:gridSpan w:val="3"/>
          </w:tcPr>
          <w:p w:rsidR="0002429D" w:rsidRPr="00AA052D" w:rsidRDefault="0046560E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="0002429D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«б» кл.         Багамаева Зухра Б.            89640112399</w:t>
            </w:r>
          </w:p>
        </w:tc>
      </w:tr>
      <w:tr w:rsidR="0002429D" w:rsidRPr="00AA052D" w:rsidTr="00DC34FB">
        <w:trPr>
          <w:trHeight w:val="390"/>
        </w:trPr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 Магаррам Исламович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.03.04г.</w:t>
            </w:r>
          </w:p>
        </w:tc>
      </w:tr>
      <w:tr w:rsidR="0002429D" w:rsidRPr="00AA052D" w:rsidTr="00DC34FB">
        <w:trPr>
          <w:trHeight w:val="345"/>
        </w:trPr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а Румият Ибрагимовна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8.11.04г.</w:t>
            </w:r>
          </w:p>
        </w:tc>
      </w:tr>
      <w:tr w:rsidR="0002429D" w:rsidRPr="00AA052D" w:rsidTr="00DC34FB">
        <w:trPr>
          <w:trHeight w:val="360"/>
        </w:trPr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сбуллаев Гамза Рустамович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.06.05г.</w:t>
            </w:r>
          </w:p>
        </w:tc>
      </w:tr>
      <w:tr w:rsidR="0002429D" w:rsidRPr="00AA052D" w:rsidTr="00DC34FB">
        <w:trPr>
          <w:trHeight w:val="420"/>
        </w:trPr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Ислам Исабекович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3.12.04г.</w:t>
            </w:r>
          </w:p>
        </w:tc>
      </w:tr>
      <w:tr w:rsidR="0002429D" w:rsidRPr="00AA052D" w:rsidTr="00DC34FB">
        <w:trPr>
          <w:trHeight w:val="255"/>
        </w:trPr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Гульмесай Рамазанович</w:t>
            </w: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3.04.05г.</w:t>
            </w:r>
          </w:p>
        </w:tc>
      </w:tr>
      <w:tr w:rsidR="0002429D" w:rsidRPr="00AA052D" w:rsidTr="00DC34FB">
        <w:trPr>
          <w:trHeight w:val="450"/>
        </w:trPr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02429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а Джамиля Зайнутдиновна</w:t>
            </w:r>
          </w:p>
          <w:p w:rsidR="0046560E" w:rsidRPr="00AA052D" w:rsidRDefault="0046560E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.11.04г.</w:t>
            </w:r>
          </w:p>
        </w:tc>
      </w:tr>
      <w:tr w:rsidR="0002429D" w:rsidRPr="00AA052D" w:rsidTr="00DC34FB">
        <w:trPr>
          <w:gridAfter w:val="3"/>
          <w:wAfter w:w="11623" w:type="dxa"/>
          <w:trHeight w:val="435"/>
        </w:trPr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2429D" w:rsidRPr="00AA052D" w:rsidTr="00DC34FB">
        <w:trPr>
          <w:trHeight w:val="345"/>
        </w:trPr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Хадижат Абакаровна</w:t>
            </w:r>
          </w:p>
        </w:tc>
      </w:tr>
      <w:tr w:rsidR="0002429D" w:rsidRPr="00AA052D" w:rsidTr="00DC34FB">
        <w:trPr>
          <w:trHeight w:val="390"/>
        </w:trPr>
        <w:tc>
          <w:tcPr>
            <w:tcW w:w="959" w:type="dxa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92307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саханова Сельминаз Исахановна</w:t>
            </w:r>
          </w:p>
        </w:tc>
      </w:tr>
      <w:tr w:rsidR="0002429D" w:rsidRPr="00AA052D" w:rsidTr="00DC34FB">
        <w:trPr>
          <w:trHeight w:val="255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Максалина М-тагировна</w:t>
            </w:r>
          </w:p>
        </w:tc>
      </w:tr>
      <w:tr w:rsidR="0002429D" w:rsidRPr="00AA052D" w:rsidTr="00DC34FB">
        <w:trPr>
          <w:trHeight w:val="390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Патимат Рамазановна</w:t>
            </w:r>
          </w:p>
        </w:tc>
      </w:tr>
      <w:tr w:rsidR="0002429D" w:rsidRPr="00AA052D" w:rsidTr="00DC34FB">
        <w:trPr>
          <w:trHeight w:val="210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Магомедали М-расулович</w:t>
            </w:r>
          </w:p>
        </w:tc>
      </w:tr>
      <w:tr w:rsidR="0002429D" w:rsidRPr="00AA052D" w:rsidTr="00DC34FB">
        <w:trPr>
          <w:trHeight w:val="405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аидова Хадижат Тимуровна</w:t>
            </w:r>
          </w:p>
        </w:tc>
      </w:tr>
      <w:tr w:rsidR="0002429D" w:rsidRPr="00AA052D" w:rsidTr="00DC34FB">
        <w:trPr>
          <w:trHeight w:val="300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Чамсаева Зарина Артуровна</w:t>
            </w:r>
          </w:p>
        </w:tc>
      </w:tr>
      <w:tr w:rsidR="0002429D" w:rsidRPr="00AA052D" w:rsidTr="00DC34FB">
        <w:trPr>
          <w:gridAfter w:val="3"/>
          <w:wAfter w:w="11623" w:type="dxa"/>
          <w:trHeight w:val="360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2429D" w:rsidRPr="00AA052D" w:rsidTr="00DC34FB">
        <w:trPr>
          <w:trHeight w:val="315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бекова Мариям Рустамовна</w:t>
            </w:r>
          </w:p>
        </w:tc>
      </w:tr>
      <w:tr w:rsidR="0002429D" w:rsidRPr="00AA052D" w:rsidTr="00DC34FB">
        <w:trPr>
          <w:trHeight w:val="435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а Анисат Магомедовна</w:t>
            </w:r>
          </w:p>
        </w:tc>
      </w:tr>
      <w:tr w:rsidR="0002429D" w:rsidRPr="00AA052D" w:rsidTr="00DC34FB">
        <w:trPr>
          <w:trHeight w:val="345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мзатова Халимат Рамазановна</w:t>
            </w:r>
          </w:p>
        </w:tc>
      </w:tr>
      <w:tr w:rsidR="0002429D" w:rsidRPr="00AA052D" w:rsidTr="00DC34FB">
        <w:trPr>
          <w:trHeight w:val="495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Абубакар Гаджиевич</w:t>
            </w:r>
          </w:p>
        </w:tc>
      </w:tr>
      <w:tr w:rsidR="0002429D" w:rsidRPr="00AA052D" w:rsidTr="00DC34FB">
        <w:trPr>
          <w:trHeight w:val="435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Шамиль Курбанович</w:t>
            </w:r>
          </w:p>
        </w:tc>
      </w:tr>
      <w:tr w:rsidR="0002429D" w:rsidRPr="00AA052D" w:rsidTr="00DC34FB">
        <w:trPr>
          <w:trHeight w:val="450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Яхъяев Рамазан Яхъяевич</w:t>
            </w:r>
          </w:p>
        </w:tc>
      </w:tr>
      <w:tr w:rsidR="0002429D" w:rsidRPr="00AA052D" w:rsidTr="00DC34FB">
        <w:trPr>
          <w:gridAfter w:val="3"/>
          <w:wAfter w:w="11623" w:type="dxa"/>
          <w:trHeight w:val="345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2429D" w:rsidRPr="00AA052D" w:rsidTr="00DC34FB">
        <w:trPr>
          <w:trHeight w:val="345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а Барият Ибрагимовна</w:t>
            </w:r>
          </w:p>
        </w:tc>
      </w:tr>
      <w:tr w:rsidR="0002429D" w:rsidRPr="00AA052D" w:rsidTr="00DC34FB">
        <w:trPr>
          <w:trHeight w:val="300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агирбекова Сайгибат Шамхаловна</w:t>
            </w:r>
          </w:p>
        </w:tc>
      </w:tr>
      <w:tr w:rsidR="0002429D" w:rsidRPr="00AA052D" w:rsidTr="00DC34FB">
        <w:trPr>
          <w:trHeight w:val="300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саев Раджаб Давудович</w:t>
            </w:r>
          </w:p>
        </w:tc>
      </w:tr>
      <w:tr w:rsidR="0002429D" w:rsidRPr="00AA052D" w:rsidTr="00DC34FB">
        <w:trPr>
          <w:trHeight w:val="435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Раджаб Магомедович</w:t>
            </w:r>
          </w:p>
        </w:tc>
      </w:tr>
      <w:tr w:rsidR="0002429D" w:rsidRPr="00AA052D" w:rsidTr="00DC34FB">
        <w:trPr>
          <w:trHeight w:val="360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а Патимат Гаджиевна</w:t>
            </w:r>
          </w:p>
        </w:tc>
      </w:tr>
      <w:tr w:rsidR="0002429D" w:rsidRPr="00AA052D" w:rsidTr="00DC34FB">
        <w:trPr>
          <w:trHeight w:val="345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Чамсаев Ибрагим Артурович</w:t>
            </w:r>
          </w:p>
        </w:tc>
      </w:tr>
      <w:tr w:rsidR="0002429D" w:rsidRPr="00AA052D" w:rsidTr="00DC34FB">
        <w:trPr>
          <w:trHeight w:val="330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дамов Курбан Магомедович</w:t>
            </w:r>
          </w:p>
        </w:tc>
      </w:tr>
      <w:tr w:rsidR="0002429D" w:rsidRPr="00AA052D" w:rsidTr="00DC34FB">
        <w:trPr>
          <w:gridAfter w:val="3"/>
          <w:wAfter w:w="11623" w:type="dxa"/>
          <w:trHeight w:val="289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2429D" w:rsidRPr="00AA052D" w:rsidTr="00DC34FB">
        <w:trPr>
          <w:trHeight w:val="345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 Мурад Русланович</w:t>
            </w:r>
          </w:p>
        </w:tc>
      </w:tr>
      <w:tr w:rsidR="0002429D" w:rsidRPr="00AA052D" w:rsidTr="00DC34FB">
        <w:trPr>
          <w:trHeight w:val="210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Жамавова Рукият Курбановна</w:t>
            </w:r>
          </w:p>
        </w:tc>
      </w:tr>
      <w:tr w:rsidR="0002429D" w:rsidRPr="00AA052D" w:rsidTr="00DC34FB">
        <w:trPr>
          <w:trHeight w:val="345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Абдусалам Абакарович</w:t>
            </w:r>
          </w:p>
        </w:tc>
      </w:tr>
      <w:tr w:rsidR="0002429D" w:rsidRPr="00AA052D" w:rsidTr="00DC34FB">
        <w:trPr>
          <w:trHeight w:val="180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Курбан Рамазанович</w:t>
            </w:r>
          </w:p>
        </w:tc>
      </w:tr>
      <w:tr w:rsidR="0002429D" w:rsidRPr="00AA052D" w:rsidTr="00DC34FB">
        <w:trPr>
          <w:trHeight w:val="270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а Милана Исабековна</w:t>
            </w:r>
          </w:p>
        </w:tc>
      </w:tr>
      <w:tr w:rsidR="0002429D" w:rsidRPr="00AA052D" w:rsidTr="00DC34FB">
        <w:trPr>
          <w:trHeight w:val="435"/>
        </w:trPr>
        <w:tc>
          <w:tcPr>
            <w:tcW w:w="959" w:type="dxa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23" w:type="dxa"/>
            <w:gridSpan w:val="3"/>
          </w:tcPr>
          <w:p w:rsidR="0002429D" w:rsidRPr="00AA052D" w:rsidRDefault="0002429D" w:rsidP="0002429D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Муртуз Гаджиевич</w:t>
            </w:r>
          </w:p>
        </w:tc>
      </w:tr>
    </w:tbl>
    <w:p w:rsidR="00240F28" w:rsidRDefault="00240F28" w:rsidP="00240F28">
      <w:pPr>
        <w:pStyle w:val="a3"/>
        <w:numPr>
          <w:ilvl w:val="5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</w:p>
    <w:p w:rsidR="00F91EA5" w:rsidRDefault="00F91EA5" w:rsidP="00240F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EA5" w:rsidRDefault="00F91EA5" w:rsidP="00240F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EA5" w:rsidRDefault="00F91EA5" w:rsidP="00240F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EA5" w:rsidRDefault="00F91EA5" w:rsidP="00240F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EA5" w:rsidRDefault="00F91EA5" w:rsidP="00240F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Pr="00240F28" w:rsidRDefault="00240F28" w:rsidP="00240F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F2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5619E" w:rsidRPr="00240F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0F2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5619E" w:rsidRPr="00240F28">
        <w:rPr>
          <w:rFonts w:ascii="Times New Roman" w:hAnsi="Times New Roman" w:cs="Times New Roman"/>
          <w:b/>
          <w:bCs/>
          <w:sz w:val="28"/>
          <w:szCs w:val="28"/>
        </w:rPr>
        <w:t xml:space="preserve"> Дети-мигранты-нет</w:t>
      </w:r>
    </w:p>
    <w:p w:rsidR="0065619E" w:rsidRPr="0002429D" w:rsidRDefault="0065619E" w:rsidP="00240F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429D">
        <w:rPr>
          <w:rFonts w:ascii="Times New Roman" w:hAnsi="Times New Roman" w:cs="Times New Roman"/>
          <w:b/>
          <w:bCs/>
          <w:sz w:val="28"/>
          <w:szCs w:val="28"/>
        </w:rPr>
        <w:t>3.9 Дети в социально опасном положении</w:t>
      </w:r>
      <w:r w:rsidR="00240F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429D">
        <w:rPr>
          <w:rFonts w:ascii="Times New Roman" w:hAnsi="Times New Roman" w:cs="Times New Roman"/>
          <w:b/>
          <w:bCs/>
          <w:sz w:val="28"/>
          <w:szCs w:val="28"/>
        </w:rPr>
        <w:t>(НБФ)</w:t>
      </w:r>
      <w:r w:rsidR="00446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429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46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429D">
        <w:rPr>
          <w:rFonts w:ascii="Times New Roman" w:hAnsi="Times New Roman" w:cs="Times New Roman"/>
          <w:b/>
          <w:bCs/>
          <w:sz w:val="28"/>
          <w:szCs w:val="28"/>
        </w:rPr>
        <w:t>нет</w:t>
      </w:r>
    </w:p>
    <w:p w:rsidR="0065619E" w:rsidRPr="00240F28" w:rsidRDefault="0065619E" w:rsidP="00240F28">
      <w:pPr>
        <w:tabs>
          <w:tab w:val="left" w:pos="16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0F28">
        <w:rPr>
          <w:rFonts w:ascii="Times New Roman" w:hAnsi="Times New Roman" w:cs="Times New Roman"/>
          <w:b/>
          <w:bCs/>
          <w:sz w:val="28"/>
          <w:szCs w:val="28"/>
        </w:rPr>
        <w:t>3.10. Дети-сироты и дети, оставшиеся без попечения родителей</w:t>
      </w:r>
      <w:r w:rsidR="00446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2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46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0F2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pPr w:leftFromText="180" w:rightFromText="180" w:bottomFromText="200" w:vertAnchor="text" w:horzAnchor="margin" w:tblpXSpec="center" w:tblpY="739"/>
        <w:tblW w:w="14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410"/>
        <w:gridCol w:w="2977"/>
        <w:gridCol w:w="992"/>
        <w:gridCol w:w="2693"/>
        <w:gridCol w:w="2268"/>
        <w:gridCol w:w="2087"/>
      </w:tblGrid>
      <w:tr w:rsidR="0065619E" w:rsidRPr="00AA052D" w:rsidTr="00240F28">
        <w:tc>
          <w:tcPr>
            <w:tcW w:w="817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ребенка</w:t>
            </w:r>
          </w:p>
        </w:tc>
        <w:tc>
          <w:tcPr>
            <w:tcW w:w="2977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ождения ученика</w:t>
            </w:r>
          </w:p>
        </w:tc>
        <w:tc>
          <w:tcPr>
            <w:tcW w:w="992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опеку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чина опекунства</w:t>
            </w:r>
          </w:p>
        </w:tc>
        <w:tc>
          <w:tcPr>
            <w:tcW w:w="2087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аботы опекуна</w:t>
            </w:r>
          </w:p>
        </w:tc>
      </w:tr>
      <w:tr w:rsidR="0065619E" w:rsidRPr="00AA052D" w:rsidTr="00240F28">
        <w:tc>
          <w:tcPr>
            <w:tcW w:w="817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лгатова Айшат</w:t>
            </w:r>
          </w:p>
        </w:tc>
        <w:tc>
          <w:tcPr>
            <w:tcW w:w="2977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3</w:t>
            </w:r>
          </w:p>
        </w:tc>
        <w:tc>
          <w:tcPr>
            <w:tcW w:w="992" w:type="dxa"/>
          </w:tcPr>
          <w:p w:rsidR="0065619E" w:rsidRPr="00AA052D" w:rsidRDefault="00240F28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5619E" w:rsidRPr="00AA052D" w:rsidRDefault="0046560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иева Загидат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еспособны</w:t>
            </w:r>
          </w:p>
        </w:tc>
        <w:tc>
          <w:tcPr>
            <w:tcW w:w="2087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работ</w:t>
            </w:r>
          </w:p>
        </w:tc>
      </w:tr>
      <w:tr w:rsidR="0065619E" w:rsidRPr="00AA052D" w:rsidTr="00240F28">
        <w:trPr>
          <w:trHeight w:val="777"/>
        </w:trPr>
        <w:tc>
          <w:tcPr>
            <w:tcW w:w="817" w:type="dxa"/>
          </w:tcPr>
          <w:p w:rsidR="00BF1954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</w:tcPr>
          <w:p w:rsidR="0065619E" w:rsidRPr="00AA052D" w:rsidRDefault="00240F28" w:rsidP="00240F28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ликова Патимат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5619E" w:rsidRPr="00AA052D" w:rsidRDefault="0065619E" w:rsidP="00240F28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  <w:r w:rsidR="00240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619E" w:rsidRPr="00AA052D" w:rsidRDefault="00240F28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5619E" w:rsidRPr="00AA052D" w:rsidRDefault="00240F28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ликов О</w:t>
            </w:r>
            <w:r w:rsidR="00465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5619E" w:rsidRPr="00AA052D" w:rsidRDefault="00240F28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еспособны</w:t>
            </w:r>
          </w:p>
        </w:tc>
        <w:tc>
          <w:tcPr>
            <w:tcW w:w="2087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работ</w:t>
            </w:r>
          </w:p>
        </w:tc>
      </w:tr>
    </w:tbl>
    <w:p w:rsidR="0065619E" w:rsidRPr="00AA052D" w:rsidRDefault="0065619E" w:rsidP="0065619E">
      <w:pPr>
        <w:tabs>
          <w:tab w:val="left" w:pos="162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5400" w:rsidRDefault="0065619E" w:rsidP="0065619E">
      <w:pPr>
        <w:tabs>
          <w:tab w:val="left" w:pos="162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</w:p>
    <w:p w:rsidR="00745400" w:rsidRDefault="00745400" w:rsidP="0065619E">
      <w:pPr>
        <w:tabs>
          <w:tab w:val="left" w:pos="162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Pr="00AA052D" w:rsidRDefault="0065619E" w:rsidP="0065619E">
      <w:pPr>
        <w:tabs>
          <w:tab w:val="left" w:pos="16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1.  Дети-инвалиды-1</w:t>
      </w:r>
      <w:r w:rsidR="0046560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W w:w="14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5"/>
        <w:gridCol w:w="992"/>
        <w:gridCol w:w="709"/>
        <w:gridCol w:w="4074"/>
        <w:gridCol w:w="1701"/>
        <w:gridCol w:w="2268"/>
        <w:gridCol w:w="2446"/>
      </w:tblGrid>
      <w:tr w:rsidR="0065619E" w:rsidRPr="00AA052D" w:rsidTr="00267560">
        <w:trPr>
          <w:trHeight w:val="570"/>
        </w:trPr>
        <w:tc>
          <w:tcPr>
            <w:tcW w:w="568" w:type="dxa"/>
            <w:vMerge w:val="restart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6" w:type="dxa"/>
            <w:gridSpan w:val="4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ребёнке</w:t>
            </w:r>
          </w:p>
        </w:tc>
        <w:tc>
          <w:tcPr>
            <w:tcW w:w="4714" w:type="dxa"/>
            <w:gridSpan w:val="2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 о родителях</w:t>
            </w:r>
          </w:p>
        </w:tc>
      </w:tr>
      <w:tr w:rsidR="0065619E" w:rsidRPr="00AA052D" w:rsidTr="00267560">
        <w:trPr>
          <w:trHeight w:val="192"/>
        </w:trPr>
        <w:tc>
          <w:tcPr>
            <w:tcW w:w="568" w:type="dxa"/>
            <w:vMerge/>
            <w:vAlign w:val="center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992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09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/о</w:t>
            </w:r>
          </w:p>
        </w:tc>
        <w:tc>
          <w:tcPr>
            <w:tcW w:w="4074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зология нарушений</w:t>
            </w:r>
          </w:p>
        </w:tc>
        <w:tc>
          <w:tcPr>
            <w:tcW w:w="1701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446" w:type="dxa"/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 работы</w:t>
            </w:r>
          </w:p>
        </w:tc>
      </w:tr>
      <w:tr w:rsidR="0065619E" w:rsidRPr="00AA052D" w:rsidTr="002675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240F28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угумова Диа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рени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40F28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40F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240F28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ирханова Патима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работный</w:t>
            </w:r>
          </w:p>
        </w:tc>
      </w:tr>
      <w:tr w:rsidR="0065619E" w:rsidRPr="00AA052D" w:rsidTr="002675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240F28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дусаламова Патим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240F28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40F28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240F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240F28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дусаламов Магомед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240F28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работный</w:t>
            </w:r>
          </w:p>
        </w:tc>
      </w:tr>
      <w:tr w:rsidR="0065619E" w:rsidRPr="00AA052D" w:rsidTr="002675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хнавазов</w:t>
            </w: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Патим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хнавазов</w:t>
            </w: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слан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работный</w:t>
            </w:r>
          </w:p>
        </w:tc>
      </w:tr>
      <w:tr w:rsidR="0065619E" w:rsidRPr="00AA052D" w:rsidTr="002675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жидов Раджа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5619E"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ушения интелл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жидов Гадж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работный</w:t>
            </w:r>
          </w:p>
        </w:tc>
      </w:tr>
      <w:tr w:rsidR="0065619E" w:rsidRPr="00AA052D" w:rsidTr="002675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жидова Малик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5619E"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4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харный диаб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дуллаева Патима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работный</w:t>
            </w:r>
          </w:p>
        </w:tc>
      </w:tr>
      <w:tr w:rsidR="0065619E" w:rsidRPr="00AA052D" w:rsidTr="002675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мавова Калим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5619E"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джиалиева Пахай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65619E" w:rsidRPr="00AA052D" w:rsidTr="0026756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65619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5619E"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шаева Патим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5619E"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рушения сердечно-сосудистой и </w:t>
            </w:r>
            <w:proofErr w:type="gramStart"/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хательной</w:t>
            </w:r>
            <w:proofErr w:type="gramEnd"/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стем, заболевания внутренних орган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накаева Курбанкиз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ДЦ</w:t>
            </w:r>
          </w:p>
        </w:tc>
      </w:tr>
      <w:tr w:rsidR="0065619E" w:rsidRPr="00AA052D" w:rsidTr="002675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5619E"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дусаламова Бария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рушения сердечно-сосудистой и </w:t>
            </w:r>
            <w:proofErr w:type="gramStart"/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хательной</w:t>
            </w:r>
            <w:proofErr w:type="gramEnd"/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жидова Патима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работный</w:t>
            </w:r>
          </w:p>
        </w:tc>
      </w:tr>
      <w:tr w:rsidR="0065619E" w:rsidRPr="00AA052D" w:rsidTr="002675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мавова</w:t>
            </w:r>
          </w:p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иг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49097E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09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мо-карди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мавов</w:t>
            </w:r>
          </w:p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бан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работный</w:t>
            </w:r>
          </w:p>
        </w:tc>
      </w:tr>
      <w:tr w:rsidR="0065619E" w:rsidRPr="00AA052D" w:rsidTr="002675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мзатова</w:t>
            </w:r>
          </w:p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ин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5619E"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б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ный вялый парапаре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мзатов</w:t>
            </w:r>
          </w:p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мазан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работный</w:t>
            </w:r>
          </w:p>
        </w:tc>
      </w:tr>
      <w:tr w:rsidR="0065619E" w:rsidRPr="00AA052D" w:rsidTr="0049097E">
        <w:trPr>
          <w:trHeight w:val="10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619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врузов</w:t>
            </w:r>
          </w:p>
          <w:p w:rsidR="0049097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ом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19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мхалова</w:t>
            </w:r>
          </w:p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хр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---------</w:t>
            </w:r>
          </w:p>
        </w:tc>
      </w:tr>
      <w:tr w:rsidR="0049097E" w:rsidRPr="00AA052D" w:rsidTr="0049097E">
        <w:trPr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097E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жидова Хадиж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7E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жидова Мария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работный</w:t>
            </w:r>
          </w:p>
        </w:tc>
      </w:tr>
      <w:tr w:rsidR="0049097E" w:rsidRPr="00AA052D" w:rsidTr="0049097E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097E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097E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ирбекова Пати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7E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накаева Мариг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работный</w:t>
            </w:r>
          </w:p>
        </w:tc>
      </w:tr>
      <w:tr w:rsidR="0049097E" w:rsidRPr="00AA052D" w:rsidTr="0049097E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097E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097E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омедов Ма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7E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банова Амина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работный</w:t>
            </w:r>
          </w:p>
        </w:tc>
      </w:tr>
      <w:tr w:rsidR="0049097E" w:rsidRPr="00AA052D" w:rsidTr="0049097E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097E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097E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банов Рама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7E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ирбекова Амина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7E" w:rsidRPr="00AA052D" w:rsidRDefault="0049097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работный</w:t>
            </w:r>
          </w:p>
        </w:tc>
      </w:tr>
    </w:tbl>
    <w:p w:rsidR="0044697C" w:rsidRDefault="0065619E" w:rsidP="006561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697C" w:rsidRDefault="0044697C" w:rsidP="006561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Pr="00AA052D" w:rsidRDefault="0065619E" w:rsidP="006561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2</w:t>
      </w:r>
      <w:r w:rsidR="004909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90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65619E" w:rsidRPr="009D22BB" w:rsidRDefault="00BF1954" w:rsidP="0065619E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19E"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  <w:t>3.13.  второгодник-0</w:t>
      </w:r>
    </w:p>
    <w:p w:rsidR="0049097E" w:rsidRDefault="00BF1954" w:rsidP="0065619E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                               </w:t>
      </w:r>
    </w:p>
    <w:p w:rsidR="0065619E" w:rsidRPr="0044697C" w:rsidRDefault="00BF1954" w:rsidP="0065619E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color w:val="FF0000"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28"/>
          <w:lang w:eastAsia="ru-RU"/>
        </w:rPr>
        <w:t>2. Раздел</w:t>
      </w:r>
      <w:r w:rsidR="0065619E" w:rsidRPr="001F0531">
        <w:rPr>
          <w:rFonts w:ascii="Times New Roman" w:hAnsi="Times New Roman" w:cs="Times New Roman"/>
          <w:b/>
          <w:bCs/>
          <w:color w:val="FF0000"/>
          <w:sz w:val="36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FF0000"/>
          <w:sz w:val="36"/>
          <w:szCs w:val="28"/>
          <w:lang w:eastAsia="ru-RU"/>
        </w:rPr>
        <w:t xml:space="preserve"> </w:t>
      </w:r>
      <w:r w:rsidR="0065619E" w:rsidRPr="001F0531">
        <w:rPr>
          <w:rFonts w:ascii="Times New Roman" w:hAnsi="Times New Roman" w:cs="Times New Roman"/>
          <w:b/>
          <w:bCs/>
          <w:color w:val="FF0000"/>
          <w:sz w:val="36"/>
          <w:szCs w:val="28"/>
          <w:lang w:eastAsia="ru-RU"/>
        </w:rPr>
        <w:t>Семьи.</w:t>
      </w:r>
    </w:p>
    <w:p w:rsidR="0065619E" w:rsidRPr="00AA052D" w:rsidRDefault="00BF1954" w:rsidP="006561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61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многодетные</w:t>
      </w:r>
      <w:r w:rsidR="004909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61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="004909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61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6401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</w:p>
    <w:tbl>
      <w:tblPr>
        <w:tblpPr w:leftFromText="180" w:rightFromText="180" w:vertAnchor="text" w:horzAnchor="page" w:tblpX="1332" w:tblpY="688"/>
        <w:tblW w:w="12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5541"/>
        <w:gridCol w:w="1869"/>
        <w:gridCol w:w="1843"/>
        <w:gridCol w:w="2215"/>
      </w:tblGrid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ФИО родителей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Кол-во</w:t>
            </w:r>
          </w:p>
          <w:p w:rsidR="0065619E" w:rsidRPr="00AA052D" w:rsidRDefault="00F6303A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д</w:t>
            </w:r>
            <w:r w:rsidR="0065619E"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етей в семье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Дети до 18 лет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Дети</w:t>
            </w:r>
          </w:p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дошкольники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беков  Курбан джалил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 Магомед Абдуллае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  Магомед Хабиб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rPr>
          <w:trHeight w:val="360"/>
        </w:trPr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агирбеков Шамхал загирбек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саханов Исахан Нурбагомае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41" w:type="dxa"/>
          </w:tcPr>
          <w:p w:rsidR="0065619E" w:rsidRPr="00E20D83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E20D83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Мусаев Арсланбек магомед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Наврузов Наврузбек</w:t>
            </w:r>
            <w:proofErr w:type="gramStart"/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джиалиев Рамазан Идрис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rPr>
          <w:trHeight w:val="374"/>
        </w:trPr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 Ибрагим Хабиб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41" w:type="dxa"/>
          </w:tcPr>
          <w:p w:rsidR="0065619E" w:rsidRPr="00AA052D" w:rsidRDefault="0065619E" w:rsidP="0049097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Алиев Омар </w:t>
            </w:r>
            <w:r w:rsidR="0049097E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</w:t>
            </w: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лие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ханов М-салам Алисултан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Гаджиагаев  Гаджиагай </w:t>
            </w:r>
            <w:proofErr w:type="gramStart"/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-М</w:t>
            </w:r>
            <w:proofErr w:type="gramEnd"/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урбанов М-салам</w:t>
            </w:r>
            <w:proofErr w:type="gramStart"/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Гаджи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Талланов Джамалудин Вагид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ликов Камил Абдулвагаб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Шамхалов Раджаб магомед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дамов Магомед Алхилае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 Рамазан Ибрагим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Жамавов Курбан Гасан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агирбеков Хабиб Загирбек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 Руслан Пашае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 Султан Курбан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 Курбан магомед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5</w:t>
            </w:r>
          </w:p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аидов Тимур Чамсурвараевич</w:t>
            </w:r>
          </w:p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 Зайнудин Гаджие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 Шамиль Алие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Рамазан</w:t>
            </w:r>
            <w:proofErr w:type="gramStart"/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Рамазан АБубакар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 Руслан Абдуллае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таев Алитай Меджид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Омаров Магомедсалам Омар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мзатов Рамазан Курбан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Исабек Хабиб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Гусен Хабиб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Яхъяев Яхъя Саид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 Магомедсалам Н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Алиев Магомед 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Магомедрасул гаджие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Курбан Алие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541" w:type="dxa"/>
          </w:tcPr>
          <w:p w:rsidR="0065619E" w:rsidRPr="00AA052D" w:rsidRDefault="0049097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накаева Курбанкиз Расуловна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таев Шахбан  Меджид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бибов абакар Алаудин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Багомаев Билал Рамазан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 рамазан</w:t>
            </w:r>
            <w:proofErr w:type="gramStart"/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идов Мурад Саид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 Алибулат Ибрагим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угумов Набибулла Таймаз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саев Дауд Гаджие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 Раджаб  Ибрагим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дзиев Шахбан Магомед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М-тагир Ризван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 Гасан Вагаб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Омаров Алигаджи Алие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сбуллаев Рустам Гамзае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М-саид Камбулат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Абакар Мухтар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аипов Руслан Алибек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Магомед Залумхан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Ибрагим Исмаил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 Магомед Ибрагим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угумов М-расул Таймаз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 М-салам М-Хабиб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акаров Сиражутдин Курбан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Чамсаев Артур Курбан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беков Рустам М-Саид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Гаджи Абубакар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Меджидов Курбан 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Меджидов М-амин </w:t>
            </w:r>
            <w:proofErr w:type="gramStart"/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накаев Руслан Расул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пизов Магомедрасул Рамазан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хнавазов Руслан Шахнаваз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идов Магомедсалам Магарам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541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зиев Мурад Мухтарович</w:t>
            </w:r>
          </w:p>
        </w:tc>
        <w:tc>
          <w:tcPr>
            <w:tcW w:w="186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F6303A">
        <w:tc>
          <w:tcPr>
            <w:tcW w:w="636" w:type="dxa"/>
          </w:tcPr>
          <w:p w:rsidR="0065619E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541" w:type="dxa"/>
          </w:tcPr>
          <w:p w:rsidR="0065619E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ранов Магомед Ибрагимович</w:t>
            </w:r>
          </w:p>
        </w:tc>
        <w:tc>
          <w:tcPr>
            <w:tcW w:w="1869" w:type="dxa"/>
          </w:tcPr>
          <w:p w:rsidR="0065619E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</w:tcPr>
          <w:p w:rsidR="0065619E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44697C">
        <w:trPr>
          <w:trHeight w:val="823"/>
        </w:trPr>
        <w:tc>
          <w:tcPr>
            <w:tcW w:w="636" w:type="dxa"/>
          </w:tcPr>
          <w:p w:rsidR="0065619E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6</w:t>
            </w:r>
          </w:p>
          <w:p w:rsidR="0049097E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541" w:type="dxa"/>
          </w:tcPr>
          <w:p w:rsidR="0065619E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лейманов Мурад Курбангаджиевич</w:t>
            </w:r>
          </w:p>
          <w:p w:rsidR="0049097E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иев Шамхал З.</w:t>
            </w:r>
          </w:p>
        </w:tc>
        <w:tc>
          <w:tcPr>
            <w:tcW w:w="1869" w:type="dxa"/>
          </w:tcPr>
          <w:p w:rsidR="0065619E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  <w:p w:rsidR="0049097E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5619E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  <w:p w:rsidR="0065619E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  <w:p w:rsidR="00F6303A" w:rsidRDefault="00F6303A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</w:tcPr>
          <w:p w:rsidR="0065619E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  <w:p w:rsidR="0065619E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  <w:p w:rsidR="00F6303A" w:rsidRDefault="00F6303A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5619E" w:rsidRPr="00AA052D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AA052D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AA052D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                         </w:t>
      </w: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5619E" w:rsidRPr="00AA052D" w:rsidRDefault="0065619E" w:rsidP="0065619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                                </w:t>
      </w:r>
      <w:r w:rsidRPr="00AA052D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Малообеспеченные-102</w:t>
      </w:r>
    </w:p>
    <w:tbl>
      <w:tblPr>
        <w:tblpPr w:leftFromText="180" w:rightFromText="180" w:vertAnchor="text" w:horzAnchor="page" w:tblpX="1332" w:tblpY="688"/>
        <w:tblW w:w="12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5557"/>
        <w:gridCol w:w="1439"/>
        <w:gridCol w:w="2006"/>
        <w:gridCol w:w="2492"/>
      </w:tblGrid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ФИО родителей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Кол-во</w:t>
            </w:r>
          </w:p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Детей в семье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Дети до 18 лет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Дети</w:t>
            </w:r>
          </w:p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дошкольники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беков  Курбан джалил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 Магомед Абдулла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  Магомед Хабиб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rPr>
          <w:trHeight w:val="360"/>
        </w:trPr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агирбеков Шамхал загирбек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саханов Исахан Нурбагома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агомедов Рамазан Л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саев Арсланбек магомед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Наврузов Наврузбек</w:t>
            </w:r>
            <w:proofErr w:type="gramStart"/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джиалиев Рамазан Идрис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rPr>
          <w:trHeight w:val="374"/>
        </w:trPr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саламов Ибрагим Хабиб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 Омар али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ханов М-салам Алисултан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Гаджиагаев  Гаджиагай </w:t>
            </w:r>
            <w:proofErr w:type="gramStart"/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-М</w:t>
            </w:r>
            <w:proofErr w:type="gramEnd"/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урбанов М-салам</w:t>
            </w:r>
            <w:proofErr w:type="gramStart"/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Гаджи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Талланов Джамалудин Вагид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ликов Камил Абдулвагаб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Шамхалов Раджаб магомед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дамов Магомед Алхила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 Рамазан Ибрагим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Жамавов Курбан Гасан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агирбеков Хабиб Загирбек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 Руслан Паша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 Султан Курбан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Раджабов Курбан магомед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6</w:t>
            </w:r>
          </w:p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аидов Тимур Чамсурвараевич</w:t>
            </w:r>
          </w:p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 Зайнудин Гаджи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 Шамиль Али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Рамазан</w:t>
            </w:r>
            <w:proofErr w:type="gramStart"/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Рамазан АБубакар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дуллаев Руслан Абдулла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таев Алитай Меджид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Омаров Магомедсалам Омар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мзатов Рамазан Курбан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Исабек Хабиб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Гусен Хабиб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Яхъяев Яхъя Саид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ев Магомедсалам Н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Алиев Магомед 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еджидов Магомедрасул гаджи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Курбан Али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Пашаев Джаватгаджи магомед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таев Шахбан  Меджид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бибов абакар Алаудин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Багомаев Билал Рамазан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Сулейманов рамазан</w:t>
            </w:r>
            <w:proofErr w:type="gramStart"/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идов Мурад Саид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 Алибулат Ибрагим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угумов Набибулла Таймаз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саев Дауд Гаджи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 Раджаб  Ибрагим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дзиев Шахбан Магомед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М-тагир Ризван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 Гасан Вагаб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Омаров Алигаджи Али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асбуллаев Рустам Гамза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М-саид Камбулат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Абакар Мухтар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аипов Руслан Алибек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Магомед Залумхан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Ибрагим Исмаил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либулатов Магомед Ибрагим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Зугумов М-расул Таймаз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усаев М-салам М-Хабиб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бакаров Сиражутдин Курбан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Чамсаев Артур Курбан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мирбеков Рустам М-Саид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Магомедов Гаджи Абубакар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Меджидов Курбан 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Меджидов М-амин </w:t>
            </w:r>
            <w:proofErr w:type="gramStart"/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Ханакаев Руслан Расул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Шамхалов Магомед Ибрагим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хнавазов Руслан Шахнаваз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мазанов Ибрагим Ильям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бибуллаев Рамазан Али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акаров Зияудин Курбан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улатов Альбури Бибулат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джиалиев Гасанхан Г-Магомед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ланов Шамиль Джамалудин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ланов Джамалудин Вагид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81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иев Шамхал Зубайру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аров Азиз зубайру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лейманов Минатулла Гаджи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омедов Роман Тайгим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ликов Магарам Рамазан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иев Али Зубайру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иев Айгум Меджид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идиров Рамазан 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ипова Динара Рамазановна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ранов Имран Ибрагим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улов Гамзат Гасайние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гумов Магомед Таймаз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93 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жидов Гапиз Ибрагим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акаров Сиражудин Курбан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пизов  Рамазан АБдурахман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бдулгалимова Джамиля 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джи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</w:t>
            </w: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а Аминат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банов Газимагомед м-Саид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саев Муса Мирзаевич 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арханов Осман умархан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ирбеков Шахбан М-Саид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65619E" w:rsidRPr="00AA052D" w:rsidTr="00267560">
        <w:tc>
          <w:tcPr>
            <w:tcW w:w="63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557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жидов М-Салам Ибрагимович</w:t>
            </w:r>
          </w:p>
        </w:tc>
        <w:tc>
          <w:tcPr>
            <w:tcW w:w="1439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</w:tbl>
    <w:p w:rsidR="0065619E" w:rsidRPr="00AA052D" w:rsidRDefault="0065619E" w:rsidP="0065619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19E" w:rsidRPr="00AA052D" w:rsidRDefault="0065619E" w:rsidP="0065619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19E" w:rsidRDefault="0065619E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</w:p>
    <w:p w:rsidR="0065619E" w:rsidRDefault="0065619E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Default="0065619E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Default="0065619E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619E" w:rsidRDefault="0065619E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Default="0065619E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Default="0065619E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Default="0065619E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Default="0065619E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Default="0065619E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Default="0065619E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4697C" w:rsidRDefault="0044697C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4697C" w:rsidRDefault="0065619E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4697C" w:rsidRDefault="0044697C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4697C" w:rsidRDefault="0044697C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4697C" w:rsidRDefault="0044697C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Pr="00AA052D" w:rsidRDefault="0065619E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lastRenderedPageBreak/>
        <w:t>6.Вдовы/вдовцы</w:t>
      </w:r>
      <w:r w:rsidR="0044697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469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4697C">
        <w:rPr>
          <w:rFonts w:ascii="Times New Roman" w:hAnsi="Times New Roman" w:cs="Times New Roman"/>
          <w:sz w:val="28"/>
          <w:szCs w:val="28"/>
        </w:rPr>
        <w:t>6/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385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"/>
        <w:gridCol w:w="4561"/>
        <w:gridCol w:w="6366"/>
        <w:gridCol w:w="2410"/>
      </w:tblGrid>
      <w:tr w:rsidR="0065619E" w:rsidRPr="00AA052D" w:rsidTr="00267560">
        <w:trPr>
          <w:trHeight w:val="290"/>
        </w:trPr>
        <w:tc>
          <w:tcPr>
            <w:tcW w:w="0" w:type="auto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.И.О.вдовы/вдовца </w:t>
            </w:r>
          </w:p>
        </w:tc>
        <w:tc>
          <w:tcPr>
            <w:tcW w:w="6366" w:type="dxa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и </w:t>
            </w:r>
          </w:p>
        </w:tc>
        <w:tc>
          <w:tcPr>
            <w:tcW w:w="2410" w:type="dxa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.</w:t>
            </w:r>
          </w:p>
        </w:tc>
      </w:tr>
      <w:tr w:rsidR="0065619E" w:rsidRPr="00AA052D" w:rsidTr="00267560">
        <w:trPr>
          <w:trHeight w:val="272"/>
        </w:trPr>
        <w:tc>
          <w:tcPr>
            <w:tcW w:w="0" w:type="auto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Каипова Динара Рамазановна</w:t>
            </w:r>
          </w:p>
        </w:tc>
        <w:tc>
          <w:tcPr>
            <w:tcW w:w="6366" w:type="dxa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нгуров Сунгурбек Магомедхабибович</w:t>
            </w:r>
          </w:p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Сунгурова Аминат Магомедхабибовна</w:t>
            </w:r>
          </w:p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619E" w:rsidRPr="00AA052D" w:rsidRDefault="00F6303A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5619E" w:rsidRPr="00AA052D" w:rsidRDefault="00F6303A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619E" w:rsidRPr="00AA052D" w:rsidTr="00267560">
        <w:trPr>
          <w:trHeight w:val="850"/>
        </w:trPr>
        <w:tc>
          <w:tcPr>
            <w:tcW w:w="0" w:type="auto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Курбанова Индира Абдуллаевна</w:t>
            </w:r>
          </w:p>
        </w:tc>
        <w:tc>
          <w:tcPr>
            <w:tcW w:w="6366" w:type="dxa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Зугумов Рашид  Набибуллаевич</w:t>
            </w:r>
          </w:p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Зугумов Шахбан Набибуллаевич</w:t>
            </w:r>
          </w:p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619E" w:rsidRPr="00AA052D" w:rsidRDefault="00F6303A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5619E" w:rsidRPr="00AA052D" w:rsidRDefault="00F6303A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619E" w:rsidRPr="00AA052D" w:rsidTr="00267560">
        <w:trPr>
          <w:trHeight w:val="272"/>
        </w:trPr>
        <w:tc>
          <w:tcPr>
            <w:tcW w:w="0" w:type="auto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0D9C" w:rsidRDefault="00C30D9C" w:rsidP="00C30D9C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аева Виктория Пашаевна</w:t>
            </w:r>
          </w:p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6" w:type="dxa"/>
          </w:tcPr>
          <w:p w:rsidR="00C30D9C" w:rsidRDefault="00C30D9C" w:rsidP="00C30D9C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йниева Заира Рамазановна</w:t>
            </w:r>
          </w:p>
          <w:p w:rsidR="00C30D9C" w:rsidRDefault="00C30D9C" w:rsidP="00C30D9C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йниев Гасан Рамазанович</w:t>
            </w:r>
          </w:p>
          <w:p w:rsidR="00C30D9C" w:rsidRDefault="00C30D9C" w:rsidP="00C30D9C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йниев Карим Рамазанович</w:t>
            </w:r>
          </w:p>
          <w:p w:rsidR="0065619E" w:rsidRPr="00AA052D" w:rsidRDefault="00C30D9C" w:rsidP="00C30D9C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йниев Руслан Рамазанович</w:t>
            </w:r>
          </w:p>
        </w:tc>
        <w:tc>
          <w:tcPr>
            <w:tcW w:w="2410" w:type="dxa"/>
          </w:tcPr>
          <w:p w:rsidR="00C30D9C" w:rsidRDefault="00C30D9C" w:rsidP="00C30D9C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30D9C" w:rsidRDefault="00C30D9C" w:rsidP="00C30D9C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30D9C" w:rsidRDefault="00C30D9C" w:rsidP="00C30D9C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5619E" w:rsidRPr="00AA052D" w:rsidRDefault="00C30D9C" w:rsidP="00C30D9C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619E" w:rsidRPr="00AA052D" w:rsidTr="00267560">
        <w:trPr>
          <w:trHeight w:val="272"/>
        </w:trPr>
        <w:tc>
          <w:tcPr>
            <w:tcW w:w="0" w:type="auto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5619E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таева Румина</w:t>
            </w:r>
          </w:p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</w:tc>
        <w:tc>
          <w:tcPr>
            <w:tcW w:w="6366" w:type="dxa"/>
          </w:tcPr>
          <w:p w:rsidR="0065619E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джиалиева Камила Гаджиалиевна</w:t>
            </w:r>
          </w:p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джиалиева Карина Гаджиалиевна</w:t>
            </w:r>
          </w:p>
        </w:tc>
        <w:tc>
          <w:tcPr>
            <w:tcW w:w="2410" w:type="dxa"/>
          </w:tcPr>
          <w:p w:rsidR="0065619E" w:rsidRDefault="00F6303A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.</w:t>
            </w:r>
          </w:p>
        </w:tc>
      </w:tr>
      <w:tr w:rsidR="0065619E" w:rsidRPr="00AA052D" w:rsidTr="00F6303A">
        <w:trPr>
          <w:trHeight w:val="560"/>
        </w:trPr>
        <w:tc>
          <w:tcPr>
            <w:tcW w:w="0" w:type="auto"/>
            <w:tcBorders>
              <w:bottom w:val="single" w:sz="4" w:space="0" w:color="auto"/>
            </w:tcBorders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еджидов М-Гаджи Ибрагимович</w:t>
            </w:r>
          </w:p>
        </w:tc>
        <w:tc>
          <w:tcPr>
            <w:tcW w:w="6366" w:type="dxa"/>
            <w:tcBorders>
              <w:bottom w:val="single" w:sz="4" w:space="0" w:color="auto"/>
            </w:tcBorders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еджидова Маликат Магомедгаджтевна</w:t>
            </w:r>
          </w:p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еджидова Зарипат Магомедгаджт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619E" w:rsidRPr="00AA052D" w:rsidRDefault="00F6303A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6303A" w:rsidRPr="00AA052D" w:rsidRDefault="00F6303A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303A" w:rsidRPr="00AA052D" w:rsidTr="0044697C">
        <w:trPr>
          <w:trHeight w:val="5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6303A" w:rsidRDefault="00F6303A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6303A" w:rsidRDefault="00F6303A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акаева Курбанкиз Расуловна</w:t>
            </w:r>
          </w:p>
          <w:p w:rsidR="0044697C" w:rsidRPr="00AA052D" w:rsidRDefault="0044697C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</w:tcBorders>
          </w:tcPr>
          <w:p w:rsidR="00F6303A" w:rsidRDefault="00F6303A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аева Патимат Джаватгаджиевна</w:t>
            </w:r>
          </w:p>
          <w:p w:rsidR="00F6303A" w:rsidRPr="00AA052D" w:rsidRDefault="00F6303A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аева Умуган Джаватгаджие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6303A" w:rsidRDefault="00F6303A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6303A" w:rsidRDefault="00F6303A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34FB" w:rsidRPr="00AA052D" w:rsidTr="0044697C">
        <w:trPr>
          <w:trHeight w:val="5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4FB" w:rsidRPr="00AA052D" w:rsidTr="0044697C">
        <w:trPr>
          <w:trHeight w:val="5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4FB" w:rsidRPr="00AA052D" w:rsidTr="0044697C">
        <w:trPr>
          <w:trHeight w:val="5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4FB" w:rsidRPr="00AA052D" w:rsidTr="0044697C">
        <w:trPr>
          <w:trHeight w:val="5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4FB" w:rsidRPr="00AA052D" w:rsidTr="0044697C">
        <w:trPr>
          <w:trHeight w:val="5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34FB" w:rsidRDefault="00DC34FB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97C" w:rsidRDefault="0065619E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</w:p>
    <w:p w:rsidR="0065619E" w:rsidRPr="00AA052D" w:rsidRDefault="0065619E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7.</w:t>
      </w:r>
      <w:r w:rsidR="006401BE">
        <w:rPr>
          <w:rFonts w:ascii="Times New Roman" w:hAnsi="Times New Roman" w:cs="Times New Roman"/>
          <w:b/>
          <w:bCs/>
          <w:sz w:val="28"/>
          <w:szCs w:val="28"/>
        </w:rPr>
        <w:t xml:space="preserve">  м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атери-одиночки</w:t>
      </w:r>
      <w:r w:rsidR="006401B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нет</w:t>
      </w:r>
    </w:p>
    <w:p w:rsidR="0065619E" w:rsidRPr="00AA052D" w:rsidRDefault="0065619E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 8.</w:t>
      </w:r>
      <w:r w:rsidR="006401B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Замещающие семьи</w:t>
      </w:r>
      <w:r w:rsidR="00640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40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385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2"/>
        <w:gridCol w:w="4843"/>
        <w:gridCol w:w="6073"/>
        <w:gridCol w:w="2410"/>
      </w:tblGrid>
      <w:tr w:rsidR="0065619E" w:rsidRPr="00AA052D" w:rsidTr="00267560">
        <w:trPr>
          <w:trHeight w:val="290"/>
        </w:trPr>
        <w:tc>
          <w:tcPr>
            <w:tcW w:w="0" w:type="auto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родителя</w:t>
            </w:r>
          </w:p>
        </w:tc>
        <w:tc>
          <w:tcPr>
            <w:tcW w:w="6073" w:type="dxa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Дети </w:t>
            </w:r>
          </w:p>
        </w:tc>
        <w:tc>
          <w:tcPr>
            <w:tcW w:w="2410" w:type="dxa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.</w:t>
            </w:r>
          </w:p>
        </w:tc>
      </w:tr>
      <w:tr w:rsidR="0065619E" w:rsidRPr="00AA052D" w:rsidTr="00267560">
        <w:trPr>
          <w:trHeight w:val="272"/>
        </w:trPr>
        <w:tc>
          <w:tcPr>
            <w:tcW w:w="0" w:type="auto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алгатов Магомедрасул Айгумович</w:t>
            </w:r>
          </w:p>
        </w:tc>
        <w:tc>
          <w:tcPr>
            <w:tcW w:w="6073" w:type="dxa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алгатова Айшат Магомедрасуловна</w:t>
            </w:r>
          </w:p>
        </w:tc>
        <w:tc>
          <w:tcPr>
            <w:tcW w:w="2410" w:type="dxa"/>
          </w:tcPr>
          <w:p w:rsidR="0065619E" w:rsidRPr="00AA052D" w:rsidRDefault="00F6303A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619E" w:rsidRPr="00AA052D" w:rsidTr="00267560">
        <w:trPr>
          <w:trHeight w:val="272"/>
        </w:trPr>
        <w:tc>
          <w:tcPr>
            <w:tcW w:w="0" w:type="auto"/>
          </w:tcPr>
          <w:p w:rsidR="0065619E" w:rsidRPr="00AA052D" w:rsidRDefault="0065619E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5619E" w:rsidRPr="00AA052D" w:rsidRDefault="00F6303A" w:rsidP="00F6303A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ков Магомедхабиб Омамрович</w:t>
            </w:r>
          </w:p>
        </w:tc>
        <w:tc>
          <w:tcPr>
            <w:tcW w:w="6073" w:type="dxa"/>
          </w:tcPr>
          <w:p w:rsidR="0065619E" w:rsidRPr="00AA052D" w:rsidRDefault="00F6303A" w:rsidP="00F6303A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кова Патимат Магомедхабибовна</w:t>
            </w:r>
          </w:p>
        </w:tc>
        <w:tc>
          <w:tcPr>
            <w:tcW w:w="2410" w:type="dxa"/>
          </w:tcPr>
          <w:p w:rsidR="0065619E" w:rsidRPr="00AA052D" w:rsidRDefault="00F6303A" w:rsidP="00267560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5619E" w:rsidRPr="00AA052D" w:rsidRDefault="0065619E" w:rsidP="0065619E">
      <w:pPr>
        <w:tabs>
          <w:tab w:val="left" w:pos="41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Pr="00AA052D" w:rsidRDefault="0065619E" w:rsidP="0065619E">
      <w:pPr>
        <w:tabs>
          <w:tab w:val="left" w:pos="37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9.Родители-инвалиды-28</w:t>
      </w:r>
    </w:p>
    <w:tbl>
      <w:tblPr>
        <w:tblW w:w="100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93"/>
        <w:gridCol w:w="8838"/>
      </w:tblGrid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ь-инвалид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  <w:tcBorders>
              <w:bottom w:val="single" w:sz="4" w:space="0" w:color="auto"/>
            </w:tcBorders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8" w:type="dxa"/>
            <w:tcBorders>
              <w:bottom w:val="single" w:sz="4" w:space="0" w:color="auto"/>
            </w:tcBorders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амалудинова Сайгибат Курбановна</w:t>
            </w:r>
          </w:p>
        </w:tc>
      </w:tr>
      <w:tr w:rsidR="0065619E" w:rsidRPr="00AA052D" w:rsidTr="00267560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38" w:type="dxa"/>
            <w:tcBorders>
              <w:bottom w:val="single" w:sz="4" w:space="0" w:color="auto"/>
            </w:tcBorders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саев Мухтар Мирзаевич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  <w:tcBorders>
              <w:bottom w:val="single" w:sz="4" w:space="0" w:color="auto"/>
            </w:tcBorders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38" w:type="dxa"/>
            <w:tcBorders>
              <w:bottom w:val="single" w:sz="4" w:space="0" w:color="auto"/>
            </w:tcBorders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мсаева Рашидат Курбановна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  <w:tcBorders>
              <w:bottom w:val="single" w:sz="4" w:space="0" w:color="auto"/>
            </w:tcBorders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38" w:type="dxa"/>
            <w:tcBorders>
              <w:bottom w:val="single" w:sz="4" w:space="0" w:color="auto"/>
            </w:tcBorders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омедов Шихмай Магомедович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саева Маликат Магомедовна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  <w:tcBorders>
              <w:bottom w:val="single" w:sz="4" w:space="0" w:color="auto"/>
            </w:tcBorders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38" w:type="dxa"/>
            <w:tcBorders>
              <w:bottom w:val="single" w:sz="4" w:space="0" w:color="auto"/>
            </w:tcBorders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омедова Зубалжат Магомедовна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ликова Марина Абдулвагабовна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ипова Динара Рамазановна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накаева Замира Магомедовна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омедова Райганат Мухтаровна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лгатов Магомедрасул Айгумович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ирбекова Патимат Джалиловна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ирбеков Рустам Магомедсаидович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гумов Магомедсалам таймазович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хдиева Зубайдат Абидовна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хъяев Яхъя Магомедсаидович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хъяев Умаросхаб Яхъяевич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омедов Гасан Абдулвагабович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иев Магомед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аров Алигаджи алиевич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джабов Халид 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иев Айгум Меджидович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гомедов Гаджи 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рбанов Шахбанкади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хнавазов  р</w:t>
            </w: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ан Шахнавазович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ханова Аминат Нурбагомаевна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дирова Зумруд Хидировна</w:t>
            </w:r>
          </w:p>
        </w:tc>
      </w:tr>
      <w:tr w:rsidR="0065619E" w:rsidRPr="00AA052D" w:rsidTr="00267560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38" w:type="dxa"/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л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Гасан  </w:t>
            </w: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арович</w:t>
            </w:r>
          </w:p>
        </w:tc>
      </w:tr>
    </w:tbl>
    <w:p w:rsidR="0065619E" w:rsidRPr="00AA052D" w:rsidRDefault="0065619E" w:rsidP="0065619E">
      <w:pPr>
        <w:tabs>
          <w:tab w:val="left" w:pos="37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</w:p>
    <w:p w:rsidR="00F6303A" w:rsidRDefault="0065619E" w:rsidP="0065619E">
      <w:pPr>
        <w:tabs>
          <w:tab w:val="left" w:pos="37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65619E" w:rsidRPr="00F6303A" w:rsidRDefault="0065619E" w:rsidP="00F6303A">
      <w:pPr>
        <w:tabs>
          <w:tab w:val="left" w:pos="37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 10.</w:t>
      </w:r>
      <w:r w:rsidRPr="00AA052D">
        <w:rPr>
          <w:rFonts w:ascii="Times New Roman" w:hAnsi="Times New Roman" w:cs="Times New Roman"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На учете в ПДН МВД-нет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3B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="00D63B01" w:rsidRPr="00D63B01">
        <w:rPr>
          <w:rFonts w:ascii="Times New Roman" w:hAnsi="Times New Roman" w:cs="Times New Roman"/>
          <w:b/>
          <w:bCs/>
          <w:sz w:val="28"/>
          <w:szCs w:val="28"/>
        </w:rPr>
        <w:t xml:space="preserve">Раздел:     </w:t>
      </w:r>
      <w:r w:rsidRPr="00D63B01">
        <w:rPr>
          <w:rFonts w:ascii="Times New Roman" w:hAnsi="Times New Roman" w:cs="Times New Roman"/>
          <w:b/>
          <w:bCs/>
          <w:sz w:val="28"/>
          <w:szCs w:val="28"/>
          <w:u w:val="single"/>
        </w:rPr>
        <w:t>Внеурочная деятельность учащихся</w:t>
      </w:r>
    </w:p>
    <w:p w:rsidR="0065619E" w:rsidRPr="00AA052D" w:rsidRDefault="0065619E" w:rsidP="0065619E">
      <w:pPr>
        <w:tabs>
          <w:tab w:val="left" w:pos="4672"/>
        </w:tabs>
        <w:rPr>
          <w:rFonts w:ascii="Times New Roman" w:hAnsi="Times New Roman" w:cs="Times New Roman"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Pr="00AA052D">
        <w:rPr>
          <w:rFonts w:ascii="Times New Roman" w:hAnsi="Times New Roman" w:cs="Times New Roman"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Общее количество кружков,</w:t>
      </w:r>
      <w:r w:rsidR="00F63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секций и факультативов в ОО   -  </w:t>
      </w:r>
      <w:r w:rsidRPr="00AA052D">
        <w:rPr>
          <w:rFonts w:ascii="Times New Roman" w:hAnsi="Times New Roman" w:cs="Times New Roman"/>
          <w:sz w:val="28"/>
          <w:szCs w:val="28"/>
        </w:rPr>
        <w:t>10</w:t>
      </w:r>
    </w:p>
    <w:p w:rsidR="0065619E" w:rsidRPr="00AA052D" w:rsidRDefault="0065619E" w:rsidP="0065619E">
      <w:pPr>
        <w:tabs>
          <w:tab w:val="left" w:pos="46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График кружковых работ МКОУ «Мургукская СОШ им. Р.Р.Шахнавазовой» на 201</w:t>
      </w:r>
      <w:r w:rsidR="0044697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44697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0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Pr="00AA052D"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 w:rsidRPr="00AA052D"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tbl>
      <w:tblPr>
        <w:tblW w:w="109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268"/>
        <w:gridCol w:w="3261"/>
        <w:gridCol w:w="2268"/>
        <w:gridCol w:w="2551"/>
      </w:tblGrid>
      <w:tr w:rsidR="0065619E" w:rsidRPr="00AA052D" w:rsidTr="00267560">
        <w:trPr>
          <w:trHeight w:val="625"/>
        </w:trPr>
        <w:tc>
          <w:tcPr>
            <w:tcW w:w="567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ружка</w:t>
            </w:r>
          </w:p>
        </w:tc>
        <w:tc>
          <w:tcPr>
            <w:tcW w:w="326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кружк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255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учащихся</w:t>
            </w:r>
          </w:p>
        </w:tc>
      </w:tr>
      <w:tr w:rsidR="0065619E" w:rsidRPr="00AA052D" w:rsidTr="00267560">
        <w:trPr>
          <w:trHeight w:val="623"/>
        </w:trPr>
        <w:tc>
          <w:tcPr>
            <w:tcW w:w="567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ный физик</w:t>
            </w:r>
          </w:p>
        </w:tc>
        <w:tc>
          <w:tcPr>
            <w:tcW w:w="326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мсаева С.Т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65619E" w:rsidRPr="00AA052D" w:rsidTr="00267560">
        <w:trPr>
          <w:trHeight w:val="677"/>
        </w:trPr>
        <w:tc>
          <w:tcPr>
            <w:tcW w:w="567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айте учить  анг</w:t>
            </w:r>
            <w:proofErr w:type="gramStart"/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я</w:t>
            </w:r>
            <w:proofErr w:type="gramEnd"/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ык</w:t>
            </w:r>
          </w:p>
        </w:tc>
        <w:tc>
          <w:tcPr>
            <w:tcW w:w="326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идов Т.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255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65619E" w:rsidRPr="00AA052D" w:rsidTr="00267560">
        <w:trPr>
          <w:trHeight w:val="537"/>
        </w:trPr>
        <w:tc>
          <w:tcPr>
            <w:tcW w:w="567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лые руки</w:t>
            </w:r>
          </w:p>
        </w:tc>
        <w:tc>
          <w:tcPr>
            <w:tcW w:w="326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мсаева А.Т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65619E" w:rsidRPr="00AA052D" w:rsidTr="00267560">
        <w:trPr>
          <w:trHeight w:val="349"/>
        </w:trPr>
        <w:tc>
          <w:tcPr>
            <w:tcW w:w="567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ный математик</w:t>
            </w:r>
          </w:p>
        </w:tc>
        <w:tc>
          <w:tcPr>
            <w:tcW w:w="326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джиаиева П.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255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65619E" w:rsidRPr="00AA052D" w:rsidTr="00267560">
        <w:trPr>
          <w:trHeight w:val="634"/>
        </w:trPr>
        <w:tc>
          <w:tcPr>
            <w:tcW w:w="567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Т</w:t>
            </w:r>
          </w:p>
        </w:tc>
        <w:tc>
          <w:tcPr>
            <w:tcW w:w="326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накаева М.Р.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65619E" w:rsidRPr="00AA052D" w:rsidTr="00267560">
        <w:trPr>
          <w:trHeight w:val="457"/>
        </w:trPr>
        <w:tc>
          <w:tcPr>
            <w:tcW w:w="567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ный филолог</w:t>
            </w:r>
          </w:p>
        </w:tc>
        <w:tc>
          <w:tcPr>
            <w:tcW w:w="326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гомедова Х.М.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65619E" w:rsidRPr="00AA052D" w:rsidTr="00267560">
        <w:trPr>
          <w:trHeight w:val="506"/>
        </w:trPr>
        <w:tc>
          <w:tcPr>
            <w:tcW w:w="567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к</w:t>
            </w:r>
          </w:p>
        </w:tc>
        <w:tc>
          <w:tcPr>
            <w:tcW w:w="326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аев Г.И.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255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5619E" w:rsidRPr="00AA052D" w:rsidTr="00267560">
        <w:trPr>
          <w:trHeight w:val="529"/>
        </w:trPr>
        <w:tc>
          <w:tcPr>
            <w:tcW w:w="567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</w:t>
            </w:r>
            <w:proofErr w:type="gramStart"/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с</w:t>
            </w:r>
            <w:proofErr w:type="gramEnd"/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.</w:t>
            </w:r>
          </w:p>
        </w:tc>
        <w:tc>
          <w:tcPr>
            <w:tcW w:w="326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жабова У.М.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65619E" w:rsidRPr="00AA052D" w:rsidTr="00267560">
        <w:trPr>
          <w:trHeight w:val="437"/>
        </w:trPr>
        <w:tc>
          <w:tcPr>
            <w:tcW w:w="567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ный художник</w:t>
            </w:r>
          </w:p>
        </w:tc>
        <w:tc>
          <w:tcPr>
            <w:tcW w:w="326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мазанова Д.Р.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65619E" w:rsidRPr="00AA052D" w:rsidTr="00267560">
        <w:trPr>
          <w:trHeight w:val="472"/>
        </w:trPr>
        <w:tc>
          <w:tcPr>
            <w:tcW w:w="567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евед</w:t>
            </w:r>
          </w:p>
        </w:tc>
        <w:tc>
          <w:tcPr>
            <w:tcW w:w="326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идова П.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2551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</w:tbl>
    <w:p w:rsidR="0065619E" w:rsidRPr="00AA052D" w:rsidRDefault="0065619E" w:rsidP="0065619E">
      <w:pPr>
        <w:tabs>
          <w:tab w:val="left" w:pos="46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Pr="00AA052D" w:rsidRDefault="0065619E" w:rsidP="0065619E">
      <w:pPr>
        <w:tabs>
          <w:tab w:val="left" w:pos="46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Pr="00AA0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хват учащихся в кружках,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секциях и факультативах в ОО</w:t>
      </w:r>
      <w:r w:rsidR="00446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88</w:t>
      </w:r>
    </w:p>
    <w:p w:rsidR="0065619E" w:rsidRPr="00AA052D" w:rsidRDefault="0065619E" w:rsidP="0065619E">
      <w:pPr>
        <w:tabs>
          <w:tab w:val="left" w:pos="46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AA052D">
        <w:rPr>
          <w:rFonts w:ascii="Times New Roman" w:hAnsi="Times New Roman" w:cs="Times New Roman"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Из них (сумма строк 13.1-1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1)   - </w:t>
      </w:r>
    </w:p>
    <w:p w:rsidR="0065619E" w:rsidRPr="00AA052D" w:rsidRDefault="0065619E" w:rsidP="0065619E">
      <w:pPr>
        <w:tabs>
          <w:tab w:val="left" w:pos="46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13.1</w:t>
      </w:r>
      <w:r w:rsidRPr="00AA052D">
        <w:rPr>
          <w:rFonts w:ascii="Times New Roman" w:hAnsi="Times New Roman" w:cs="Times New Roman"/>
          <w:sz w:val="28"/>
          <w:szCs w:val="28"/>
        </w:rPr>
        <w:t xml:space="preserve">  .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Дети с ОВЗ   -</w:t>
      </w:r>
      <w:r w:rsidR="00446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sz w:val="28"/>
          <w:szCs w:val="28"/>
        </w:rPr>
        <w:t>0</w:t>
      </w:r>
    </w:p>
    <w:p w:rsidR="0065619E" w:rsidRPr="00AA052D" w:rsidRDefault="0065619E" w:rsidP="0065619E">
      <w:pPr>
        <w:tabs>
          <w:tab w:val="left" w:pos="4672"/>
        </w:tabs>
        <w:rPr>
          <w:rFonts w:ascii="Times New Roman" w:hAnsi="Times New Roman" w:cs="Times New Roman"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13.2</w:t>
      </w:r>
      <w:r w:rsidRPr="00AA052D">
        <w:rPr>
          <w:rFonts w:ascii="Times New Roman" w:hAnsi="Times New Roman" w:cs="Times New Roman"/>
          <w:sz w:val="28"/>
          <w:szCs w:val="28"/>
        </w:rPr>
        <w:t xml:space="preserve">  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Дети</w:t>
      </w:r>
      <w:proofErr w:type="gramStart"/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AA052D">
        <w:rPr>
          <w:rFonts w:ascii="Times New Roman" w:hAnsi="Times New Roman" w:cs="Times New Roman"/>
          <w:b/>
          <w:bCs/>
          <w:sz w:val="28"/>
          <w:szCs w:val="28"/>
        </w:rPr>
        <w:t>находящиеся на внутришкольном контроле-</w:t>
      </w:r>
      <w:r w:rsidRPr="00AA052D">
        <w:rPr>
          <w:rFonts w:ascii="Times New Roman" w:hAnsi="Times New Roman" w:cs="Times New Roman"/>
          <w:sz w:val="28"/>
          <w:szCs w:val="28"/>
        </w:rPr>
        <w:t>нет</w:t>
      </w:r>
    </w:p>
    <w:p w:rsidR="0065619E" w:rsidRPr="00AA052D" w:rsidRDefault="0065619E" w:rsidP="00F6303A">
      <w:pPr>
        <w:tabs>
          <w:tab w:val="left" w:pos="4672"/>
        </w:tabs>
        <w:rPr>
          <w:rFonts w:ascii="Times New Roman" w:hAnsi="Times New Roman" w:cs="Times New Roman"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13.3.</w:t>
      </w:r>
      <w:r w:rsidRPr="00AA052D">
        <w:rPr>
          <w:rFonts w:ascii="Times New Roman" w:hAnsi="Times New Roman" w:cs="Times New Roman"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Учащихся,</w:t>
      </w:r>
      <w:r w:rsidR="00640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состоящих на учете в ПДН МВД,</w:t>
      </w:r>
      <w:r w:rsidR="00F6303A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sz w:val="28"/>
          <w:szCs w:val="28"/>
        </w:rPr>
        <w:t>нет</w:t>
      </w:r>
    </w:p>
    <w:p w:rsidR="00F6303A" w:rsidRDefault="0065619E" w:rsidP="00F6303A">
      <w:pPr>
        <w:tabs>
          <w:tab w:val="left" w:pos="4672"/>
        </w:tabs>
        <w:rPr>
          <w:rFonts w:ascii="Times New Roman" w:hAnsi="Times New Roman" w:cs="Times New Roman"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13.4.</w:t>
      </w:r>
      <w:r w:rsidRPr="00AA052D">
        <w:rPr>
          <w:rFonts w:ascii="Times New Roman" w:hAnsi="Times New Roman" w:cs="Times New Roman"/>
          <w:sz w:val="28"/>
          <w:szCs w:val="28"/>
        </w:rPr>
        <w:t xml:space="preserve"> 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Дети из малообеспеченных семей</w:t>
      </w:r>
      <w:r w:rsidR="00F63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A05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5619E" w:rsidRPr="00F6303A" w:rsidRDefault="0065619E" w:rsidP="00F6303A">
      <w:pPr>
        <w:tabs>
          <w:tab w:val="left" w:pos="4672"/>
        </w:tabs>
        <w:rPr>
          <w:rFonts w:ascii="Times New Roman" w:hAnsi="Times New Roman" w:cs="Times New Roman"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13.5.  </w:t>
      </w:r>
      <w:r w:rsidR="00F63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ти из многодетных семей</w:t>
      </w:r>
      <w:r w:rsidR="00F63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63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3</w:t>
      </w:r>
    </w:p>
    <w:tbl>
      <w:tblPr>
        <w:tblpPr w:leftFromText="180" w:rightFromText="180" w:bottomFromText="200" w:vertAnchor="text" w:tblpXSpec="right" w:tblpY="1"/>
        <w:tblOverlap w:val="never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"/>
        <w:gridCol w:w="4679"/>
        <w:gridCol w:w="2268"/>
        <w:gridCol w:w="2211"/>
        <w:gridCol w:w="96"/>
        <w:gridCol w:w="60"/>
        <w:gridCol w:w="24"/>
        <w:gridCol w:w="4306"/>
      </w:tblGrid>
      <w:tr w:rsidR="0065619E" w:rsidRPr="00AA052D" w:rsidTr="00267560"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11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</w:tr>
      <w:tr w:rsidR="0065619E" w:rsidRPr="00AA052D" w:rsidTr="00267560">
        <w:trPr>
          <w:trHeight w:val="225"/>
        </w:trPr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агомедова Зайнаб Абакар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1.01.06г.</w:t>
            </w:r>
          </w:p>
        </w:tc>
        <w:tc>
          <w:tcPr>
            <w:tcW w:w="2211" w:type="dxa"/>
          </w:tcPr>
          <w:p w:rsidR="0065619E" w:rsidRPr="00AA052D" w:rsidRDefault="00F6303A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288"/>
        </w:trPr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Раджабова Раисат Курбан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2.08.06г.</w:t>
            </w:r>
          </w:p>
        </w:tc>
        <w:tc>
          <w:tcPr>
            <w:tcW w:w="2211" w:type="dxa"/>
          </w:tcPr>
          <w:p w:rsidR="0065619E" w:rsidRPr="00AA052D" w:rsidRDefault="00F6303A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Хаджиалиев Арслан Рамазан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4.12.06.</w:t>
            </w:r>
          </w:p>
        </w:tc>
        <w:tc>
          <w:tcPr>
            <w:tcW w:w="2211" w:type="dxa"/>
          </w:tcPr>
          <w:p w:rsidR="0065619E" w:rsidRPr="00AA052D" w:rsidRDefault="00F6303A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Жамамова Калимат Курбан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1.09.06г.</w:t>
            </w:r>
          </w:p>
        </w:tc>
        <w:tc>
          <w:tcPr>
            <w:tcW w:w="2211" w:type="dxa"/>
          </w:tcPr>
          <w:p w:rsidR="0065619E" w:rsidRPr="00AA052D" w:rsidRDefault="00F6303A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Абдулгалимова Патимат Гаджимурад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5.05.06г.</w:t>
            </w:r>
          </w:p>
        </w:tc>
        <w:tc>
          <w:tcPr>
            <w:tcW w:w="2211" w:type="dxa"/>
          </w:tcPr>
          <w:p w:rsidR="0065619E" w:rsidRPr="00AA052D" w:rsidRDefault="00F6303A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Алиева Патимат Магомед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1.03.06г.</w:t>
            </w:r>
          </w:p>
        </w:tc>
        <w:tc>
          <w:tcPr>
            <w:tcW w:w="2211" w:type="dxa"/>
          </w:tcPr>
          <w:p w:rsidR="0065619E" w:rsidRPr="00AA052D" w:rsidRDefault="00F6303A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Каипов Заур Руслан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1.02.06г.</w:t>
            </w:r>
          </w:p>
        </w:tc>
        <w:tc>
          <w:tcPr>
            <w:tcW w:w="2211" w:type="dxa"/>
          </w:tcPr>
          <w:p w:rsidR="0065619E" w:rsidRPr="00AA052D" w:rsidRDefault="00F6303A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агомедова Джамиля Гусен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0.12.05г.</w:t>
            </w:r>
          </w:p>
        </w:tc>
        <w:tc>
          <w:tcPr>
            <w:tcW w:w="2211" w:type="dxa"/>
          </w:tcPr>
          <w:p w:rsidR="0065619E" w:rsidRPr="00AA052D" w:rsidRDefault="00F6303A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Алибулатов Гасан Раджаб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6.03.05г.</w:t>
            </w:r>
          </w:p>
        </w:tc>
        <w:tc>
          <w:tcPr>
            <w:tcW w:w="2211" w:type="dxa"/>
          </w:tcPr>
          <w:p w:rsidR="0065619E" w:rsidRPr="00AA052D" w:rsidRDefault="00F6303A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Алибулатов Раджаб Магомед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5.09.05г.</w:t>
            </w:r>
          </w:p>
        </w:tc>
        <w:tc>
          <w:tcPr>
            <w:tcW w:w="2211" w:type="dxa"/>
          </w:tcPr>
          <w:p w:rsidR="0065619E" w:rsidRPr="00AA052D" w:rsidRDefault="00F6303A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Алибулатова Зарина Алибулат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8.02.05г.</w:t>
            </w:r>
          </w:p>
        </w:tc>
        <w:tc>
          <w:tcPr>
            <w:tcW w:w="2211" w:type="dxa"/>
          </w:tcPr>
          <w:p w:rsidR="0065619E" w:rsidRPr="00AA052D" w:rsidRDefault="00F6303A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Амирханов Алисултан Амирхан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5.08.05г.</w:t>
            </w:r>
          </w:p>
        </w:tc>
        <w:tc>
          <w:tcPr>
            <w:tcW w:w="2211" w:type="dxa"/>
          </w:tcPr>
          <w:p w:rsidR="0065619E" w:rsidRPr="00AA052D" w:rsidRDefault="00F6303A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Зугумов Таймаз М-расул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2.11.04г.</w:t>
            </w:r>
          </w:p>
        </w:tc>
        <w:tc>
          <w:tcPr>
            <w:tcW w:w="2211" w:type="dxa"/>
          </w:tcPr>
          <w:p w:rsidR="0065619E" w:rsidRPr="00AA052D" w:rsidRDefault="00F6303A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агомедова Асият Гасан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7.02.05г.</w:t>
            </w:r>
          </w:p>
        </w:tc>
        <w:tc>
          <w:tcPr>
            <w:tcW w:w="2211" w:type="dxa"/>
          </w:tcPr>
          <w:p w:rsidR="0065619E" w:rsidRPr="00AA052D" w:rsidRDefault="00F6303A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усаева Патимат М-салам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1.01.05г.</w:t>
            </w:r>
          </w:p>
        </w:tc>
        <w:tc>
          <w:tcPr>
            <w:tcW w:w="2211" w:type="dxa"/>
          </w:tcPr>
          <w:p w:rsidR="0065619E" w:rsidRPr="00AA052D" w:rsidRDefault="00F6303A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Пашаева Патимат Джаватгаджие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9.08.04г.</w:t>
            </w:r>
          </w:p>
        </w:tc>
        <w:tc>
          <w:tcPr>
            <w:tcW w:w="2211" w:type="dxa"/>
          </w:tcPr>
          <w:p w:rsidR="0065619E" w:rsidRPr="00AA052D" w:rsidRDefault="00F6303A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Раджабова Патимат Курбан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3.12.04г.</w:t>
            </w:r>
          </w:p>
        </w:tc>
        <w:tc>
          <w:tcPr>
            <w:tcW w:w="2211" w:type="dxa"/>
          </w:tcPr>
          <w:p w:rsidR="0065619E" w:rsidRPr="00AA052D" w:rsidRDefault="00F6303A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270"/>
        </w:trPr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Абакаров Султан Сиражутдин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8.12.05г.</w:t>
            </w:r>
          </w:p>
        </w:tc>
        <w:tc>
          <w:tcPr>
            <w:tcW w:w="2211" w:type="dxa"/>
          </w:tcPr>
          <w:p w:rsidR="0065619E" w:rsidRPr="00AA052D" w:rsidRDefault="00F6303A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390"/>
        </w:trPr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Абдуллаев Магаррам Ислам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0.03.04г.</w:t>
            </w:r>
          </w:p>
        </w:tc>
        <w:tc>
          <w:tcPr>
            <w:tcW w:w="2211" w:type="dxa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345"/>
        </w:trPr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Абдусаламова Румият Ибрагим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8.11.04г.</w:t>
            </w:r>
          </w:p>
        </w:tc>
        <w:tc>
          <w:tcPr>
            <w:tcW w:w="2211" w:type="dxa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435"/>
        </w:trPr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Амирбекова Патимат Шахбан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4.07.05г.</w:t>
            </w:r>
          </w:p>
        </w:tc>
        <w:tc>
          <w:tcPr>
            <w:tcW w:w="2211" w:type="dxa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360"/>
        </w:trPr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Гасбуллаев Гамза Рустам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7.06.05г.</w:t>
            </w:r>
          </w:p>
        </w:tc>
        <w:tc>
          <w:tcPr>
            <w:tcW w:w="2211" w:type="dxa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747"/>
        </w:trPr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агомедов Ислам Исабек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3.12.04г.</w:t>
            </w:r>
          </w:p>
        </w:tc>
        <w:tc>
          <w:tcPr>
            <w:tcW w:w="2211" w:type="dxa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261"/>
        </w:trPr>
        <w:tc>
          <w:tcPr>
            <w:tcW w:w="744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агомедова Гульмесай Рамазан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3.04.05г.</w:t>
            </w:r>
          </w:p>
        </w:tc>
        <w:tc>
          <w:tcPr>
            <w:tcW w:w="2211" w:type="dxa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gridSpan w:val="4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255"/>
        </w:trPr>
        <w:tc>
          <w:tcPr>
            <w:tcW w:w="744" w:type="dxa"/>
          </w:tcPr>
          <w:p w:rsidR="0065619E" w:rsidRPr="00AA052D" w:rsidRDefault="0065619E" w:rsidP="00F37051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70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агомедова Максалина М-тагир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2.01.04г.</w:t>
            </w:r>
          </w:p>
        </w:tc>
        <w:tc>
          <w:tcPr>
            <w:tcW w:w="2307" w:type="dxa"/>
            <w:gridSpan w:val="2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0" w:type="dxa"/>
            <w:gridSpan w:val="3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390"/>
        </w:trPr>
        <w:tc>
          <w:tcPr>
            <w:tcW w:w="744" w:type="dxa"/>
          </w:tcPr>
          <w:p w:rsidR="0065619E" w:rsidRPr="00AA052D" w:rsidRDefault="0065619E" w:rsidP="00F37051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70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агомедова Патимат Рамазан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9.02.04г.</w:t>
            </w:r>
          </w:p>
        </w:tc>
        <w:tc>
          <w:tcPr>
            <w:tcW w:w="2307" w:type="dxa"/>
            <w:gridSpan w:val="2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0" w:type="dxa"/>
            <w:gridSpan w:val="3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210"/>
        </w:trPr>
        <w:tc>
          <w:tcPr>
            <w:tcW w:w="744" w:type="dxa"/>
          </w:tcPr>
          <w:p w:rsidR="0065619E" w:rsidRPr="00AA052D" w:rsidRDefault="0065619E" w:rsidP="00F37051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70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еджидов Магомедали М-расул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0.08.04г.</w:t>
            </w:r>
          </w:p>
        </w:tc>
        <w:tc>
          <w:tcPr>
            <w:tcW w:w="2307" w:type="dxa"/>
            <w:gridSpan w:val="2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0" w:type="dxa"/>
            <w:gridSpan w:val="3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405"/>
        </w:trPr>
        <w:tc>
          <w:tcPr>
            <w:tcW w:w="744" w:type="dxa"/>
          </w:tcPr>
          <w:p w:rsidR="0065619E" w:rsidRPr="00AA052D" w:rsidRDefault="0065619E" w:rsidP="00F37051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70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Саидова Хадижат Тимур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1.04.04г.</w:t>
            </w:r>
          </w:p>
        </w:tc>
        <w:tc>
          <w:tcPr>
            <w:tcW w:w="2307" w:type="dxa"/>
            <w:gridSpan w:val="2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0" w:type="dxa"/>
            <w:gridSpan w:val="3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300"/>
        </w:trPr>
        <w:tc>
          <w:tcPr>
            <w:tcW w:w="744" w:type="dxa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Чамсаева Зарина Артур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2.05.04г.</w:t>
            </w:r>
          </w:p>
        </w:tc>
        <w:tc>
          <w:tcPr>
            <w:tcW w:w="2307" w:type="dxa"/>
            <w:gridSpan w:val="2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0" w:type="dxa"/>
            <w:gridSpan w:val="3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360"/>
        </w:trPr>
        <w:tc>
          <w:tcPr>
            <w:tcW w:w="744" w:type="dxa"/>
          </w:tcPr>
          <w:p w:rsidR="0065619E" w:rsidRPr="00AA052D" w:rsidRDefault="0065619E" w:rsidP="00F37051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70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агомедова Хадижат Абакар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19.12.04.</w:t>
            </w:r>
          </w:p>
        </w:tc>
        <w:tc>
          <w:tcPr>
            <w:tcW w:w="2307" w:type="dxa"/>
            <w:gridSpan w:val="2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0" w:type="dxa"/>
            <w:gridSpan w:val="3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345"/>
        </w:trPr>
        <w:tc>
          <w:tcPr>
            <w:tcW w:w="744" w:type="dxa"/>
          </w:tcPr>
          <w:p w:rsidR="0065619E" w:rsidRPr="00AA052D" w:rsidRDefault="0065619E" w:rsidP="00F37051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Гамзатова Халимат Рамазан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08.08.04г.</w:t>
            </w:r>
          </w:p>
        </w:tc>
        <w:tc>
          <w:tcPr>
            <w:tcW w:w="2307" w:type="dxa"/>
            <w:gridSpan w:val="2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0" w:type="dxa"/>
            <w:gridSpan w:val="3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369"/>
        </w:trPr>
        <w:tc>
          <w:tcPr>
            <w:tcW w:w="744" w:type="dxa"/>
          </w:tcPr>
          <w:p w:rsidR="0065619E" w:rsidRPr="00AA052D" w:rsidRDefault="0065619E" w:rsidP="00F37051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70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агомедов Абубакар Гаджие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8.03.04г.</w:t>
            </w:r>
          </w:p>
        </w:tc>
        <w:tc>
          <w:tcPr>
            <w:tcW w:w="2307" w:type="dxa"/>
            <w:gridSpan w:val="2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0" w:type="dxa"/>
            <w:gridSpan w:val="3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345"/>
        </w:trPr>
        <w:tc>
          <w:tcPr>
            <w:tcW w:w="744" w:type="dxa"/>
          </w:tcPr>
          <w:p w:rsidR="0065619E" w:rsidRPr="00AA052D" w:rsidRDefault="0065619E" w:rsidP="00F37051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37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Абдусаламова Барият Ибрагим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8.12.2002г.</w:t>
            </w:r>
          </w:p>
        </w:tc>
        <w:tc>
          <w:tcPr>
            <w:tcW w:w="2367" w:type="dxa"/>
            <w:gridSpan w:val="3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0" w:type="dxa"/>
            <w:gridSpan w:val="2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300"/>
        </w:trPr>
        <w:tc>
          <w:tcPr>
            <w:tcW w:w="744" w:type="dxa"/>
          </w:tcPr>
          <w:p w:rsidR="0065619E" w:rsidRPr="00AA052D" w:rsidRDefault="0065619E" w:rsidP="00F37051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7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Загирбекова Сайгибат Шамхал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2.07.2003г.</w:t>
            </w:r>
          </w:p>
        </w:tc>
        <w:tc>
          <w:tcPr>
            <w:tcW w:w="2367" w:type="dxa"/>
            <w:gridSpan w:val="3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0" w:type="dxa"/>
            <w:gridSpan w:val="2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300"/>
        </w:trPr>
        <w:tc>
          <w:tcPr>
            <w:tcW w:w="744" w:type="dxa"/>
          </w:tcPr>
          <w:p w:rsidR="0065619E" w:rsidRPr="00AA052D" w:rsidRDefault="0065619E" w:rsidP="00F37051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70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Исаев Раджаб Давуд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1.09.2003г.</w:t>
            </w:r>
          </w:p>
        </w:tc>
        <w:tc>
          <w:tcPr>
            <w:tcW w:w="2367" w:type="dxa"/>
            <w:gridSpan w:val="3"/>
          </w:tcPr>
          <w:p w:rsidR="0065619E" w:rsidRPr="00AA052D" w:rsidRDefault="00F37051" w:rsidP="00F37051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0" w:type="dxa"/>
            <w:gridSpan w:val="2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435"/>
        </w:trPr>
        <w:tc>
          <w:tcPr>
            <w:tcW w:w="744" w:type="dxa"/>
          </w:tcPr>
          <w:p w:rsidR="0065619E" w:rsidRPr="00AA052D" w:rsidRDefault="0065619E" w:rsidP="00F37051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70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агомедов Раджаб Магомед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1.08.2003г.</w:t>
            </w:r>
          </w:p>
        </w:tc>
        <w:tc>
          <w:tcPr>
            <w:tcW w:w="2367" w:type="dxa"/>
            <w:gridSpan w:val="3"/>
          </w:tcPr>
          <w:p w:rsidR="0065619E" w:rsidRPr="00AA052D" w:rsidRDefault="00F37051" w:rsidP="00F37051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0" w:type="dxa"/>
            <w:gridSpan w:val="2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210"/>
        </w:trPr>
        <w:tc>
          <w:tcPr>
            <w:tcW w:w="744" w:type="dxa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Жамавова Рукият Курбан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30.10.2002г.</w:t>
            </w:r>
          </w:p>
        </w:tc>
        <w:tc>
          <w:tcPr>
            <w:tcW w:w="2391" w:type="dxa"/>
            <w:gridSpan w:val="4"/>
          </w:tcPr>
          <w:p w:rsidR="0065619E" w:rsidRPr="00AA052D" w:rsidRDefault="0065619E" w:rsidP="00F37051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180"/>
        </w:trPr>
        <w:tc>
          <w:tcPr>
            <w:tcW w:w="744" w:type="dxa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агомедов Курбан Рамазанович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1.07.2002г.</w:t>
            </w:r>
          </w:p>
        </w:tc>
        <w:tc>
          <w:tcPr>
            <w:tcW w:w="2391" w:type="dxa"/>
            <w:gridSpan w:val="4"/>
          </w:tcPr>
          <w:p w:rsidR="0065619E" w:rsidRPr="00AA052D" w:rsidRDefault="0065619E" w:rsidP="00F37051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9E" w:rsidRPr="00AA052D" w:rsidTr="00267560">
        <w:trPr>
          <w:trHeight w:val="270"/>
        </w:trPr>
        <w:tc>
          <w:tcPr>
            <w:tcW w:w="744" w:type="dxa"/>
          </w:tcPr>
          <w:p w:rsidR="0065619E" w:rsidRPr="00AA052D" w:rsidRDefault="00F37051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9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Магомедова Милана Исабековна</w:t>
            </w:r>
          </w:p>
        </w:tc>
        <w:tc>
          <w:tcPr>
            <w:tcW w:w="2268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22.09.2001г.</w:t>
            </w:r>
          </w:p>
        </w:tc>
        <w:tc>
          <w:tcPr>
            <w:tcW w:w="2391" w:type="dxa"/>
            <w:gridSpan w:val="4"/>
          </w:tcPr>
          <w:p w:rsidR="0065619E" w:rsidRPr="00AA052D" w:rsidRDefault="0065619E" w:rsidP="00F37051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65619E" w:rsidRPr="00AA052D" w:rsidRDefault="0065619E" w:rsidP="00267560">
            <w:pPr>
              <w:tabs>
                <w:tab w:val="left" w:pos="467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19E" w:rsidRPr="00AA052D" w:rsidRDefault="0065619E" w:rsidP="0065619E">
      <w:pPr>
        <w:tabs>
          <w:tab w:val="left" w:pos="4672"/>
        </w:tabs>
        <w:rPr>
          <w:rFonts w:ascii="Times New Roman" w:hAnsi="Times New Roman" w:cs="Times New Roman"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          13.6.</w:t>
      </w:r>
      <w:r w:rsidRPr="00AA052D">
        <w:rPr>
          <w:rFonts w:ascii="Times New Roman" w:hAnsi="Times New Roman" w:cs="Times New Roman"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Дети-мигранты</w:t>
      </w:r>
      <w:r w:rsidRPr="00AA052D">
        <w:rPr>
          <w:rFonts w:ascii="Times New Roman" w:hAnsi="Times New Roman" w:cs="Times New Roman"/>
          <w:sz w:val="28"/>
          <w:szCs w:val="28"/>
        </w:rPr>
        <w:t>-нет</w:t>
      </w:r>
    </w:p>
    <w:p w:rsidR="0065619E" w:rsidRPr="00AA052D" w:rsidRDefault="0065619E" w:rsidP="0065619E">
      <w:pPr>
        <w:tabs>
          <w:tab w:val="left" w:pos="4672"/>
        </w:tabs>
        <w:rPr>
          <w:rFonts w:ascii="Times New Roman" w:hAnsi="Times New Roman" w:cs="Times New Roman"/>
          <w:sz w:val="28"/>
          <w:szCs w:val="28"/>
        </w:rPr>
      </w:pPr>
      <w:r w:rsidRPr="00AA05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13.7.</w:t>
      </w:r>
      <w:r w:rsidRPr="00AA052D">
        <w:rPr>
          <w:rFonts w:ascii="Times New Roman" w:hAnsi="Times New Roman" w:cs="Times New Roman"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Дети в социально опасном положени</w:t>
      </w:r>
      <w:proofErr w:type="gramStart"/>
      <w:r w:rsidRPr="00AA052D">
        <w:rPr>
          <w:rFonts w:ascii="Times New Roman" w:hAnsi="Times New Roman" w:cs="Times New Roman"/>
          <w:b/>
          <w:bCs/>
          <w:sz w:val="28"/>
          <w:szCs w:val="28"/>
        </w:rPr>
        <w:t>и(</w:t>
      </w:r>
      <w:proofErr w:type="gramEnd"/>
      <w:r w:rsidRPr="00AA052D">
        <w:rPr>
          <w:rFonts w:ascii="Times New Roman" w:hAnsi="Times New Roman" w:cs="Times New Roman"/>
          <w:b/>
          <w:bCs/>
          <w:sz w:val="28"/>
          <w:szCs w:val="28"/>
        </w:rPr>
        <w:t>НБФ)</w:t>
      </w:r>
      <w:r w:rsidRPr="00AA052D">
        <w:rPr>
          <w:rFonts w:ascii="Times New Roman" w:hAnsi="Times New Roman" w:cs="Times New Roman"/>
          <w:sz w:val="28"/>
          <w:szCs w:val="28"/>
        </w:rPr>
        <w:t>-нет.</w:t>
      </w:r>
    </w:p>
    <w:p w:rsidR="0065619E" w:rsidRPr="00AA052D" w:rsidRDefault="0065619E" w:rsidP="0065619E">
      <w:pPr>
        <w:tabs>
          <w:tab w:val="left" w:pos="4672"/>
        </w:tabs>
        <w:rPr>
          <w:rFonts w:ascii="Times New Roman" w:hAnsi="Times New Roman" w:cs="Times New Roman"/>
          <w:sz w:val="28"/>
          <w:szCs w:val="28"/>
        </w:rPr>
      </w:pPr>
      <w:r w:rsidRPr="00AA05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13.8. Дети-сироты и дет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52D">
        <w:rPr>
          <w:rFonts w:ascii="Times New Roman" w:hAnsi="Times New Roman" w:cs="Times New Roman"/>
          <w:b/>
          <w:bCs/>
          <w:sz w:val="28"/>
          <w:szCs w:val="28"/>
        </w:rPr>
        <w:t>оставшиеся без попечения родителей-</w:t>
      </w:r>
      <w:r w:rsidR="00F37051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pPr w:leftFromText="180" w:rightFromText="180" w:bottomFromText="200" w:vertAnchor="text" w:horzAnchor="page" w:tblpX="1813" w:tblpY="8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6662"/>
        <w:gridCol w:w="1560"/>
        <w:gridCol w:w="1275"/>
      </w:tblGrid>
      <w:tr w:rsidR="0065619E" w:rsidRPr="00AA052D" w:rsidTr="00F37051">
        <w:tc>
          <w:tcPr>
            <w:tcW w:w="817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ребенка</w:t>
            </w:r>
          </w:p>
        </w:tc>
        <w:tc>
          <w:tcPr>
            <w:tcW w:w="1560" w:type="dxa"/>
          </w:tcPr>
          <w:p w:rsidR="0065619E" w:rsidRPr="00AA052D" w:rsidRDefault="00F37051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д рожд </w:t>
            </w:r>
            <w:r w:rsidR="0065619E"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ника</w:t>
            </w:r>
          </w:p>
        </w:tc>
        <w:tc>
          <w:tcPr>
            <w:tcW w:w="1275" w:type="dxa"/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65619E" w:rsidRPr="00AA052D" w:rsidTr="00F37051">
        <w:tc>
          <w:tcPr>
            <w:tcW w:w="817" w:type="dxa"/>
          </w:tcPr>
          <w:p w:rsidR="0065619E" w:rsidRDefault="00F37051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F37051" w:rsidRPr="00AA052D" w:rsidRDefault="00F37051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5619E" w:rsidRDefault="00F37051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лгатова Айшат Магомедрасуловна</w:t>
            </w:r>
          </w:p>
          <w:p w:rsidR="00F37051" w:rsidRPr="00AA052D" w:rsidRDefault="00F37051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ликова Патимат Магомедхабибо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5619E" w:rsidRPr="00AA052D" w:rsidRDefault="0065619E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619E" w:rsidRDefault="00F37051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F37051" w:rsidRPr="00AA052D" w:rsidRDefault="00F37051" w:rsidP="00267560">
            <w:pPr>
              <w:tabs>
                <w:tab w:val="left" w:pos="46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65619E" w:rsidRPr="00AA052D" w:rsidRDefault="0065619E" w:rsidP="0065619E">
      <w:pPr>
        <w:tabs>
          <w:tab w:val="left" w:pos="46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5619E" w:rsidRPr="00AA052D" w:rsidRDefault="0065619E" w:rsidP="0065619E">
      <w:pPr>
        <w:tabs>
          <w:tab w:val="left" w:pos="4672"/>
        </w:tabs>
        <w:rPr>
          <w:rFonts w:ascii="Times New Roman" w:hAnsi="Times New Roman" w:cs="Times New Roman"/>
          <w:sz w:val="28"/>
          <w:szCs w:val="28"/>
        </w:rPr>
      </w:pPr>
    </w:p>
    <w:p w:rsidR="0065619E" w:rsidRPr="00AA052D" w:rsidRDefault="0065619E" w:rsidP="0065619E">
      <w:pPr>
        <w:tabs>
          <w:tab w:val="left" w:pos="4672"/>
        </w:tabs>
        <w:rPr>
          <w:rFonts w:ascii="Times New Roman" w:hAnsi="Times New Roman" w:cs="Times New Roman"/>
          <w:sz w:val="28"/>
          <w:szCs w:val="28"/>
        </w:rPr>
      </w:pPr>
    </w:p>
    <w:p w:rsidR="006401BE" w:rsidRDefault="0065619E" w:rsidP="0065619E">
      <w:pPr>
        <w:tabs>
          <w:tab w:val="left" w:pos="4672"/>
        </w:tabs>
        <w:rPr>
          <w:rFonts w:ascii="Times New Roman" w:hAnsi="Times New Roman" w:cs="Times New Roman"/>
          <w:sz w:val="28"/>
          <w:szCs w:val="28"/>
        </w:rPr>
      </w:pPr>
      <w:r w:rsidRPr="00AA052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401BE" w:rsidRDefault="006401BE" w:rsidP="0065619E">
      <w:pPr>
        <w:tabs>
          <w:tab w:val="left" w:pos="4672"/>
        </w:tabs>
        <w:rPr>
          <w:rFonts w:ascii="Times New Roman" w:hAnsi="Times New Roman" w:cs="Times New Roman"/>
          <w:sz w:val="28"/>
          <w:szCs w:val="28"/>
        </w:rPr>
      </w:pPr>
    </w:p>
    <w:p w:rsidR="0065619E" w:rsidRPr="00AA052D" w:rsidRDefault="0065619E" w:rsidP="0065619E">
      <w:pPr>
        <w:tabs>
          <w:tab w:val="left" w:pos="46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13.9. Дети-инвалиды-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7"/>
        <w:gridCol w:w="4052"/>
        <w:gridCol w:w="1808"/>
        <w:gridCol w:w="647"/>
        <w:gridCol w:w="3284"/>
      </w:tblGrid>
      <w:tr w:rsidR="0065619E" w:rsidRPr="00AA052D" w:rsidTr="00F37051">
        <w:trPr>
          <w:trHeight w:val="282"/>
        </w:trPr>
        <w:tc>
          <w:tcPr>
            <w:tcW w:w="0" w:type="auto"/>
          </w:tcPr>
          <w:p w:rsidR="0065619E" w:rsidRPr="00AA052D" w:rsidRDefault="0065619E" w:rsidP="00267560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52" w:type="dxa"/>
            <w:tcBorders>
              <w:right w:val="single" w:sz="4" w:space="0" w:color="auto"/>
            </w:tcBorders>
          </w:tcPr>
          <w:p w:rsidR="0065619E" w:rsidRPr="00AA052D" w:rsidRDefault="0065619E" w:rsidP="00267560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Ф.И.О.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65619E" w:rsidRPr="00AA052D" w:rsidRDefault="0065619E" w:rsidP="00267560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619E" w:rsidRPr="00AA052D" w:rsidRDefault="0065619E" w:rsidP="00267560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.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жок</w:t>
            </w:r>
          </w:p>
        </w:tc>
      </w:tr>
      <w:tr w:rsidR="0065619E" w:rsidRPr="00AA052D" w:rsidTr="00F37051">
        <w:trPr>
          <w:trHeight w:val="300"/>
        </w:trPr>
        <w:tc>
          <w:tcPr>
            <w:tcW w:w="947" w:type="dxa"/>
          </w:tcPr>
          <w:p w:rsidR="0065619E" w:rsidRPr="00AA052D" w:rsidRDefault="00F37051" w:rsidP="00267560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52" w:type="dxa"/>
            <w:tcBorders>
              <w:right w:val="single" w:sz="4" w:space="0" w:color="auto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жидова Маликат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11.2004</w:t>
            </w:r>
          </w:p>
        </w:tc>
        <w:tc>
          <w:tcPr>
            <w:tcW w:w="0" w:type="auto"/>
          </w:tcPr>
          <w:p w:rsidR="0065619E" w:rsidRPr="00AA052D" w:rsidRDefault="0065619E" w:rsidP="00267560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proofErr w:type="gramStart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</w:tr>
      <w:tr w:rsidR="0065619E" w:rsidRPr="00AA052D" w:rsidTr="00F37051">
        <w:trPr>
          <w:trHeight w:val="300"/>
        </w:trPr>
        <w:tc>
          <w:tcPr>
            <w:tcW w:w="0" w:type="auto"/>
          </w:tcPr>
          <w:p w:rsidR="0065619E" w:rsidRPr="00AA052D" w:rsidRDefault="00F37051" w:rsidP="00267560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2" w:type="dxa"/>
            <w:tcBorders>
              <w:right w:val="single" w:sz="4" w:space="0" w:color="auto"/>
            </w:tcBorders>
          </w:tcPr>
          <w:p w:rsidR="0065619E" w:rsidRPr="00AA052D" w:rsidRDefault="0065619E" w:rsidP="00267560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мавова Рукият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0.2002</w:t>
            </w:r>
          </w:p>
        </w:tc>
        <w:tc>
          <w:tcPr>
            <w:tcW w:w="0" w:type="auto"/>
          </w:tcPr>
          <w:p w:rsidR="0065619E" w:rsidRPr="00AA052D" w:rsidRDefault="0065619E" w:rsidP="00267560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E" w:rsidRPr="00AA052D" w:rsidRDefault="0065619E" w:rsidP="00267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52D">
              <w:rPr>
                <w:rFonts w:ascii="Times New Roman" w:hAnsi="Times New Roman" w:cs="Times New Roman"/>
                <w:sz w:val="28"/>
                <w:szCs w:val="28"/>
              </w:rPr>
              <w:t>Химия. Алгебра ИВТ</w:t>
            </w:r>
          </w:p>
        </w:tc>
      </w:tr>
    </w:tbl>
    <w:p w:rsidR="0065619E" w:rsidRPr="00AA052D" w:rsidRDefault="0065619E" w:rsidP="0065619E">
      <w:pPr>
        <w:tabs>
          <w:tab w:val="left" w:pos="46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</w:rPr>
        <w:t>.10. Дети,</w:t>
      </w:r>
      <w:r w:rsidR="00640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дител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нвалиды  -0</w:t>
      </w:r>
    </w:p>
    <w:p w:rsidR="00F37051" w:rsidRDefault="00F37051" w:rsidP="0065619E">
      <w:pPr>
        <w:tabs>
          <w:tab w:val="left" w:pos="46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>13.11. Второгодники-0</w:t>
      </w:r>
      <w:r w:rsidR="0065619E" w:rsidRPr="00AA052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</w:p>
    <w:p w:rsidR="0065619E" w:rsidRPr="00F37051" w:rsidRDefault="0065619E" w:rsidP="0065619E">
      <w:pPr>
        <w:tabs>
          <w:tab w:val="left" w:pos="46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05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A05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дел:     Связь с учреждениями </w:t>
      </w:r>
      <w:proofErr w:type="gramStart"/>
      <w:r w:rsidRPr="00AA052D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proofErr w:type="gramEnd"/>
    </w:p>
    <w:p w:rsidR="00F65693" w:rsidRDefault="0065619E" w:rsidP="00F37051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A052D">
        <w:rPr>
          <w:rFonts w:ascii="Times New Roman" w:hAnsi="Times New Roman" w:cs="Times New Roman"/>
          <w:sz w:val="28"/>
          <w:szCs w:val="28"/>
        </w:rPr>
        <w:t>В с. Мургук  нет учреждений дополнительного образования.</w:t>
      </w:r>
      <w:proofErr w:type="gramEnd"/>
    </w:p>
    <w:p w:rsidR="006401BE" w:rsidRDefault="006401BE" w:rsidP="00F37051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6401BE" w:rsidRDefault="006401BE" w:rsidP="00F37051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6401BE" w:rsidRDefault="006401BE" w:rsidP="00F37051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6401BE" w:rsidRDefault="006401BE" w:rsidP="00F37051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6401BE" w:rsidRDefault="006401BE" w:rsidP="00F37051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6401BE" w:rsidRDefault="006401BE" w:rsidP="00F37051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6401BE" w:rsidRDefault="006401BE" w:rsidP="00F37051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6401BE" w:rsidRDefault="006401BE" w:rsidP="00F37051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6401BE" w:rsidRDefault="006401BE" w:rsidP="00F37051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6401BE" w:rsidRDefault="006401BE" w:rsidP="00F37051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6401BE" w:rsidRDefault="006401BE" w:rsidP="00F37051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6401BE" w:rsidRDefault="006401BE" w:rsidP="00F37051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6401BE" w:rsidRPr="00F37051" w:rsidRDefault="006401BE" w:rsidP="00F37051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sectPr w:rsidR="006401BE" w:rsidRPr="00F37051" w:rsidSect="00DC34FB">
      <w:pgSz w:w="16838" w:h="11906" w:orient="landscape"/>
      <w:pgMar w:top="851" w:right="1134" w:bottom="1276" w:left="141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262"/>
    <w:multiLevelType w:val="hybridMultilevel"/>
    <w:tmpl w:val="45D2F690"/>
    <w:lvl w:ilvl="0" w:tplc="85C8B4E4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D53268"/>
    <w:multiLevelType w:val="hybridMultilevel"/>
    <w:tmpl w:val="3112CF5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2282"/>
    <w:multiLevelType w:val="hybridMultilevel"/>
    <w:tmpl w:val="850818C8"/>
    <w:lvl w:ilvl="0" w:tplc="97B0B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518DF"/>
    <w:multiLevelType w:val="hybridMultilevel"/>
    <w:tmpl w:val="70FAB96E"/>
    <w:lvl w:ilvl="0" w:tplc="45CE40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53408"/>
    <w:multiLevelType w:val="hybridMultilevel"/>
    <w:tmpl w:val="CB8C6BD4"/>
    <w:lvl w:ilvl="0" w:tplc="050E45D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B4DC1"/>
    <w:multiLevelType w:val="hybridMultilevel"/>
    <w:tmpl w:val="4F90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D468C"/>
    <w:multiLevelType w:val="hybridMultilevel"/>
    <w:tmpl w:val="91CA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31D63"/>
    <w:multiLevelType w:val="hybridMultilevel"/>
    <w:tmpl w:val="3E1C2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762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65619E"/>
    <w:rsid w:val="0002429D"/>
    <w:rsid w:val="000E4BDB"/>
    <w:rsid w:val="001863ED"/>
    <w:rsid w:val="001B0982"/>
    <w:rsid w:val="001D0B3D"/>
    <w:rsid w:val="002009AF"/>
    <w:rsid w:val="00223D0F"/>
    <w:rsid w:val="00240F28"/>
    <w:rsid w:val="00267560"/>
    <w:rsid w:val="002C0AB8"/>
    <w:rsid w:val="002D6EB8"/>
    <w:rsid w:val="00306AA0"/>
    <w:rsid w:val="003427BE"/>
    <w:rsid w:val="003A7762"/>
    <w:rsid w:val="003D309D"/>
    <w:rsid w:val="0044697C"/>
    <w:rsid w:val="0046560E"/>
    <w:rsid w:val="00473270"/>
    <w:rsid w:val="00474A25"/>
    <w:rsid w:val="0049097E"/>
    <w:rsid w:val="00496E91"/>
    <w:rsid w:val="004F102A"/>
    <w:rsid w:val="005456DC"/>
    <w:rsid w:val="00563BC0"/>
    <w:rsid w:val="005B5B23"/>
    <w:rsid w:val="005D4CB2"/>
    <w:rsid w:val="005F19A9"/>
    <w:rsid w:val="006401BE"/>
    <w:rsid w:val="00642EA4"/>
    <w:rsid w:val="006522E2"/>
    <w:rsid w:val="0065619E"/>
    <w:rsid w:val="00692504"/>
    <w:rsid w:val="006C201B"/>
    <w:rsid w:val="00717FC8"/>
    <w:rsid w:val="00745400"/>
    <w:rsid w:val="00773B5B"/>
    <w:rsid w:val="007A3632"/>
    <w:rsid w:val="008E5FFC"/>
    <w:rsid w:val="008F5E93"/>
    <w:rsid w:val="00923077"/>
    <w:rsid w:val="00934696"/>
    <w:rsid w:val="009E0EE0"/>
    <w:rsid w:val="009E2DC0"/>
    <w:rsid w:val="00AA689A"/>
    <w:rsid w:val="00B15B1D"/>
    <w:rsid w:val="00B362FE"/>
    <w:rsid w:val="00B85A5A"/>
    <w:rsid w:val="00B9424B"/>
    <w:rsid w:val="00B94D33"/>
    <w:rsid w:val="00BC70F2"/>
    <w:rsid w:val="00BF1954"/>
    <w:rsid w:val="00C30D9C"/>
    <w:rsid w:val="00C350DD"/>
    <w:rsid w:val="00C65626"/>
    <w:rsid w:val="00C962CA"/>
    <w:rsid w:val="00CD7850"/>
    <w:rsid w:val="00CF62B1"/>
    <w:rsid w:val="00D1417A"/>
    <w:rsid w:val="00D545BF"/>
    <w:rsid w:val="00D613C1"/>
    <w:rsid w:val="00D62D9A"/>
    <w:rsid w:val="00D63B01"/>
    <w:rsid w:val="00DB11B1"/>
    <w:rsid w:val="00DC34FB"/>
    <w:rsid w:val="00DE124A"/>
    <w:rsid w:val="00E72521"/>
    <w:rsid w:val="00F03E5D"/>
    <w:rsid w:val="00F37051"/>
    <w:rsid w:val="00F45EA7"/>
    <w:rsid w:val="00F6303A"/>
    <w:rsid w:val="00F65693"/>
    <w:rsid w:val="00F91EA5"/>
    <w:rsid w:val="00FB2BC4"/>
    <w:rsid w:val="00FC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9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619E"/>
    <w:pPr>
      <w:ind w:left="720"/>
    </w:pPr>
  </w:style>
  <w:style w:type="paragraph" w:styleId="a4">
    <w:name w:val="header"/>
    <w:basedOn w:val="a"/>
    <w:link w:val="a5"/>
    <w:uiPriority w:val="99"/>
    <w:rsid w:val="00656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5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56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561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656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656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5619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uiPriority w:val="99"/>
    <w:rsid w:val="0065619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56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65619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65619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65619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65619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C8774-FED0-465F-BEE8-271D1A3F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1</Pages>
  <Words>7367</Words>
  <Characters>4199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ар М</dc:creator>
  <cp:keywords/>
  <dc:description/>
  <cp:lastModifiedBy>Nargiz</cp:lastModifiedBy>
  <cp:revision>21</cp:revision>
  <cp:lastPrinted>2018-10-04T08:42:00Z</cp:lastPrinted>
  <dcterms:created xsi:type="dcterms:W3CDTF">2017-12-18T05:53:00Z</dcterms:created>
  <dcterms:modified xsi:type="dcterms:W3CDTF">2019-03-30T15:12:00Z</dcterms:modified>
</cp:coreProperties>
</file>